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4E" w:rsidRPr="005E5BBE" w:rsidRDefault="00A95E4E" w:rsidP="00DF3982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5E5BBE">
        <w:rPr>
          <w:rFonts w:asciiTheme="majorHAnsi" w:hAnsiTheme="majorHAnsi" w:cs="Times New Roman"/>
          <w:b/>
          <w:sz w:val="28"/>
          <w:szCs w:val="28"/>
        </w:rPr>
        <w:t>План мероприятий муниципальных учреждений культуры</w:t>
      </w:r>
    </w:p>
    <w:p w:rsidR="005350B7" w:rsidRPr="005E5BBE" w:rsidRDefault="00A95E4E" w:rsidP="00DF3982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5E5BBE">
        <w:rPr>
          <w:rFonts w:asciiTheme="majorHAnsi" w:hAnsiTheme="majorHAnsi" w:cs="Times New Roman"/>
          <w:b/>
          <w:sz w:val="28"/>
          <w:szCs w:val="28"/>
        </w:rPr>
        <w:t>Р</w:t>
      </w:r>
      <w:r w:rsidR="004E2C82" w:rsidRPr="005E5BBE">
        <w:rPr>
          <w:rFonts w:asciiTheme="majorHAnsi" w:hAnsiTheme="majorHAnsi" w:cs="Times New Roman"/>
          <w:b/>
          <w:sz w:val="28"/>
          <w:szCs w:val="28"/>
        </w:rPr>
        <w:t>ыбинско</w:t>
      </w:r>
      <w:r w:rsidR="0023593F" w:rsidRPr="005E5BBE">
        <w:rPr>
          <w:rFonts w:asciiTheme="majorHAnsi" w:hAnsiTheme="majorHAnsi" w:cs="Times New Roman"/>
          <w:b/>
          <w:sz w:val="28"/>
          <w:szCs w:val="28"/>
        </w:rPr>
        <w:t>го</w:t>
      </w:r>
      <w:r w:rsidR="00833912" w:rsidRPr="005E5BBE">
        <w:rPr>
          <w:rFonts w:asciiTheme="majorHAnsi" w:hAnsiTheme="majorHAnsi" w:cs="Times New Roman"/>
          <w:b/>
          <w:sz w:val="28"/>
          <w:szCs w:val="28"/>
        </w:rPr>
        <w:t xml:space="preserve"> му</w:t>
      </w:r>
      <w:r w:rsidR="009010E6" w:rsidRPr="005E5BBE">
        <w:rPr>
          <w:rFonts w:asciiTheme="majorHAnsi" w:hAnsiTheme="majorHAnsi" w:cs="Times New Roman"/>
          <w:b/>
          <w:sz w:val="28"/>
          <w:szCs w:val="28"/>
        </w:rPr>
        <w:t xml:space="preserve">ниципального района на  </w:t>
      </w:r>
      <w:r w:rsidR="009A4D21" w:rsidRPr="005E5BBE">
        <w:rPr>
          <w:rFonts w:asciiTheme="majorHAnsi" w:hAnsiTheme="majorHAnsi" w:cs="Times New Roman"/>
          <w:b/>
          <w:sz w:val="28"/>
          <w:szCs w:val="28"/>
        </w:rPr>
        <w:t>июль</w:t>
      </w:r>
      <w:r w:rsidR="009010E6" w:rsidRPr="005E5BB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3F0136" w:rsidRPr="005E5BBE">
        <w:rPr>
          <w:rFonts w:asciiTheme="majorHAnsi" w:hAnsiTheme="majorHAnsi" w:cs="Times New Roman"/>
          <w:b/>
          <w:sz w:val="28"/>
          <w:szCs w:val="28"/>
        </w:rPr>
        <w:t>2019</w:t>
      </w:r>
      <w:r w:rsidRPr="005E5BBE">
        <w:rPr>
          <w:rFonts w:asciiTheme="majorHAnsi" w:hAnsiTheme="majorHAnsi" w:cs="Times New Roman"/>
          <w:b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3"/>
        <w:gridCol w:w="6928"/>
      </w:tblGrid>
      <w:tr w:rsidR="00A95E4E" w:rsidRPr="005E5BBE" w:rsidTr="00481E1C">
        <w:tc>
          <w:tcPr>
            <w:tcW w:w="2643" w:type="dxa"/>
          </w:tcPr>
          <w:p w:rsidR="00A95E4E" w:rsidRPr="005E5BBE" w:rsidRDefault="00833912">
            <w:pPr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Дата и в</w:t>
            </w:r>
            <w:r w:rsidR="00A95E4E" w:rsidRPr="005E5BBE">
              <w:rPr>
                <w:rFonts w:asciiTheme="majorHAnsi" w:hAnsiTheme="majorHAnsi"/>
                <w:sz w:val="28"/>
                <w:szCs w:val="28"/>
              </w:rPr>
              <w:t>ремя проведения</w:t>
            </w:r>
          </w:p>
        </w:tc>
        <w:tc>
          <w:tcPr>
            <w:tcW w:w="6928" w:type="dxa"/>
          </w:tcPr>
          <w:p w:rsidR="00A95E4E" w:rsidRPr="005E5BBE" w:rsidRDefault="00A95E4E">
            <w:pPr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 xml:space="preserve">              Название мероприятия</w:t>
            </w:r>
          </w:p>
        </w:tc>
      </w:tr>
      <w:tr w:rsidR="00A95E4E" w:rsidRPr="005E5BBE" w:rsidTr="00481E1C">
        <w:tc>
          <w:tcPr>
            <w:tcW w:w="2643" w:type="dxa"/>
          </w:tcPr>
          <w:p w:rsidR="00A95E4E" w:rsidRPr="005E5BBE" w:rsidRDefault="00A95E4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28" w:type="dxa"/>
          </w:tcPr>
          <w:p w:rsidR="00A95E4E" w:rsidRPr="005E5BBE" w:rsidRDefault="008221CC" w:rsidP="006E416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E5BBE">
              <w:rPr>
                <w:rFonts w:asciiTheme="majorHAnsi" w:hAnsiTheme="majorHAnsi"/>
                <w:b/>
                <w:sz w:val="28"/>
                <w:szCs w:val="28"/>
              </w:rPr>
              <w:t>Арефинский КДК</w:t>
            </w:r>
          </w:p>
        </w:tc>
      </w:tr>
      <w:tr w:rsidR="005F0ECC" w:rsidRPr="005E5BBE" w:rsidTr="00481E1C">
        <w:tc>
          <w:tcPr>
            <w:tcW w:w="2643" w:type="dxa"/>
          </w:tcPr>
          <w:p w:rsidR="005F0ECC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01.07.</w:t>
            </w:r>
            <w:r w:rsidR="005F0ECC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5F0ECC" w:rsidRPr="005E5BBE" w:rsidRDefault="005F0ECC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3.00</w:t>
            </w:r>
          </w:p>
        </w:tc>
        <w:tc>
          <w:tcPr>
            <w:tcW w:w="6928" w:type="dxa"/>
          </w:tcPr>
          <w:p w:rsidR="005F0ECC" w:rsidRPr="005E5BBE" w:rsidRDefault="00013537" w:rsidP="005F0EC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Тематическая программа </w:t>
            </w:r>
            <w:r w:rsidR="005E5BBE">
              <w:rPr>
                <w:rFonts w:asciiTheme="majorHAnsi" w:hAnsiTheme="majorHAnsi" w:cs="Times New Roman"/>
                <w:sz w:val="28"/>
                <w:szCs w:val="28"/>
              </w:rPr>
              <w:t xml:space="preserve"> «Знакомство с  природой» </w:t>
            </w:r>
            <w:r w:rsidR="005F0ECC" w:rsidRPr="005E5BBE">
              <w:rPr>
                <w:rFonts w:asciiTheme="majorHAnsi" w:hAnsiTheme="majorHAnsi" w:cs="Times New Roman"/>
                <w:sz w:val="28"/>
                <w:szCs w:val="28"/>
              </w:rPr>
              <w:t>6+</w:t>
            </w:r>
          </w:p>
        </w:tc>
      </w:tr>
      <w:tr w:rsidR="005F0ECC" w:rsidRPr="005E5BBE" w:rsidTr="00481E1C">
        <w:tc>
          <w:tcPr>
            <w:tcW w:w="2643" w:type="dxa"/>
          </w:tcPr>
          <w:p w:rsidR="005F0ECC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03.07.</w:t>
            </w:r>
            <w:r w:rsidR="005F0ECC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5F0ECC" w:rsidRPr="005E5BBE" w:rsidRDefault="005F0ECC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2.00</w:t>
            </w:r>
          </w:p>
        </w:tc>
        <w:tc>
          <w:tcPr>
            <w:tcW w:w="6928" w:type="dxa"/>
          </w:tcPr>
          <w:p w:rsidR="005F0ECC" w:rsidRPr="005E5BBE" w:rsidRDefault="005F0ECC" w:rsidP="005F0EC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Творческое занятие «Ромашковое настроение»0+</w:t>
            </w:r>
          </w:p>
        </w:tc>
      </w:tr>
      <w:tr w:rsidR="005F0ECC" w:rsidRPr="005E5BBE" w:rsidTr="00481E1C">
        <w:tc>
          <w:tcPr>
            <w:tcW w:w="2643" w:type="dxa"/>
          </w:tcPr>
          <w:p w:rsidR="005F0ECC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05.07.</w:t>
            </w:r>
            <w:r w:rsidR="005F0ECC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5F0ECC" w:rsidRPr="005E5BBE" w:rsidRDefault="005F0ECC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</w:tcPr>
          <w:p w:rsidR="005F0ECC" w:rsidRPr="005E5BBE" w:rsidRDefault="005F0ECC" w:rsidP="005F0EC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Творческое занятие «Ромашковое настроение»6+</w:t>
            </w:r>
          </w:p>
        </w:tc>
      </w:tr>
      <w:tr w:rsidR="005F0ECC" w:rsidRPr="005E5BBE" w:rsidTr="00481E1C">
        <w:tc>
          <w:tcPr>
            <w:tcW w:w="2643" w:type="dxa"/>
          </w:tcPr>
          <w:p w:rsidR="005F0ECC" w:rsidRPr="005E5BBE" w:rsidRDefault="005F0ECC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05.07.2019</w:t>
            </w:r>
          </w:p>
          <w:p w:rsidR="005F0ECC" w:rsidRPr="005E5BBE" w:rsidRDefault="005F0ECC" w:rsidP="008373B0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7.00</w:t>
            </w:r>
          </w:p>
        </w:tc>
        <w:tc>
          <w:tcPr>
            <w:tcW w:w="6928" w:type="dxa"/>
          </w:tcPr>
          <w:p w:rsidR="005F0ECC" w:rsidRPr="005E5BBE" w:rsidRDefault="005F0ECC" w:rsidP="005F0EC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гровая программа «Ромашковый праздник»0+</w:t>
            </w:r>
          </w:p>
        </w:tc>
      </w:tr>
      <w:tr w:rsidR="005F0ECC" w:rsidRPr="005E5BBE" w:rsidTr="00481E1C">
        <w:tc>
          <w:tcPr>
            <w:tcW w:w="2643" w:type="dxa"/>
          </w:tcPr>
          <w:p w:rsidR="005F0ECC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06.07.</w:t>
            </w:r>
            <w:r w:rsidR="005F0ECC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5F0ECC" w:rsidRPr="005E5BBE" w:rsidRDefault="005F0ECC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</w:tcPr>
          <w:p w:rsidR="005F0ECC" w:rsidRPr="005E5BBE" w:rsidRDefault="005F0ECC" w:rsidP="005F0EC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Литературное развлечение «Расскажет книжка сказку нам» и мастер – класс по созданию героев сказки «Муха Цокотуха» из бумаги</w:t>
            </w:r>
            <w:r w:rsidR="00013537">
              <w:rPr>
                <w:rFonts w:asciiTheme="majorHAnsi" w:hAnsiTheme="majorHAnsi" w:cs="Times New Roman"/>
                <w:sz w:val="28"/>
                <w:szCs w:val="28"/>
              </w:rPr>
              <w:t xml:space="preserve">» </w:t>
            </w: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0+</w:t>
            </w:r>
          </w:p>
        </w:tc>
      </w:tr>
      <w:tr w:rsidR="005F0ECC" w:rsidRPr="005E5BBE" w:rsidTr="00481E1C">
        <w:tc>
          <w:tcPr>
            <w:tcW w:w="2643" w:type="dxa"/>
          </w:tcPr>
          <w:p w:rsidR="005F0ECC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2.07.</w:t>
            </w:r>
            <w:r w:rsidR="005F0ECC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5F0ECC" w:rsidRPr="005E5BBE" w:rsidRDefault="005F0ECC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</w:tcPr>
          <w:p w:rsidR="005F0ECC" w:rsidRPr="005E5BBE" w:rsidRDefault="005F0ECC" w:rsidP="005F0EC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елфи</w:t>
            </w:r>
            <w:proofErr w:type="spell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с книгой «Какого цвета лето?»0+</w:t>
            </w:r>
          </w:p>
        </w:tc>
      </w:tr>
      <w:tr w:rsidR="005F0ECC" w:rsidRPr="005E5BBE" w:rsidTr="00481E1C">
        <w:tc>
          <w:tcPr>
            <w:tcW w:w="2643" w:type="dxa"/>
          </w:tcPr>
          <w:p w:rsidR="005F0ECC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2.07.</w:t>
            </w:r>
            <w:r w:rsidR="005F0ECC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5F0ECC" w:rsidRPr="005E5BBE" w:rsidRDefault="005F0ECC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7.00</w:t>
            </w:r>
          </w:p>
        </w:tc>
        <w:tc>
          <w:tcPr>
            <w:tcW w:w="6928" w:type="dxa"/>
          </w:tcPr>
          <w:p w:rsidR="005F0ECC" w:rsidRPr="005E5BBE" w:rsidRDefault="005F0ECC" w:rsidP="005F0EC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Эк</w:t>
            </w:r>
            <w:proofErr w:type="gram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о-</w:t>
            </w:r>
            <w:proofErr w:type="gram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развлекательная игра «Береги свою планету с теплым именем – Земля!»0+</w:t>
            </w:r>
          </w:p>
        </w:tc>
      </w:tr>
      <w:tr w:rsidR="005F0ECC" w:rsidRPr="005E5BBE" w:rsidTr="00481E1C">
        <w:tc>
          <w:tcPr>
            <w:tcW w:w="2643" w:type="dxa"/>
          </w:tcPr>
          <w:p w:rsidR="005F0ECC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5.07.</w:t>
            </w:r>
            <w:r w:rsidR="005F0ECC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5F0ECC" w:rsidRPr="005E5BBE" w:rsidRDefault="005F0ECC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3.00</w:t>
            </w:r>
          </w:p>
        </w:tc>
        <w:tc>
          <w:tcPr>
            <w:tcW w:w="6928" w:type="dxa"/>
          </w:tcPr>
          <w:p w:rsidR="005F0ECC" w:rsidRPr="005E5BBE" w:rsidRDefault="005F0ECC" w:rsidP="005F0EC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Загадки из сундука «Дебют одной вещи»6+</w:t>
            </w:r>
          </w:p>
        </w:tc>
      </w:tr>
      <w:tr w:rsidR="005F0ECC" w:rsidRPr="005E5BBE" w:rsidTr="00481E1C">
        <w:tc>
          <w:tcPr>
            <w:tcW w:w="2643" w:type="dxa"/>
          </w:tcPr>
          <w:p w:rsidR="005F0ECC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7.07.</w:t>
            </w:r>
            <w:r w:rsidR="005F0ECC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5F0ECC" w:rsidRPr="005E5BBE" w:rsidRDefault="005F0ECC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2.00</w:t>
            </w:r>
          </w:p>
        </w:tc>
        <w:tc>
          <w:tcPr>
            <w:tcW w:w="6928" w:type="dxa"/>
          </w:tcPr>
          <w:p w:rsidR="005F0ECC" w:rsidRPr="005E5BBE" w:rsidRDefault="005F0ECC" w:rsidP="005F0EC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Занимательная экскурсия «За чистоту прудов и рек в ответе только человек»</w:t>
            </w:r>
          </w:p>
        </w:tc>
      </w:tr>
      <w:tr w:rsidR="005F0ECC" w:rsidRPr="005E5BBE" w:rsidTr="00481E1C">
        <w:tc>
          <w:tcPr>
            <w:tcW w:w="2643" w:type="dxa"/>
          </w:tcPr>
          <w:p w:rsidR="005F0ECC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9.07.</w:t>
            </w:r>
            <w:r w:rsidR="005F0ECC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5F0ECC" w:rsidRPr="005E5BBE" w:rsidRDefault="005F0ECC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7.00</w:t>
            </w:r>
          </w:p>
        </w:tc>
        <w:tc>
          <w:tcPr>
            <w:tcW w:w="6928" w:type="dxa"/>
          </w:tcPr>
          <w:p w:rsidR="005F0ECC" w:rsidRPr="005E5BBE" w:rsidRDefault="005F0ECC" w:rsidP="005F0EC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портивно-игровая программа «Эти разноцветные мячи!»0+</w:t>
            </w:r>
          </w:p>
        </w:tc>
      </w:tr>
      <w:tr w:rsidR="005F0ECC" w:rsidRPr="005E5BBE" w:rsidTr="00481E1C">
        <w:tc>
          <w:tcPr>
            <w:tcW w:w="2643" w:type="dxa"/>
          </w:tcPr>
          <w:p w:rsidR="005F0ECC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0.07.</w:t>
            </w:r>
            <w:r w:rsidR="005F0ECC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5F0ECC" w:rsidRPr="005E5BBE" w:rsidRDefault="005F0ECC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</w:tcPr>
          <w:p w:rsidR="005F0ECC" w:rsidRPr="005E5BBE" w:rsidRDefault="005F0ECC" w:rsidP="005F0EC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Библиодайвинг</w:t>
            </w:r>
            <w:proofErr w:type="spell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«Через море - океан плывет чудо»0+</w:t>
            </w:r>
          </w:p>
        </w:tc>
      </w:tr>
      <w:tr w:rsidR="005F0ECC" w:rsidRPr="005E5BBE" w:rsidTr="00481E1C">
        <w:tc>
          <w:tcPr>
            <w:tcW w:w="2643" w:type="dxa"/>
          </w:tcPr>
          <w:p w:rsidR="005F0ECC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4.07.</w:t>
            </w:r>
            <w:r w:rsidR="005F0ECC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5F0ECC" w:rsidRPr="005E5BBE" w:rsidRDefault="005F0ECC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2.00</w:t>
            </w:r>
          </w:p>
        </w:tc>
        <w:tc>
          <w:tcPr>
            <w:tcW w:w="6928" w:type="dxa"/>
          </w:tcPr>
          <w:p w:rsidR="005F0ECC" w:rsidRPr="005E5BBE" w:rsidRDefault="005F0ECC" w:rsidP="005F0EC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Турнир знатоков «Этот край и твой, и мой!»</w:t>
            </w:r>
          </w:p>
          <w:p w:rsidR="005F0ECC" w:rsidRPr="005E5BBE" w:rsidRDefault="005F0ECC" w:rsidP="005F0EC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0+</w:t>
            </w:r>
          </w:p>
        </w:tc>
      </w:tr>
      <w:tr w:rsidR="005F0ECC" w:rsidRPr="005E5BBE" w:rsidTr="00481E1C">
        <w:tc>
          <w:tcPr>
            <w:tcW w:w="2643" w:type="dxa"/>
          </w:tcPr>
          <w:p w:rsidR="005F0ECC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6.07.</w:t>
            </w:r>
            <w:r w:rsidR="005F0ECC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5F0ECC" w:rsidRPr="005E5BBE" w:rsidRDefault="005F0ECC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7.00</w:t>
            </w:r>
          </w:p>
        </w:tc>
        <w:tc>
          <w:tcPr>
            <w:tcW w:w="6928" w:type="dxa"/>
          </w:tcPr>
          <w:p w:rsidR="005F0ECC" w:rsidRPr="005E5BBE" w:rsidRDefault="005F0ECC" w:rsidP="005F0EC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gram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гровая</w:t>
            </w:r>
            <w:proofErr w:type="gram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программы «Эти театральные профессии»0+</w:t>
            </w:r>
          </w:p>
        </w:tc>
      </w:tr>
      <w:tr w:rsidR="005F0ECC" w:rsidRPr="005E5BBE" w:rsidTr="00481E1C">
        <w:tc>
          <w:tcPr>
            <w:tcW w:w="2643" w:type="dxa"/>
          </w:tcPr>
          <w:p w:rsidR="005F0ECC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7.07.</w:t>
            </w:r>
            <w:r w:rsidR="005F0ECC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5F0ECC" w:rsidRPr="005E5BBE" w:rsidRDefault="005F0ECC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</w:tcPr>
          <w:p w:rsidR="005F0ECC" w:rsidRPr="005E5BBE" w:rsidRDefault="005F0ECC" w:rsidP="005F0EC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-</w:t>
            </w: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Зоовикторина</w:t>
            </w:r>
            <w:proofErr w:type="spell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«Отчего у тигра на спине полоски?»; </w:t>
            </w:r>
          </w:p>
          <w:p w:rsidR="005F0ECC" w:rsidRPr="005E5BBE" w:rsidRDefault="005F0ECC" w:rsidP="005F0EC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-</w:t>
            </w: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аквагрим</w:t>
            </w:r>
            <w:proofErr w:type="spell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«Я тигренок, а не киска» (</w:t>
            </w:r>
            <w:proofErr w:type="gram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к</w:t>
            </w:r>
            <w:proofErr w:type="gram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Дню тигра)0+</w:t>
            </w:r>
          </w:p>
        </w:tc>
      </w:tr>
      <w:tr w:rsidR="005F0ECC" w:rsidRPr="005E5BBE" w:rsidTr="00481E1C">
        <w:tc>
          <w:tcPr>
            <w:tcW w:w="2643" w:type="dxa"/>
          </w:tcPr>
          <w:p w:rsidR="005F0ECC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05.,12,19,26.209</w:t>
            </w:r>
            <w:r w:rsidR="005F0ECC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5F0ECC" w:rsidRPr="005E5BBE" w:rsidRDefault="005F0ECC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7.30</w:t>
            </w:r>
          </w:p>
        </w:tc>
        <w:tc>
          <w:tcPr>
            <w:tcW w:w="6928" w:type="dxa"/>
          </w:tcPr>
          <w:p w:rsidR="005F0ECC" w:rsidRPr="005E5BBE" w:rsidRDefault="005F0ECC" w:rsidP="005F0EC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Детские дискотеки</w:t>
            </w:r>
            <w:proofErr w:type="gram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0</w:t>
            </w:r>
            <w:proofErr w:type="gram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+</w:t>
            </w:r>
          </w:p>
        </w:tc>
      </w:tr>
      <w:tr w:rsidR="005F0ECC" w:rsidRPr="005E5BBE" w:rsidTr="00481E1C">
        <w:tc>
          <w:tcPr>
            <w:tcW w:w="2643" w:type="dxa"/>
          </w:tcPr>
          <w:p w:rsidR="005F0ECC" w:rsidRPr="005E5BBE" w:rsidRDefault="005F0ECC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01,08,15,22,29.</w:t>
            </w:r>
          </w:p>
          <w:p w:rsidR="005F0ECC" w:rsidRPr="005E5BBE" w:rsidRDefault="005F0ECC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21:00</w:t>
            </w:r>
          </w:p>
        </w:tc>
        <w:tc>
          <w:tcPr>
            <w:tcW w:w="6928" w:type="dxa"/>
          </w:tcPr>
          <w:p w:rsidR="005F0ECC" w:rsidRPr="005E5BBE" w:rsidRDefault="005F0ECC" w:rsidP="005F0EC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Дискотеки 14+</w:t>
            </w:r>
          </w:p>
        </w:tc>
      </w:tr>
      <w:tr w:rsidR="00805D19" w:rsidRPr="005E5BBE" w:rsidTr="00481E1C">
        <w:tc>
          <w:tcPr>
            <w:tcW w:w="2643" w:type="dxa"/>
          </w:tcPr>
          <w:p w:rsidR="00805D19" w:rsidRPr="005E5BBE" w:rsidRDefault="00805D19" w:rsidP="008373B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28" w:type="dxa"/>
          </w:tcPr>
          <w:p w:rsidR="00805D19" w:rsidRPr="005E5BBE" w:rsidRDefault="00805D19" w:rsidP="006E416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E5BBE">
              <w:rPr>
                <w:rFonts w:asciiTheme="majorHAnsi" w:hAnsiTheme="majorHAnsi"/>
                <w:b/>
                <w:sz w:val="28"/>
                <w:szCs w:val="28"/>
              </w:rPr>
              <w:t>Волковский КДК</w:t>
            </w:r>
          </w:p>
        </w:tc>
      </w:tr>
      <w:tr w:rsidR="00DA084D" w:rsidRPr="005E5BBE" w:rsidTr="00481E1C">
        <w:tc>
          <w:tcPr>
            <w:tcW w:w="2643" w:type="dxa"/>
          </w:tcPr>
          <w:p w:rsidR="00DA084D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.07.19.</w:t>
            </w:r>
          </w:p>
          <w:p w:rsidR="00DA084D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5.00.</w:t>
            </w:r>
          </w:p>
        </w:tc>
        <w:tc>
          <w:tcPr>
            <w:tcW w:w="6928" w:type="dxa"/>
          </w:tcPr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Ботаническая викторина «Цветами мир богат»</w:t>
            </w:r>
          </w:p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6+</w:t>
            </w:r>
          </w:p>
        </w:tc>
      </w:tr>
      <w:tr w:rsidR="00DA084D" w:rsidRPr="005E5BBE" w:rsidTr="00481E1C">
        <w:tc>
          <w:tcPr>
            <w:tcW w:w="2643" w:type="dxa"/>
          </w:tcPr>
          <w:p w:rsidR="00DA084D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6.07.19</w:t>
            </w:r>
          </w:p>
          <w:p w:rsidR="00DA084D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14.00.</w:t>
            </w:r>
          </w:p>
          <w:p w:rsidR="00DA084D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5.00.</w:t>
            </w:r>
          </w:p>
          <w:p w:rsidR="00DA084D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8.00.</w:t>
            </w:r>
          </w:p>
        </w:tc>
        <w:tc>
          <w:tcPr>
            <w:tcW w:w="6928" w:type="dxa"/>
          </w:tcPr>
          <w:p w:rsidR="00DA084D" w:rsidRPr="005E5BBE" w:rsidRDefault="00496FD8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День деревни</w:t>
            </w:r>
          </w:p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Детская программа «Забавный кавардак» 0+</w:t>
            </w:r>
          </w:p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резентация «Живёт моя деревня»6+</w:t>
            </w:r>
          </w:p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раздничная программа «Дом там</w:t>
            </w:r>
            <w:proofErr w:type="gram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,</w:t>
            </w:r>
            <w:proofErr w:type="gram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где моё сердце» 0+</w:t>
            </w:r>
          </w:p>
        </w:tc>
      </w:tr>
      <w:tr w:rsidR="00DA084D" w:rsidRPr="005E5BBE" w:rsidTr="00481E1C">
        <w:tc>
          <w:tcPr>
            <w:tcW w:w="2643" w:type="dxa"/>
          </w:tcPr>
          <w:p w:rsidR="00DA084D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10.07.19</w:t>
            </w:r>
            <w:r w:rsidR="00DA084D" w:rsidRPr="005E5BBE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DA084D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5.00.</w:t>
            </w:r>
          </w:p>
        </w:tc>
        <w:tc>
          <w:tcPr>
            <w:tcW w:w="6928" w:type="dxa"/>
          </w:tcPr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Квест</w:t>
            </w:r>
            <w:proofErr w:type="spell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-игра «Волшебные слова» 6+</w:t>
            </w:r>
          </w:p>
        </w:tc>
      </w:tr>
      <w:tr w:rsidR="00DA084D" w:rsidRPr="005E5BBE" w:rsidTr="00481E1C">
        <w:tc>
          <w:tcPr>
            <w:tcW w:w="2643" w:type="dxa"/>
          </w:tcPr>
          <w:p w:rsidR="00DA084D" w:rsidRPr="005E5BBE" w:rsidRDefault="00DA084D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.07.19г</w:t>
            </w:r>
          </w:p>
          <w:p w:rsidR="00DA084D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5.00.</w:t>
            </w:r>
          </w:p>
        </w:tc>
        <w:tc>
          <w:tcPr>
            <w:tcW w:w="6928" w:type="dxa"/>
          </w:tcPr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Тематическая программа «Читаем поэтов Рыбинска» 12</w:t>
            </w:r>
            <w:r w:rsidRPr="005E5BBE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softHyphen/>
              <w:t>+</w:t>
            </w:r>
          </w:p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</w:pPr>
          </w:p>
        </w:tc>
      </w:tr>
      <w:tr w:rsidR="00DA084D" w:rsidRPr="005E5BBE" w:rsidTr="00481E1C">
        <w:tc>
          <w:tcPr>
            <w:tcW w:w="2643" w:type="dxa"/>
          </w:tcPr>
          <w:p w:rsidR="00DA084D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9.07.19.</w:t>
            </w:r>
          </w:p>
          <w:p w:rsidR="00DA084D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5.00.</w:t>
            </w:r>
          </w:p>
          <w:p w:rsidR="00DA084D" w:rsidRPr="005E5BBE" w:rsidRDefault="00DA084D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928" w:type="dxa"/>
          </w:tcPr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Виртуальное путешествие «Театры России» </w:t>
            </w:r>
          </w:p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DA084D" w:rsidRPr="005E5BBE" w:rsidTr="00481E1C">
        <w:tc>
          <w:tcPr>
            <w:tcW w:w="2643" w:type="dxa"/>
          </w:tcPr>
          <w:p w:rsidR="005E5BBE" w:rsidRDefault="005E5BBE" w:rsidP="005E5BB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2.07.19.</w:t>
            </w:r>
          </w:p>
          <w:p w:rsidR="00DA084D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5.30.</w:t>
            </w:r>
          </w:p>
          <w:p w:rsidR="00DA084D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6.15.</w:t>
            </w:r>
          </w:p>
          <w:p w:rsidR="00DA084D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7.45.</w:t>
            </w:r>
          </w:p>
        </w:tc>
        <w:tc>
          <w:tcPr>
            <w:tcW w:w="6928" w:type="dxa"/>
          </w:tcPr>
          <w:p w:rsidR="005E5BBE" w:rsidRDefault="00A63EC8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ЛЕТНИЙ ЛАГЕРЬ          </w:t>
            </w:r>
          </w:p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«Давайте познакомимся!»- игра знакомство.</w:t>
            </w:r>
          </w:p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Квес</w:t>
            </w:r>
            <w:proofErr w:type="gram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т</w:t>
            </w:r>
            <w:proofErr w:type="spell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-</w:t>
            </w:r>
            <w:proofErr w:type="gram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игра «Моя малая Родина»</w:t>
            </w:r>
          </w:p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одведение итогов.</w:t>
            </w:r>
          </w:p>
        </w:tc>
      </w:tr>
      <w:tr w:rsidR="00DA084D" w:rsidRPr="005E5BBE" w:rsidTr="00481E1C">
        <w:tc>
          <w:tcPr>
            <w:tcW w:w="2643" w:type="dxa"/>
          </w:tcPr>
          <w:p w:rsidR="00DA084D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3.07.19</w:t>
            </w:r>
            <w:r w:rsidR="00DA084D" w:rsidRPr="005E5BBE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DA084D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5.00.</w:t>
            </w:r>
          </w:p>
          <w:p w:rsidR="00DA084D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6.20.</w:t>
            </w:r>
          </w:p>
          <w:p w:rsidR="00DA084D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7.30.</w:t>
            </w:r>
          </w:p>
        </w:tc>
        <w:tc>
          <w:tcPr>
            <w:tcW w:w="6928" w:type="dxa"/>
          </w:tcPr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нтеллектуальная игра «Мир без границ».</w:t>
            </w:r>
          </w:p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нтерактивная программа «Приём в пионеры»</w:t>
            </w:r>
          </w:p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Игра в теннис. </w:t>
            </w:r>
          </w:p>
        </w:tc>
      </w:tr>
      <w:tr w:rsidR="00DA084D" w:rsidRPr="005E5BBE" w:rsidTr="00481E1C">
        <w:tc>
          <w:tcPr>
            <w:tcW w:w="2643" w:type="dxa"/>
          </w:tcPr>
          <w:p w:rsidR="00DA084D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4.07.19.</w:t>
            </w:r>
          </w:p>
          <w:p w:rsidR="00DA084D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5.00.</w:t>
            </w:r>
          </w:p>
          <w:p w:rsidR="00DA084D" w:rsidRPr="005E5BBE" w:rsidRDefault="005E5BBE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5.15.</w:t>
            </w:r>
          </w:p>
          <w:p w:rsidR="00DA084D" w:rsidRPr="005E5BBE" w:rsidRDefault="005E5BBE" w:rsidP="005E5BB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6.20.</w:t>
            </w:r>
          </w:p>
        </w:tc>
        <w:tc>
          <w:tcPr>
            <w:tcW w:w="6928" w:type="dxa"/>
          </w:tcPr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(Программа дня) «Молодёжь за ЗОЖ»</w:t>
            </w:r>
          </w:p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резентация Фильм «Не сломай свою судьбу»</w:t>
            </w:r>
          </w:p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Конкурс плакатов мы за жизнь»</w:t>
            </w:r>
          </w:p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DA084D" w:rsidRPr="005E5BBE" w:rsidTr="00481E1C">
        <w:tc>
          <w:tcPr>
            <w:tcW w:w="2643" w:type="dxa"/>
          </w:tcPr>
          <w:p w:rsidR="00DA084D" w:rsidRPr="005E5BBE" w:rsidRDefault="00A63EC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5.07. 19.</w:t>
            </w:r>
          </w:p>
          <w:p w:rsidR="00DA084D" w:rsidRPr="005E5BBE" w:rsidRDefault="00A63EC8" w:rsidP="005E5BB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5.00.</w:t>
            </w:r>
          </w:p>
          <w:p w:rsidR="00DA084D" w:rsidRPr="005E5BBE" w:rsidRDefault="00A63EC8" w:rsidP="005E5BB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5.15.</w:t>
            </w:r>
          </w:p>
          <w:p w:rsidR="00DA084D" w:rsidRPr="005E5BBE" w:rsidRDefault="00A63EC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7.00.</w:t>
            </w:r>
          </w:p>
        </w:tc>
        <w:tc>
          <w:tcPr>
            <w:tcW w:w="6928" w:type="dxa"/>
          </w:tcPr>
          <w:p w:rsidR="005E5BBE" w:rsidRDefault="005E5BBE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084D" w:rsidRPr="005E5BBE" w:rsidRDefault="005E5BBE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Н</w:t>
            </w:r>
            <w:r w:rsidR="00DA084D" w:rsidRPr="005E5BBE">
              <w:rPr>
                <w:rFonts w:asciiTheme="majorHAnsi" w:hAnsiTheme="majorHAnsi" w:cs="Times New Roman"/>
                <w:sz w:val="28"/>
                <w:szCs w:val="28"/>
              </w:rPr>
              <w:t>а родину поэт</w:t>
            </w:r>
            <w:proofErr w:type="gramStart"/>
            <w:r w:rsidR="00DA084D" w:rsidRPr="005E5BBE">
              <w:rPr>
                <w:rFonts w:asciiTheme="majorHAnsi" w:hAnsiTheme="majorHAnsi" w:cs="Times New Roman"/>
                <w:sz w:val="28"/>
                <w:szCs w:val="28"/>
              </w:rPr>
              <w:t>а-</w:t>
            </w:r>
            <w:proofErr w:type="gramEnd"/>
            <w:r w:rsidR="00DA084D"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земляка А.А. Суркова.</w:t>
            </w:r>
          </w:p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утешествие на родину поэт</w:t>
            </w:r>
            <w:proofErr w:type="gram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а-</w:t>
            </w:r>
            <w:proofErr w:type="gram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земляка А.А Суркова.</w:t>
            </w:r>
          </w:p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гра в теннис</w:t>
            </w:r>
          </w:p>
        </w:tc>
      </w:tr>
      <w:tr w:rsidR="00DA084D" w:rsidRPr="005E5BBE" w:rsidTr="00481E1C">
        <w:tc>
          <w:tcPr>
            <w:tcW w:w="2643" w:type="dxa"/>
          </w:tcPr>
          <w:p w:rsidR="00DA084D" w:rsidRPr="005E5BBE" w:rsidRDefault="00DA084D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26.07.19г</w:t>
            </w:r>
          </w:p>
          <w:p w:rsidR="00DA084D" w:rsidRPr="005E5BBE" w:rsidRDefault="00A63EC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5.00.</w:t>
            </w:r>
          </w:p>
          <w:p w:rsidR="00DA084D" w:rsidRPr="005E5BBE" w:rsidRDefault="00A63EC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6.00.</w:t>
            </w:r>
          </w:p>
          <w:p w:rsidR="00DA084D" w:rsidRPr="005E5BBE" w:rsidRDefault="00A63EC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7.00.</w:t>
            </w:r>
          </w:p>
        </w:tc>
        <w:tc>
          <w:tcPr>
            <w:tcW w:w="6928" w:type="dxa"/>
          </w:tcPr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портивный турнир</w:t>
            </w:r>
            <w:proofErr w:type="gram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.(</w:t>
            </w:r>
            <w:proofErr w:type="gram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Волейбол)</w:t>
            </w:r>
          </w:p>
          <w:p w:rsidR="00DA084D" w:rsidRPr="005E5BBE" w:rsidRDefault="00DA084D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оказ</w:t>
            </w:r>
            <w:r w:rsidR="005E5BBE">
              <w:rPr>
                <w:rFonts w:asciiTheme="majorHAnsi" w:hAnsiTheme="majorHAnsi" w:cs="Times New Roman"/>
                <w:sz w:val="28"/>
                <w:szCs w:val="28"/>
              </w:rPr>
              <w:t xml:space="preserve"> мультфильмов.</w:t>
            </w:r>
          </w:p>
          <w:p w:rsidR="00DA084D" w:rsidRPr="005E5BBE" w:rsidRDefault="005E5BBE" w:rsidP="00DA084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Награждение.</w:t>
            </w:r>
          </w:p>
        </w:tc>
      </w:tr>
      <w:tr w:rsidR="00D9635A" w:rsidRPr="005E5BBE" w:rsidTr="00481E1C">
        <w:tc>
          <w:tcPr>
            <w:tcW w:w="2643" w:type="dxa"/>
          </w:tcPr>
          <w:p w:rsidR="00D9635A" w:rsidRPr="005E5BBE" w:rsidRDefault="00D9635A" w:rsidP="008373B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28" w:type="dxa"/>
          </w:tcPr>
          <w:p w:rsidR="00D9635A" w:rsidRPr="005E5BBE" w:rsidRDefault="00D3391E" w:rsidP="006E416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5E5BBE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Милюшинский</w:t>
            </w:r>
            <w:proofErr w:type="spellEnd"/>
            <w:r w:rsidRPr="005E5BBE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 xml:space="preserve"> ДК</w:t>
            </w:r>
          </w:p>
        </w:tc>
      </w:tr>
      <w:tr w:rsidR="00387070" w:rsidRPr="005E5BBE" w:rsidTr="00481E1C">
        <w:tc>
          <w:tcPr>
            <w:tcW w:w="2643" w:type="dxa"/>
          </w:tcPr>
          <w:p w:rsidR="00387070" w:rsidRPr="005E5BBE" w:rsidRDefault="00A63EC8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8. 07.</w:t>
            </w:r>
            <w:r w:rsidR="00387070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387070" w:rsidRPr="005E5BBE" w:rsidRDefault="00387070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Время уточняется.</w:t>
            </w:r>
          </w:p>
        </w:tc>
        <w:tc>
          <w:tcPr>
            <w:tcW w:w="6928" w:type="dxa"/>
          </w:tcPr>
          <w:p w:rsidR="00387070" w:rsidRPr="005E5BBE" w:rsidRDefault="00387070" w:rsidP="006E4168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«Выходной с моей семьёй» -  игровая программа - детский сад</w:t>
            </w:r>
          </w:p>
        </w:tc>
      </w:tr>
      <w:tr w:rsidR="00387070" w:rsidRPr="005E5BBE" w:rsidTr="00481E1C">
        <w:tc>
          <w:tcPr>
            <w:tcW w:w="2643" w:type="dxa"/>
          </w:tcPr>
          <w:p w:rsidR="00387070" w:rsidRPr="005E5BBE" w:rsidRDefault="00A63EC8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1.07.</w:t>
            </w:r>
            <w:r w:rsidR="00387070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387070" w:rsidRPr="005E5BBE" w:rsidRDefault="00387070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3.00</w:t>
            </w:r>
          </w:p>
        </w:tc>
        <w:tc>
          <w:tcPr>
            <w:tcW w:w="6928" w:type="dxa"/>
          </w:tcPr>
          <w:p w:rsidR="00387070" w:rsidRPr="005E5BBE" w:rsidRDefault="00387070" w:rsidP="006E4168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Мастер – класс «Художники по костюмам» - ДК</w:t>
            </w:r>
          </w:p>
        </w:tc>
      </w:tr>
      <w:tr w:rsidR="00387070" w:rsidRPr="005E5BBE" w:rsidTr="00481E1C">
        <w:tc>
          <w:tcPr>
            <w:tcW w:w="2643" w:type="dxa"/>
          </w:tcPr>
          <w:p w:rsidR="00387070" w:rsidRPr="005E5BBE" w:rsidRDefault="00A63EC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13.07. </w:t>
            </w:r>
            <w:r w:rsidR="00387070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387070" w:rsidRPr="005E5BBE" w:rsidRDefault="00387070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в  13.00</w:t>
            </w:r>
          </w:p>
        </w:tc>
        <w:tc>
          <w:tcPr>
            <w:tcW w:w="6928" w:type="dxa"/>
          </w:tcPr>
          <w:p w:rsidR="00387070" w:rsidRPr="005E5BBE" w:rsidRDefault="00387070" w:rsidP="006E416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нформационный час «Права наших детей» - ДК</w:t>
            </w:r>
          </w:p>
        </w:tc>
      </w:tr>
      <w:tr w:rsidR="00387070" w:rsidRPr="005E5BBE" w:rsidTr="00481E1C">
        <w:tc>
          <w:tcPr>
            <w:tcW w:w="2643" w:type="dxa"/>
          </w:tcPr>
          <w:p w:rsidR="00387070" w:rsidRPr="005E5BBE" w:rsidRDefault="005E5BBE" w:rsidP="005E5BB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о воскресеньям </w:t>
            </w:r>
            <w:r w:rsidR="00387070" w:rsidRPr="005E5BBE">
              <w:rPr>
                <w:rFonts w:asciiTheme="majorHAnsi" w:hAnsiTheme="majorHAnsi" w:cs="Times New Roman"/>
                <w:sz w:val="28"/>
                <w:szCs w:val="28"/>
              </w:rPr>
              <w:t>14.00</w:t>
            </w:r>
          </w:p>
        </w:tc>
        <w:tc>
          <w:tcPr>
            <w:tcW w:w="6928" w:type="dxa"/>
          </w:tcPr>
          <w:p w:rsidR="00387070" w:rsidRPr="005E5BBE" w:rsidRDefault="00387070" w:rsidP="006E416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Дискотека для детей - ДК</w:t>
            </w:r>
          </w:p>
        </w:tc>
      </w:tr>
      <w:tr w:rsidR="00387070" w:rsidRPr="005E5BBE" w:rsidTr="00481E1C">
        <w:tc>
          <w:tcPr>
            <w:tcW w:w="2643" w:type="dxa"/>
          </w:tcPr>
          <w:p w:rsidR="006E4168" w:rsidRPr="005E5BBE" w:rsidRDefault="00387070" w:rsidP="00F64BB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В 12.00</w:t>
            </w:r>
          </w:p>
        </w:tc>
        <w:tc>
          <w:tcPr>
            <w:tcW w:w="6928" w:type="dxa"/>
          </w:tcPr>
          <w:p w:rsidR="00387070" w:rsidRPr="005E5BBE" w:rsidRDefault="00387070" w:rsidP="006E416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Занятия детского клуба «</w:t>
            </w: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амоделкино</w:t>
            </w:r>
            <w:proofErr w:type="spell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».</w:t>
            </w:r>
          </w:p>
        </w:tc>
      </w:tr>
      <w:tr w:rsidR="00387070" w:rsidRPr="005E5BBE" w:rsidTr="00481E1C">
        <w:tc>
          <w:tcPr>
            <w:tcW w:w="2643" w:type="dxa"/>
          </w:tcPr>
          <w:p w:rsidR="00387070" w:rsidRPr="005E5BBE" w:rsidRDefault="00387070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Ежедневно</w:t>
            </w:r>
          </w:p>
          <w:p w:rsidR="00387070" w:rsidRPr="005E5BBE" w:rsidRDefault="00387070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3.00</w:t>
            </w:r>
          </w:p>
        </w:tc>
        <w:tc>
          <w:tcPr>
            <w:tcW w:w="6928" w:type="dxa"/>
          </w:tcPr>
          <w:p w:rsidR="00387070" w:rsidRPr="005E5BBE" w:rsidRDefault="00387070" w:rsidP="006E416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- Теннис  - ДК.</w:t>
            </w:r>
          </w:p>
          <w:p w:rsidR="00387070" w:rsidRPr="005E5BBE" w:rsidRDefault="00387070" w:rsidP="006E416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-</w:t>
            </w:r>
            <w:r w:rsidR="005E5BBE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Волейбол – площадка у ДК</w:t>
            </w:r>
            <w:proofErr w:type="gram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.</w:t>
            </w:r>
            <w:proofErr w:type="gramEnd"/>
          </w:p>
          <w:p w:rsidR="00387070" w:rsidRPr="005E5BBE" w:rsidRDefault="005E5BBE" w:rsidP="006E416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 З</w:t>
            </w:r>
            <w:r w:rsidR="00387070" w:rsidRPr="005E5BBE">
              <w:rPr>
                <w:rFonts w:asciiTheme="majorHAnsi" w:hAnsiTheme="majorHAnsi" w:cs="Times New Roman"/>
                <w:sz w:val="28"/>
                <w:szCs w:val="28"/>
              </w:rPr>
              <w:t>она творчества:</w:t>
            </w:r>
          </w:p>
          <w:p w:rsidR="00387070" w:rsidRPr="005E5BBE" w:rsidRDefault="005E5BBE" w:rsidP="006E416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Р</w:t>
            </w:r>
            <w:r w:rsidR="00387070" w:rsidRPr="005E5BBE">
              <w:rPr>
                <w:rFonts w:asciiTheme="majorHAnsi" w:hAnsiTheme="majorHAnsi" w:cs="Times New Roman"/>
                <w:sz w:val="28"/>
                <w:szCs w:val="28"/>
              </w:rPr>
              <w:t>исовашка</w:t>
            </w:r>
            <w:proofErr w:type="spellEnd"/>
            <w:r w:rsidR="00387070" w:rsidRPr="005E5BBE">
              <w:rPr>
                <w:rFonts w:asciiTheme="majorHAnsi" w:hAnsiTheme="majorHAnsi" w:cs="Times New Roman"/>
                <w:sz w:val="28"/>
                <w:szCs w:val="28"/>
              </w:rPr>
              <w:t>:</w:t>
            </w:r>
          </w:p>
          <w:p w:rsidR="00387070" w:rsidRPr="005E5BBE" w:rsidRDefault="005E5BBE" w:rsidP="006E416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- И</w:t>
            </w:r>
            <w:r w:rsidR="00387070" w:rsidRPr="005E5BBE">
              <w:rPr>
                <w:rFonts w:asciiTheme="majorHAnsi" w:hAnsiTheme="majorHAnsi" w:cs="Times New Roman"/>
                <w:sz w:val="28"/>
                <w:szCs w:val="28"/>
              </w:rPr>
              <w:t>зготовление поделок.</w:t>
            </w:r>
          </w:p>
        </w:tc>
      </w:tr>
      <w:tr w:rsidR="00387070" w:rsidRPr="005E5BBE" w:rsidTr="00481E1C">
        <w:tc>
          <w:tcPr>
            <w:tcW w:w="2643" w:type="dxa"/>
          </w:tcPr>
          <w:p w:rsidR="00387070" w:rsidRPr="005E5BBE" w:rsidRDefault="00387070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26.07.2019</w:t>
            </w:r>
          </w:p>
          <w:p w:rsidR="00387070" w:rsidRPr="005E5BBE" w:rsidRDefault="00387070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7.00</w:t>
            </w:r>
          </w:p>
          <w:p w:rsidR="00387070" w:rsidRPr="005E5BBE" w:rsidRDefault="00387070" w:rsidP="00F64BB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928" w:type="dxa"/>
          </w:tcPr>
          <w:p w:rsidR="00387070" w:rsidRPr="005E5BBE" w:rsidRDefault="00387070" w:rsidP="006E416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Турнир по пионерболу среди детских команд – площадка у ДК.</w:t>
            </w:r>
          </w:p>
        </w:tc>
      </w:tr>
      <w:tr w:rsidR="00387070" w:rsidRPr="005E5BBE" w:rsidTr="00481E1C">
        <w:tc>
          <w:tcPr>
            <w:tcW w:w="2643" w:type="dxa"/>
          </w:tcPr>
          <w:p w:rsidR="00387070" w:rsidRPr="005E5BBE" w:rsidRDefault="00387070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27.07.2019</w:t>
            </w:r>
          </w:p>
          <w:p w:rsidR="00387070" w:rsidRPr="005E5BBE" w:rsidRDefault="00387070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 12.00</w:t>
            </w:r>
            <w:r w:rsidR="00013537">
              <w:rPr>
                <w:rFonts w:asciiTheme="majorHAnsi" w:hAnsiTheme="majorHAnsi" w:cs="Times New Roman"/>
                <w:sz w:val="28"/>
                <w:szCs w:val="28"/>
              </w:rPr>
              <w:t xml:space="preserve"> до 23.00.</w:t>
            </w:r>
          </w:p>
          <w:p w:rsidR="00387070" w:rsidRPr="005E5BBE" w:rsidRDefault="00387070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87070" w:rsidRPr="005E5BBE" w:rsidRDefault="00387070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928" w:type="dxa"/>
          </w:tcPr>
          <w:p w:rsidR="00387070" w:rsidRPr="005E5BBE" w:rsidRDefault="00387070" w:rsidP="006E4168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День деревни.</w:t>
            </w:r>
          </w:p>
          <w:p w:rsidR="00387070" w:rsidRPr="005E5BBE" w:rsidRDefault="00387070" w:rsidP="006E4168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Выставка детского прикладного творчества «Маленькая страна» - ДК</w:t>
            </w:r>
          </w:p>
          <w:p w:rsidR="00387070" w:rsidRPr="005E5BBE" w:rsidRDefault="00387070" w:rsidP="006E4168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Детская игровая</w:t>
            </w:r>
            <w:r w:rsidR="00013537">
              <w:rPr>
                <w:rFonts w:asciiTheme="majorHAnsi" w:hAnsiTheme="majorHAnsi" w:cs="Times New Roman"/>
                <w:sz w:val="28"/>
                <w:szCs w:val="28"/>
              </w:rPr>
              <w:t xml:space="preserve"> программа «Подари улыбку лету»</w:t>
            </w:r>
          </w:p>
          <w:p w:rsidR="00387070" w:rsidRPr="005E5BBE" w:rsidRDefault="00387070" w:rsidP="006E4168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Турнир по игре в домино «Забей рыбку» - ДК</w:t>
            </w:r>
          </w:p>
          <w:p w:rsidR="00387070" w:rsidRPr="005E5BBE" w:rsidRDefault="00387070" w:rsidP="006E4168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Торжественная часть.</w:t>
            </w:r>
          </w:p>
          <w:p w:rsidR="00387070" w:rsidRPr="005E5BBE" w:rsidRDefault="00387070" w:rsidP="006E4168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раздничный концерт «С праздником, Милюшино!»</w:t>
            </w:r>
          </w:p>
          <w:p w:rsidR="00387070" w:rsidRPr="005E5BBE" w:rsidRDefault="00387070" w:rsidP="006E4168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Дискотека «Танцуем все!»</w:t>
            </w:r>
          </w:p>
          <w:p w:rsidR="00387070" w:rsidRPr="005E5BBE" w:rsidRDefault="00387070" w:rsidP="006E4168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раздничный салют – площадь у ДК</w:t>
            </w:r>
          </w:p>
        </w:tc>
      </w:tr>
      <w:tr w:rsidR="00387070" w:rsidRPr="005E5BBE" w:rsidTr="00481E1C">
        <w:tc>
          <w:tcPr>
            <w:tcW w:w="2643" w:type="dxa"/>
          </w:tcPr>
          <w:p w:rsidR="00387070" w:rsidRPr="005E5BBE" w:rsidRDefault="00387070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31.07.2019</w:t>
            </w:r>
          </w:p>
          <w:p w:rsidR="00387070" w:rsidRPr="005E5BBE" w:rsidRDefault="00387070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4.00</w:t>
            </w:r>
          </w:p>
        </w:tc>
        <w:tc>
          <w:tcPr>
            <w:tcW w:w="6928" w:type="dxa"/>
          </w:tcPr>
          <w:p w:rsidR="00387070" w:rsidRPr="005E5BBE" w:rsidRDefault="00387070" w:rsidP="0038707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Беседа – диалог «Как жить сегодня чтобы увидеть завтра» </w:t>
            </w:r>
            <w:proofErr w:type="gram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-Д</w:t>
            </w:r>
            <w:proofErr w:type="gram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К</w:t>
            </w:r>
          </w:p>
        </w:tc>
      </w:tr>
      <w:tr w:rsidR="00D9635A" w:rsidRPr="005E5BBE" w:rsidTr="00481E1C">
        <w:tc>
          <w:tcPr>
            <w:tcW w:w="2643" w:type="dxa"/>
          </w:tcPr>
          <w:p w:rsidR="00D9635A" w:rsidRPr="005E5BBE" w:rsidRDefault="00D9635A" w:rsidP="008373B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28" w:type="dxa"/>
          </w:tcPr>
          <w:p w:rsidR="00D9635A" w:rsidRPr="005E5BBE" w:rsidRDefault="00D9635A" w:rsidP="006E4168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bidi="en-US"/>
              </w:rPr>
            </w:pPr>
            <w:proofErr w:type="spellStart"/>
            <w:r w:rsidRPr="005E5BBE">
              <w:rPr>
                <w:rFonts w:asciiTheme="majorHAnsi" w:hAnsiTheme="majorHAnsi"/>
                <w:b/>
                <w:sz w:val="28"/>
                <w:szCs w:val="28"/>
              </w:rPr>
              <w:t>Глебовский</w:t>
            </w:r>
            <w:proofErr w:type="spellEnd"/>
            <w:r w:rsidRPr="005E5BBE">
              <w:rPr>
                <w:rFonts w:asciiTheme="majorHAnsi" w:hAnsiTheme="majorHAnsi"/>
                <w:b/>
                <w:sz w:val="28"/>
                <w:szCs w:val="28"/>
              </w:rPr>
              <w:t xml:space="preserve"> ЦД</w:t>
            </w:r>
          </w:p>
        </w:tc>
      </w:tr>
      <w:tr w:rsidR="000539F1" w:rsidRPr="005E5BBE" w:rsidTr="00684562">
        <w:tc>
          <w:tcPr>
            <w:tcW w:w="2643" w:type="dxa"/>
            <w:tcBorders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:rsidR="000539F1" w:rsidRPr="005E5BBE" w:rsidRDefault="000539F1" w:rsidP="008373B0">
            <w:pPr>
              <w:spacing w:line="10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  <w:lang w:val="en-US"/>
              </w:rPr>
              <w:t>0</w:t>
            </w:r>
            <w:r w:rsidRPr="005E5BBE">
              <w:rPr>
                <w:rFonts w:asciiTheme="majorHAnsi" w:hAnsiTheme="majorHAnsi"/>
                <w:sz w:val="28"/>
                <w:szCs w:val="28"/>
              </w:rPr>
              <w:t>8.07.2019</w:t>
            </w:r>
          </w:p>
          <w:p w:rsidR="000539F1" w:rsidRPr="005E5BBE" w:rsidRDefault="000539F1" w:rsidP="008373B0">
            <w:pPr>
              <w:spacing w:line="10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6:00</w:t>
            </w:r>
          </w:p>
        </w:tc>
        <w:tc>
          <w:tcPr>
            <w:tcW w:w="692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63EC8" w:rsidRDefault="000539F1" w:rsidP="000539F1">
            <w:pPr>
              <w:spacing w:line="100" w:lineRule="atLeast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 xml:space="preserve">Праздничное мероприятие для детей, </w:t>
            </w:r>
            <w:r w:rsidR="00A63EC8">
              <w:rPr>
                <w:rFonts w:asciiTheme="majorHAnsi" w:hAnsiTheme="majorHAnsi"/>
                <w:sz w:val="28"/>
                <w:szCs w:val="28"/>
              </w:rPr>
              <w:t>0+</w:t>
            </w:r>
          </w:p>
          <w:p w:rsidR="000539F1" w:rsidRPr="005E5BBE" w:rsidRDefault="000539F1" w:rsidP="000539F1">
            <w:pPr>
              <w:spacing w:line="100" w:lineRule="atLeast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посвященное Дню семьи, любви и верности «Ромашковое настроение»</w:t>
            </w:r>
          </w:p>
        </w:tc>
      </w:tr>
      <w:tr w:rsidR="000539F1" w:rsidRPr="005E5BBE" w:rsidTr="00684562">
        <w:tc>
          <w:tcPr>
            <w:tcW w:w="2643" w:type="dxa"/>
            <w:tcBorders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:rsidR="000539F1" w:rsidRPr="005E5BBE" w:rsidRDefault="000539F1" w:rsidP="008373B0">
            <w:pPr>
              <w:spacing w:line="100" w:lineRule="atLeas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09.07.2019</w:t>
            </w:r>
          </w:p>
          <w:p w:rsidR="000539F1" w:rsidRPr="005E5BBE" w:rsidRDefault="000539F1" w:rsidP="008373B0">
            <w:pPr>
              <w:spacing w:line="100" w:lineRule="atLeas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:00</w:t>
            </w:r>
          </w:p>
        </w:tc>
        <w:tc>
          <w:tcPr>
            <w:tcW w:w="692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539F1" w:rsidRPr="005E5BBE" w:rsidRDefault="000539F1" w:rsidP="000539F1">
            <w:pPr>
              <w:spacing w:line="100" w:lineRule="atLeast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Вечер отдыха для ветеранов «В семье важна любовь и верность»</w:t>
            </w:r>
            <w:r w:rsidR="00A63EC8">
              <w:rPr>
                <w:rFonts w:asciiTheme="majorHAnsi" w:hAnsiTheme="majorHAnsi" w:cs="Times New Roman"/>
                <w:sz w:val="28"/>
                <w:szCs w:val="28"/>
              </w:rPr>
              <w:t xml:space="preserve"> 0+</w:t>
            </w:r>
          </w:p>
        </w:tc>
      </w:tr>
      <w:tr w:rsidR="000539F1" w:rsidRPr="005E5BBE" w:rsidTr="00684562">
        <w:tc>
          <w:tcPr>
            <w:tcW w:w="2643" w:type="dxa"/>
            <w:tcBorders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:rsidR="000539F1" w:rsidRPr="005E5BBE" w:rsidRDefault="000539F1" w:rsidP="008373B0">
            <w:pPr>
              <w:spacing w:line="100" w:lineRule="atLeas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0.07.2019</w:t>
            </w:r>
          </w:p>
          <w:p w:rsidR="000539F1" w:rsidRPr="005E5BBE" w:rsidRDefault="000539F1" w:rsidP="008373B0">
            <w:pPr>
              <w:spacing w:line="100" w:lineRule="atLeas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3:00</w:t>
            </w:r>
          </w:p>
        </w:tc>
        <w:tc>
          <w:tcPr>
            <w:tcW w:w="692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539F1" w:rsidRPr="005E5BBE" w:rsidRDefault="000539F1" w:rsidP="000539F1">
            <w:pPr>
              <w:spacing w:line="100" w:lineRule="atLeast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гровая программа для детей «В поисках золотого ключика»</w:t>
            </w:r>
            <w:r w:rsidR="00A63EC8">
              <w:rPr>
                <w:rFonts w:asciiTheme="majorHAnsi" w:hAnsiTheme="majorHAnsi" w:cs="Times New Roman"/>
                <w:sz w:val="28"/>
                <w:szCs w:val="28"/>
              </w:rPr>
              <w:t xml:space="preserve"> 0+</w:t>
            </w:r>
          </w:p>
        </w:tc>
      </w:tr>
      <w:tr w:rsidR="000539F1" w:rsidRPr="005E5BBE" w:rsidTr="00684562">
        <w:tc>
          <w:tcPr>
            <w:tcW w:w="2643" w:type="dxa"/>
            <w:tcBorders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:rsidR="000539F1" w:rsidRPr="005E5BBE" w:rsidRDefault="000539F1" w:rsidP="008373B0">
            <w:pPr>
              <w:spacing w:line="100" w:lineRule="atLeas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20.07.2019</w:t>
            </w:r>
          </w:p>
          <w:p w:rsidR="000539F1" w:rsidRPr="005E5BBE" w:rsidRDefault="000539F1" w:rsidP="008373B0">
            <w:pPr>
              <w:spacing w:line="100" w:lineRule="atLeas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7:00</w:t>
            </w:r>
          </w:p>
        </w:tc>
        <w:tc>
          <w:tcPr>
            <w:tcW w:w="692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539F1" w:rsidRPr="005E5BBE" w:rsidRDefault="000539F1" w:rsidP="000539F1">
            <w:pPr>
              <w:spacing w:line="100" w:lineRule="atLeast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раздничная концертная программа «Села, прекрасней в мире нет…»</w:t>
            </w:r>
            <w:r w:rsidR="00A63EC8">
              <w:rPr>
                <w:rFonts w:asciiTheme="majorHAnsi" w:hAnsiTheme="majorHAnsi" w:cs="Times New Roman"/>
                <w:sz w:val="28"/>
                <w:szCs w:val="28"/>
              </w:rPr>
              <w:t xml:space="preserve"> 0+</w:t>
            </w:r>
          </w:p>
        </w:tc>
      </w:tr>
      <w:tr w:rsidR="000539F1" w:rsidRPr="005E5BBE" w:rsidTr="00684562">
        <w:tc>
          <w:tcPr>
            <w:tcW w:w="2643" w:type="dxa"/>
            <w:tcBorders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:rsidR="000539F1" w:rsidRPr="005E5BBE" w:rsidRDefault="000539F1" w:rsidP="008373B0">
            <w:pPr>
              <w:spacing w:line="100" w:lineRule="atLeas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20.07.2019</w:t>
            </w:r>
          </w:p>
          <w:p w:rsidR="000539F1" w:rsidRPr="005E5BBE" w:rsidRDefault="000539F1" w:rsidP="008373B0">
            <w:pPr>
              <w:spacing w:line="100" w:lineRule="atLeas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8:00</w:t>
            </w:r>
          </w:p>
        </w:tc>
        <w:tc>
          <w:tcPr>
            <w:tcW w:w="692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539F1" w:rsidRPr="005E5BBE" w:rsidRDefault="000539F1" w:rsidP="000539F1">
            <w:pPr>
              <w:spacing w:line="100" w:lineRule="atLeast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Детская игровая программа «Оранжевое </w:t>
            </w:r>
            <w:r w:rsidR="00A63EC8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настроение»</w:t>
            </w:r>
            <w:r w:rsidR="00A63EC8">
              <w:rPr>
                <w:rFonts w:asciiTheme="majorHAnsi" w:hAnsiTheme="majorHAnsi" w:cs="Times New Roman"/>
                <w:sz w:val="28"/>
                <w:szCs w:val="28"/>
              </w:rPr>
              <w:t xml:space="preserve"> 0+</w:t>
            </w:r>
          </w:p>
        </w:tc>
      </w:tr>
      <w:tr w:rsidR="000539F1" w:rsidRPr="005E5BBE" w:rsidTr="00684562">
        <w:tc>
          <w:tcPr>
            <w:tcW w:w="2643" w:type="dxa"/>
            <w:tcBorders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:rsidR="000539F1" w:rsidRPr="005E5BBE" w:rsidRDefault="000539F1" w:rsidP="008373B0">
            <w:pPr>
              <w:spacing w:line="100" w:lineRule="atLeas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20.07.2019</w:t>
            </w:r>
          </w:p>
          <w:p w:rsidR="000539F1" w:rsidRPr="005E5BBE" w:rsidRDefault="000539F1" w:rsidP="008373B0">
            <w:pPr>
              <w:spacing w:line="100" w:lineRule="atLeas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9:30</w:t>
            </w:r>
          </w:p>
        </w:tc>
        <w:tc>
          <w:tcPr>
            <w:tcW w:w="692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539F1" w:rsidRPr="005E5BBE" w:rsidRDefault="000539F1" w:rsidP="000539F1">
            <w:pPr>
              <w:spacing w:line="100" w:lineRule="atLeast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Взрослая игровая программа «Веселые </w:t>
            </w:r>
            <w:proofErr w:type="gram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заморочки</w:t>
            </w:r>
            <w:proofErr w:type="gram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»</w:t>
            </w:r>
            <w:r w:rsidR="00A63EC8">
              <w:rPr>
                <w:rFonts w:asciiTheme="majorHAnsi" w:hAnsiTheme="majorHAnsi" w:cs="Times New Roman"/>
                <w:sz w:val="28"/>
                <w:szCs w:val="28"/>
              </w:rPr>
              <w:t xml:space="preserve"> 16+</w:t>
            </w:r>
          </w:p>
        </w:tc>
      </w:tr>
      <w:tr w:rsidR="000539F1" w:rsidRPr="005E5BBE" w:rsidTr="00684562">
        <w:tc>
          <w:tcPr>
            <w:tcW w:w="2643" w:type="dxa"/>
            <w:tcBorders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:rsidR="000539F1" w:rsidRPr="005E5BBE" w:rsidRDefault="000539F1" w:rsidP="008373B0">
            <w:pPr>
              <w:spacing w:line="100" w:lineRule="atLeas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20.07.2019</w:t>
            </w:r>
          </w:p>
          <w:p w:rsidR="000539F1" w:rsidRPr="005E5BBE" w:rsidRDefault="000539F1" w:rsidP="008373B0">
            <w:pPr>
              <w:spacing w:line="100" w:lineRule="atLeas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21:00</w:t>
            </w:r>
          </w:p>
        </w:tc>
        <w:tc>
          <w:tcPr>
            <w:tcW w:w="692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539F1" w:rsidRPr="005E5BBE" w:rsidRDefault="000539F1" w:rsidP="000539F1">
            <w:pPr>
              <w:spacing w:line="100" w:lineRule="atLeast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раздничная дискотека «Танцуй, село!»</w:t>
            </w:r>
            <w:r w:rsidR="00A63EC8">
              <w:rPr>
                <w:rFonts w:asciiTheme="majorHAnsi" w:hAnsiTheme="majorHAnsi" w:cs="Times New Roman"/>
                <w:sz w:val="28"/>
                <w:szCs w:val="28"/>
              </w:rPr>
              <w:t xml:space="preserve"> 6+</w:t>
            </w:r>
          </w:p>
        </w:tc>
      </w:tr>
      <w:tr w:rsidR="000539F1" w:rsidRPr="005E5BBE" w:rsidTr="00684562">
        <w:tc>
          <w:tcPr>
            <w:tcW w:w="2643" w:type="dxa"/>
            <w:tcBorders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:rsidR="000539F1" w:rsidRPr="005E5BBE" w:rsidRDefault="000539F1" w:rsidP="008373B0">
            <w:pPr>
              <w:spacing w:line="10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Среда, пятница, суббота</w:t>
            </w:r>
          </w:p>
          <w:p w:rsidR="000539F1" w:rsidRPr="005E5BBE" w:rsidRDefault="000539F1" w:rsidP="008373B0">
            <w:pPr>
              <w:spacing w:line="10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4:00 — 16:00</w:t>
            </w:r>
          </w:p>
        </w:tc>
        <w:tc>
          <w:tcPr>
            <w:tcW w:w="692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539F1" w:rsidRPr="005E5BBE" w:rsidRDefault="000539F1" w:rsidP="000539F1">
            <w:pPr>
              <w:spacing w:line="100" w:lineRule="atLeast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Детская, летняя, игровая площадка</w:t>
            </w:r>
            <w:r w:rsidR="00265BA8">
              <w:rPr>
                <w:rFonts w:asciiTheme="majorHAnsi" w:hAnsiTheme="majorHAnsi"/>
                <w:sz w:val="28"/>
                <w:szCs w:val="28"/>
              </w:rPr>
              <w:t xml:space="preserve"> 0+</w:t>
            </w:r>
          </w:p>
          <w:p w:rsidR="000539F1" w:rsidRPr="005E5BBE" w:rsidRDefault="000539F1" w:rsidP="000539F1">
            <w:pPr>
              <w:spacing w:line="100" w:lineRule="atLeast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«Ура! У нас каникулы!»</w:t>
            </w:r>
            <w:r w:rsidR="00265BA8">
              <w:rPr>
                <w:rFonts w:asciiTheme="majorHAnsi" w:hAnsiTheme="majorHAnsi"/>
                <w:sz w:val="28"/>
                <w:szCs w:val="28"/>
              </w:rPr>
              <w:t xml:space="preserve"> 6+</w:t>
            </w:r>
          </w:p>
        </w:tc>
      </w:tr>
      <w:tr w:rsidR="00D9635A" w:rsidRPr="005E5BBE" w:rsidTr="00481E1C">
        <w:tc>
          <w:tcPr>
            <w:tcW w:w="2643" w:type="dxa"/>
          </w:tcPr>
          <w:p w:rsidR="00D9635A" w:rsidRPr="005E5BBE" w:rsidRDefault="00D9635A" w:rsidP="008373B0">
            <w:pPr>
              <w:spacing w:line="115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28" w:type="dxa"/>
          </w:tcPr>
          <w:p w:rsidR="00D9635A" w:rsidRPr="005E5BBE" w:rsidRDefault="00D9635A" w:rsidP="006E416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E5BBE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Погорельский ДК</w:t>
            </w:r>
          </w:p>
        </w:tc>
      </w:tr>
      <w:tr w:rsidR="005162B9" w:rsidRPr="005E5BBE" w:rsidTr="00481E1C">
        <w:tc>
          <w:tcPr>
            <w:tcW w:w="2643" w:type="dxa"/>
          </w:tcPr>
          <w:p w:rsidR="005162B9" w:rsidRPr="005E5BBE" w:rsidRDefault="005162B9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.07 с 12.00</w:t>
            </w:r>
          </w:p>
        </w:tc>
        <w:tc>
          <w:tcPr>
            <w:tcW w:w="6928" w:type="dxa"/>
          </w:tcPr>
          <w:p w:rsidR="00A63EC8" w:rsidRDefault="00A63EC8" w:rsidP="005162B9">
            <w:pPr>
              <w:shd w:val="clear" w:color="auto" w:fill="FFFFFF"/>
              <w:spacing w:line="20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ЛЕТНИЙ ЛАГЕРЬ          </w:t>
            </w:r>
            <w:r w:rsidR="00265BA8">
              <w:rPr>
                <w:rFonts w:asciiTheme="majorHAnsi" w:hAnsiTheme="majorHAnsi" w:cs="Times New Roman"/>
                <w:sz w:val="28"/>
                <w:szCs w:val="28"/>
              </w:rPr>
              <w:t>6+</w:t>
            </w:r>
          </w:p>
          <w:p w:rsidR="005162B9" w:rsidRPr="005E5BBE" w:rsidRDefault="005162B9" w:rsidP="005162B9">
            <w:pPr>
              <w:shd w:val="clear" w:color="auto" w:fill="FFFFFF"/>
              <w:spacing w:line="200" w:lineRule="atLeast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Конкурс рисунков на тему «Как я провожу лето»;</w:t>
            </w:r>
          </w:p>
          <w:p w:rsidR="005162B9" w:rsidRPr="005E5BBE" w:rsidRDefault="005162B9" w:rsidP="005162B9">
            <w:pPr>
              <w:shd w:val="clear" w:color="auto" w:fill="FFFFFF"/>
              <w:spacing w:line="200" w:lineRule="atLeast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Игры на</w:t>
            </w:r>
            <w:proofErr w:type="gramStart"/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вежем воздухе</w:t>
            </w:r>
          </w:p>
        </w:tc>
      </w:tr>
      <w:tr w:rsidR="005162B9" w:rsidRPr="005E5BBE" w:rsidTr="00481E1C">
        <w:tc>
          <w:tcPr>
            <w:tcW w:w="2643" w:type="dxa"/>
          </w:tcPr>
          <w:p w:rsidR="005162B9" w:rsidRPr="005E5BBE" w:rsidRDefault="005162B9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2.07 с 12.00</w:t>
            </w:r>
          </w:p>
        </w:tc>
        <w:tc>
          <w:tcPr>
            <w:tcW w:w="6928" w:type="dxa"/>
          </w:tcPr>
          <w:p w:rsidR="005162B9" w:rsidRPr="005E5BBE" w:rsidRDefault="005162B9" w:rsidP="005162B9">
            <w:pPr>
              <w:shd w:val="clear" w:color="auto" w:fill="FFFFFF"/>
              <w:spacing w:line="200" w:lineRule="atLeast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Минутки здоровья «Мой рост, мой вес»;</w:t>
            </w:r>
          </w:p>
          <w:p w:rsidR="00013537" w:rsidRDefault="005162B9" w:rsidP="005162B9">
            <w:pPr>
              <w:shd w:val="clear" w:color="auto" w:fill="FFFFFF"/>
              <w:spacing w:line="200" w:lineRule="atLeast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lastRenderedPageBreak/>
              <w:t xml:space="preserve">«Ярмарка идей» </w:t>
            </w:r>
          </w:p>
          <w:p w:rsidR="005162B9" w:rsidRPr="005E5BBE" w:rsidRDefault="005162B9" w:rsidP="005162B9">
            <w:pPr>
              <w:shd w:val="clear" w:color="auto" w:fill="FFFFFF"/>
              <w:spacing w:line="200" w:lineRule="atLeast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Литературно-игровая программа «Пришло лето красное»;</w:t>
            </w:r>
          </w:p>
          <w:p w:rsidR="005162B9" w:rsidRPr="005E5BBE" w:rsidRDefault="005162B9" w:rsidP="005162B9">
            <w:pPr>
              <w:shd w:val="clear" w:color="auto" w:fill="FFFFFF"/>
              <w:spacing w:line="200" w:lineRule="atLeast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Игры на знакомство «Свечка»; Инструктаж по ТБ в лагере.</w:t>
            </w:r>
          </w:p>
          <w:p w:rsidR="005162B9" w:rsidRPr="005E5BBE" w:rsidRDefault="005162B9" w:rsidP="005162B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5162B9" w:rsidRPr="005E5BBE" w:rsidTr="00481E1C">
        <w:tc>
          <w:tcPr>
            <w:tcW w:w="2643" w:type="dxa"/>
          </w:tcPr>
          <w:p w:rsidR="005162B9" w:rsidRPr="005E5BBE" w:rsidRDefault="005162B9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3.07 с 12.00</w:t>
            </w:r>
          </w:p>
        </w:tc>
        <w:tc>
          <w:tcPr>
            <w:tcW w:w="6928" w:type="dxa"/>
          </w:tcPr>
          <w:p w:rsidR="005162B9" w:rsidRPr="005E5BBE" w:rsidRDefault="00013537" w:rsidP="005162B9">
            <w:pPr>
              <w:shd w:val="clear" w:color="auto" w:fill="FFFFFF"/>
              <w:spacing w:line="200" w:lineRule="atLeast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Игровая программа « На </w:t>
            </w:r>
            <w:proofErr w:type="gramStart"/>
            <w:r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свежем</w:t>
            </w:r>
            <w:proofErr w:type="gramEnd"/>
            <w:r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воздух»</w:t>
            </w:r>
            <w:r w:rsidR="005162B9" w:rsidRPr="005E5BBE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;</w:t>
            </w:r>
          </w:p>
          <w:p w:rsidR="005162B9" w:rsidRPr="005E5BBE" w:rsidRDefault="005162B9" w:rsidP="005162B9">
            <w:pPr>
              <w:shd w:val="clear" w:color="auto" w:fill="FFFFFF"/>
              <w:spacing w:line="200" w:lineRule="atLeast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Легкоатлетическая эстафета;</w:t>
            </w:r>
          </w:p>
          <w:p w:rsidR="005162B9" w:rsidRPr="005E5BBE" w:rsidRDefault="005162B9" w:rsidP="005162B9">
            <w:pPr>
              <w:shd w:val="clear" w:color="auto" w:fill="FFFFFF"/>
              <w:spacing w:line="200" w:lineRule="atLeast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Игры на свежем воздухе;</w:t>
            </w:r>
          </w:p>
          <w:p w:rsidR="005162B9" w:rsidRPr="005E5BBE" w:rsidRDefault="005162B9" w:rsidP="00013537">
            <w:pPr>
              <w:shd w:val="clear" w:color="auto" w:fill="FFFFFF"/>
              <w:spacing w:line="20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5162B9" w:rsidRPr="005E5BBE" w:rsidTr="00481E1C">
        <w:tc>
          <w:tcPr>
            <w:tcW w:w="2643" w:type="dxa"/>
          </w:tcPr>
          <w:p w:rsidR="005162B9" w:rsidRPr="005E5BBE" w:rsidRDefault="005162B9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4.07 с 12.00</w:t>
            </w:r>
          </w:p>
        </w:tc>
        <w:tc>
          <w:tcPr>
            <w:tcW w:w="6928" w:type="dxa"/>
          </w:tcPr>
          <w:p w:rsidR="005162B9" w:rsidRPr="005E5BBE" w:rsidRDefault="005162B9" w:rsidP="005162B9">
            <w:pPr>
              <w:shd w:val="clear" w:color="auto" w:fill="FFFFFF"/>
              <w:spacing w:line="200" w:lineRule="atLeast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Минутка здоровья                                           « Закаливание»;</w:t>
            </w:r>
          </w:p>
          <w:p w:rsidR="005162B9" w:rsidRPr="005E5BBE" w:rsidRDefault="005162B9" w:rsidP="005162B9">
            <w:pPr>
              <w:shd w:val="clear" w:color="auto" w:fill="FFFFFF"/>
              <w:spacing w:line="200" w:lineRule="atLeast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Конкурс рисунков по Пушкинским сказкам;</w:t>
            </w:r>
          </w:p>
          <w:p w:rsidR="005162B9" w:rsidRPr="005E5BBE" w:rsidRDefault="005162B9" w:rsidP="005162B9">
            <w:pPr>
              <w:shd w:val="clear" w:color="auto" w:fill="FFFFFF"/>
              <w:spacing w:line="200" w:lineRule="atLeast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Викторина по сказкам Пушкина;</w:t>
            </w:r>
          </w:p>
          <w:p w:rsidR="005162B9" w:rsidRPr="005E5BBE" w:rsidRDefault="005162B9" w:rsidP="005162B9">
            <w:pPr>
              <w:shd w:val="clear" w:color="auto" w:fill="FFFFFF"/>
              <w:spacing w:line="200" w:lineRule="atLeast"/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Театрализованное представление «Пушкинские сказки»</w:t>
            </w:r>
            <w:r w:rsidRPr="005E5BBE"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5162B9" w:rsidRPr="005E5BBE" w:rsidTr="00481E1C">
        <w:tc>
          <w:tcPr>
            <w:tcW w:w="2643" w:type="dxa"/>
          </w:tcPr>
          <w:p w:rsidR="005162B9" w:rsidRPr="005E5BBE" w:rsidRDefault="005162B9" w:rsidP="008373B0">
            <w:pPr>
              <w:pStyle w:val="a5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5.07 с 12.00</w:t>
            </w:r>
          </w:p>
          <w:p w:rsidR="005162B9" w:rsidRPr="005E5BBE" w:rsidRDefault="005162B9" w:rsidP="008373B0">
            <w:pPr>
              <w:pStyle w:val="a5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5162B9" w:rsidRPr="005E5BBE" w:rsidRDefault="005162B9" w:rsidP="008373B0">
            <w:pPr>
              <w:pStyle w:val="a5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28" w:type="dxa"/>
          </w:tcPr>
          <w:p w:rsidR="005162B9" w:rsidRPr="005E5BBE" w:rsidRDefault="005162B9" w:rsidP="005162B9">
            <w:pPr>
              <w:shd w:val="clear" w:color="auto" w:fill="FFFFFF"/>
              <w:spacing w:line="200" w:lineRule="atLeast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color w:val="000000"/>
                <w:sz w:val="28"/>
                <w:szCs w:val="28"/>
              </w:rPr>
              <w:t>Минутки здоровья «Мой рост и мой вес»;</w:t>
            </w:r>
          </w:p>
          <w:p w:rsidR="005162B9" w:rsidRPr="005E5BBE" w:rsidRDefault="005162B9" w:rsidP="005162B9">
            <w:pPr>
              <w:shd w:val="clear" w:color="auto" w:fill="FFFFFF"/>
              <w:spacing w:line="200" w:lineRule="atLeast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color w:val="000000"/>
                <w:sz w:val="28"/>
                <w:szCs w:val="28"/>
              </w:rPr>
              <w:t>Подготовка к празднику закрытия лагеря;</w:t>
            </w:r>
          </w:p>
          <w:p w:rsidR="005162B9" w:rsidRPr="005E5BBE" w:rsidRDefault="005162B9" w:rsidP="005162B9">
            <w:pPr>
              <w:shd w:val="clear" w:color="auto" w:fill="FFFFFF"/>
              <w:spacing w:line="200" w:lineRule="atLeast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color w:val="000000"/>
                <w:sz w:val="28"/>
                <w:szCs w:val="28"/>
              </w:rPr>
              <w:t>Праздник закрытия лагеря: конкурс художественной самодеятельности, слушаем музыку, рисуем музыку;</w:t>
            </w:r>
          </w:p>
          <w:p w:rsidR="005162B9" w:rsidRPr="005E5BBE" w:rsidRDefault="005162B9" w:rsidP="005162B9">
            <w:pPr>
              <w:shd w:val="clear" w:color="auto" w:fill="FFFFFF"/>
              <w:spacing w:line="200" w:lineRule="atLeast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color w:val="000000"/>
                <w:sz w:val="28"/>
                <w:szCs w:val="28"/>
              </w:rPr>
              <w:t>Итоговое мероприятие, награждение.</w:t>
            </w:r>
          </w:p>
          <w:p w:rsidR="005162B9" w:rsidRPr="005E5BBE" w:rsidRDefault="005162B9" w:rsidP="005162B9">
            <w:pPr>
              <w:shd w:val="clear" w:color="auto" w:fill="FFFFFF"/>
              <w:spacing w:line="200" w:lineRule="atLeast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</w:tr>
      <w:tr w:rsidR="005162B9" w:rsidRPr="005E5BBE" w:rsidTr="00481E1C">
        <w:tc>
          <w:tcPr>
            <w:tcW w:w="2643" w:type="dxa"/>
          </w:tcPr>
          <w:p w:rsidR="005162B9" w:rsidRPr="005E5BBE" w:rsidRDefault="005162B9" w:rsidP="008373B0">
            <w:pPr>
              <w:pStyle w:val="a5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6.07 с 12.00</w:t>
            </w:r>
          </w:p>
          <w:p w:rsidR="005162B9" w:rsidRPr="005E5BBE" w:rsidRDefault="005162B9" w:rsidP="008373B0">
            <w:pPr>
              <w:pStyle w:val="a5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28" w:type="dxa"/>
          </w:tcPr>
          <w:p w:rsidR="005162B9" w:rsidRPr="005E5BBE" w:rsidRDefault="005162B9" w:rsidP="005162B9">
            <w:pPr>
              <w:shd w:val="clear" w:color="auto" w:fill="FFFFFF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Беседа «Друзья</w:t>
            </w:r>
            <w:r w:rsidR="0001353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5E5BB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5E5BBE">
              <w:rPr>
                <w:rFonts w:asciiTheme="majorHAnsi" w:hAnsiTheme="majorHAnsi"/>
                <w:sz w:val="28"/>
                <w:szCs w:val="28"/>
              </w:rPr>
              <w:t>Мойдодыра</w:t>
            </w:r>
            <w:proofErr w:type="spellEnd"/>
            <w:r w:rsidRPr="005E5BBE">
              <w:rPr>
                <w:rFonts w:asciiTheme="majorHAnsi" w:hAnsiTheme="majorHAnsi"/>
                <w:sz w:val="28"/>
                <w:szCs w:val="28"/>
              </w:rPr>
              <w:t xml:space="preserve"> и наше здоровье».</w:t>
            </w:r>
          </w:p>
          <w:p w:rsidR="005162B9" w:rsidRPr="005E5BBE" w:rsidRDefault="005162B9" w:rsidP="005162B9">
            <w:pPr>
              <w:shd w:val="clear" w:color="auto" w:fill="FFFFFF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2. Малая спартакиада «Мы за здоровый образ жизни»</w:t>
            </w:r>
          </w:p>
          <w:p w:rsidR="005162B9" w:rsidRPr="005E5BBE" w:rsidRDefault="005162B9" w:rsidP="005162B9">
            <w:pPr>
              <w:shd w:val="clear" w:color="auto" w:fill="FFFFFF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3. Конкурс рисунков «Моя семья»</w:t>
            </w:r>
          </w:p>
          <w:p w:rsidR="005162B9" w:rsidRPr="005E5BBE" w:rsidRDefault="005162B9" w:rsidP="005162B9">
            <w:pPr>
              <w:shd w:val="clear" w:color="auto" w:fill="FFFFFF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 xml:space="preserve">4. Игры на свежем воздухе </w:t>
            </w:r>
          </w:p>
          <w:p w:rsidR="005162B9" w:rsidRPr="005E5BBE" w:rsidRDefault="005162B9" w:rsidP="005162B9">
            <w:pPr>
              <w:shd w:val="clear" w:color="auto" w:fill="FFFFFF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5. Подведение итогов соревнований</w:t>
            </w:r>
          </w:p>
          <w:p w:rsidR="005162B9" w:rsidRPr="005E5BBE" w:rsidRDefault="005162B9" w:rsidP="005162B9">
            <w:pPr>
              <w:shd w:val="clear" w:color="auto" w:fill="FFFFFF"/>
              <w:spacing w:line="200" w:lineRule="atLeast"/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</w:tr>
      <w:tr w:rsidR="005162B9" w:rsidRPr="005E5BBE" w:rsidTr="00481E1C">
        <w:tc>
          <w:tcPr>
            <w:tcW w:w="2643" w:type="dxa"/>
          </w:tcPr>
          <w:p w:rsidR="005162B9" w:rsidRPr="005E5BBE" w:rsidRDefault="005162B9" w:rsidP="008373B0">
            <w:pPr>
              <w:pStyle w:val="a5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7.07 с 12.00</w:t>
            </w:r>
          </w:p>
        </w:tc>
        <w:tc>
          <w:tcPr>
            <w:tcW w:w="6928" w:type="dxa"/>
          </w:tcPr>
          <w:p w:rsidR="005162B9" w:rsidRPr="005E5BBE" w:rsidRDefault="005162B9" w:rsidP="005162B9">
            <w:pPr>
              <w:shd w:val="clear" w:color="auto" w:fill="FFFFFF"/>
              <w:spacing w:line="200" w:lineRule="atLeast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color w:val="000000"/>
                <w:sz w:val="28"/>
                <w:szCs w:val="28"/>
              </w:rPr>
              <w:t>1. Минутки здоровья «Мой рост и мой вес»;</w:t>
            </w:r>
          </w:p>
          <w:p w:rsidR="005162B9" w:rsidRPr="005E5BBE" w:rsidRDefault="005162B9" w:rsidP="005162B9">
            <w:pPr>
              <w:shd w:val="clear" w:color="auto" w:fill="FFFFFF"/>
              <w:spacing w:line="200" w:lineRule="atLeast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color w:val="000000"/>
                <w:sz w:val="28"/>
                <w:szCs w:val="28"/>
              </w:rPr>
              <w:t>2. Подготовка к празднику закрытия лагеря;</w:t>
            </w:r>
          </w:p>
          <w:p w:rsidR="005162B9" w:rsidRPr="005E5BBE" w:rsidRDefault="00A63EC8" w:rsidP="005162B9">
            <w:pPr>
              <w:shd w:val="clear" w:color="auto" w:fill="FFFFFF"/>
              <w:spacing w:line="200" w:lineRule="atLeast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3.К</w:t>
            </w:r>
            <w:r w:rsidR="005162B9" w:rsidRPr="005E5BBE">
              <w:rPr>
                <w:rFonts w:asciiTheme="majorHAnsi" w:hAnsiTheme="majorHAnsi"/>
                <w:color w:val="000000"/>
                <w:sz w:val="28"/>
                <w:szCs w:val="28"/>
              </w:rPr>
              <w:t>онкурс художественной самодеятельности, слушаем музыку, рисуем музыку;</w:t>
            </w:r>
          </w:p>
          <w:p w:rsidR="005162B9" w:rsidRPr="005E5BBE" w:rsidRDefault="005162B9" w:rsidP="00F64BBB">
            <w:pPr>
              <w:shd w:val="clear" w:color="auto" w:fill="FFFFFF"/>
              <w:spacing w:line="200" w:lineRule="atLeast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color w:val="000000"/>
                <w:sz w:val="28"/>
                <w:szCs w:val="28"/>
              </w:rPr>
              <w:t>4. Итоговое мероприятие, награждение.</w:t>
            </w:r>
            <w:bookmarkStart w:id="0" w:name="_GoBack"/>
            <w:bookmarkEnd w:id="0"/>
          </w:p>
        </w:tc>
      </w:tr>
      <w:tr w:rsidR="005162B9" w:rsidRPr="005E5BBE" w:rsidTr="00481E1C">
        <w:tc>
          <w:tcPr>
            <w:tcW w:w="2643" w:type="dxa"/>
          </w:tcPr>
          <w:p w:rsidR="005162B9" w:rsidRPr="005E5BBE" w:rsidRDefault="005162B9" w:rsidP="008373B0">
            <w:pPr>
              <w:pStyle w:val="a5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2,9,16.07</w:t>
            </w:r>
            <w:r w:rsidR="00013537">
              <w:rPr>
                <w:rFonts w:asciiTheme="majorHAnsi" w:hAnsiTheme="majorHAnsi"/>
                <w:sz w:val="28"/>
                <w:szCs w:val="28"/>
              </w:rPr>
              <w:t>.</w:t>
            </w:r>
            <w:r w:rsidR="00A63EC8">
              <w:rPr>
                <w:rFonts w:asciiTheme="majorHAnsi" w:hAnsiTheme="majorHAnsi"/>
                <w:sz w:val="28"/>
                <w:szCs w:val="28"/>
              </w:rPr>
              <w:t>19.</w:t>
            </w:r>
          </w:p>
          <w:p w:rsidR="005162B9" w:rsidRPr="005E5BBE" w:rsidRDefault="005162B9" w:rsidP="008373B0">
            <w:pPr>
              <w:pStyle w:val="a5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3.00</w:t>
            </w:r>
          </w:p>
        </w:tc>
        <w:tc>
          <w:tcPr>
            <w:tcW w:w="6928" w:type="dxa"/>
          </w:tcPr>
          <w:p w:rsidR="005162B9" w:rsidRPr="005E5BBE" w:rsidRDefault="005162B9" w:rsidP="005162B9">
            <w:pPr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Видеосалон «Да, здравствует кино!»</w:t>
            </w:r>
            <w:r w:rsidR="00265BA8">
              <w:rPr>
                <w:rFonts w:asciiTheme="majorHAnsi" w:hAnsiTheme="majorHAnsi"/>
                <w:sz w:val="28"/>
                <w:szCs w:val="28"/>
              </w:rPr>
              <w:t xml:space="preserve"> 6+</w:t>
            </w:r>
          </w:p>
        </w:tc>
      </w:tr>
      <w:tr w:rsidR="00D20E13" w:rsidRPr="005E5BBE" w:rsidTr="00481E1C">
        <w:tc>
          <w:tcPr>
            <w:tcW w:w="2643" w:type="dxa"/>
          </w:tcPr>
          <w:p w:rsidR="00265BA8" w:rsidRDefault="00D20E13" w:rsidP="008373B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6,13,20.07</w:t>
            </w:r>
            <w:r w:rsidR="00013537">
              <w:rPr>
                <w:rFonts w:asciiTheme="majorHAnsi" w:hAnsiTheme="majorHAnsi"/>
                <w:sz w:val="28"/>
                <w:szCs w:val="28"/>
              </w:rPr>
              <w:t>.</w:t>
            </w:r>
            <w:r w:rsidR="00265BA8">
              <w:rPr>
                <w:rFonts w:asciiTheme="majorHAnsi" w:hAnsiTheme="majorHAnsi"/>
                <w:sz w:val="28"/>
                <w:szCs w:val="28"/>
              </w:rPr>
              <w:t>19.</w:t>
            </w:r>
            <w:r w:rsidRPr="005E5BBE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D20E13" w:rsidRPr="005E5BBE" w:rsidRDefault="00D20E13" w:rsidP="008373B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в 13.00</w:t>
            </w:r>
          </w:p>
          <w:p w:rsidR="00D20E13" w:rsidRPr="005E5BBE" w:rsidRDefault="00D20E13" w:rsidP="008373B0">
            <w:pPr>
              <w:pStyle w:val="a5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28" w:type="dxa"/>
          </w:tcPr>
          <w:p w:rsidR="00D20E13" w:rsidRPr="005E5BBE" w:rsidRDefault="00D20E13" w:rsidP="00D20E13">
            <w:pPr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 xml:space="preserve">Детская игротека «Затея» </w:t>
            </w:r>
            <w:r w:rsidR="00265BA8">
              <w:rPr>
                <w:rFonts w:asciiTheme="majorHAnsi" w:hAnsiTheme="majorHAnsi"/>
                <w:sz w:val="28"/>
                <w:szCs w:val="28"/>
              </w:rPr>
              <w:t>6+</w:t>
            </w:r>
          </w:p>
        </w:tc>
      </w:tr>
      <w:tr w:rsidR="00D20E13" w:rsidRPr="005E5BBE" w:rsidTr="00481E1C">
        <w:tc>
          <w:tcPr>
            <w:tcW w:w="2643" w:type="dxa"/>
          </w:tcPr>
          <w:p w:rsidR="00265BA8" w:rsidRDefault="00265BA8" w:rsidP="008373B0">
            <w:pPr>
              <w:pStyle w:val="a5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.07.19.</w:t>
            </w:r>
          </w:p>
          <w:p w:rsidR="00D20E13" w:rsidRPr="005E5BBE" w:rsidRDefault="00D20E13" w:rsidP="008373B0">
            <w:pPr>
              <w:pStyle w:val="a5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3.00</w:t>
            </w:r>
          </w:p>
        </w:tc>
        <w:tc>
          <w:tcPr>
            <w:tcW w:w="6928" w:type="dxa"/>
          </w:tcPr>
          <w:p w:rsidR="00D20E13" w:rsidRPr="005E5BBE" w:rsidRDefault="00D20E13" w:rsidP="00D20E13">
            <w:pPr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 xml:space="preserve">Тематическая программа              </w:t>
            </w:r>
            <w:r w:rsidR="00265BA8">
              <w:rPr>
                <w:rFonts w:asciiTheme="majorHAnsi" w:hAnsiTheme="majorHAnsi"/>
                <w:sz w:val="28"/>
                <w:szCs w:val="28"/>
              </w:rPr>
              <w:t>6+</w:t>
            </w:r>
            <w:r w:rsidRPr="005E5BBE">
              <w:rPr>
                <w:rFonts w:asciiTheme="majorHAnsi" w:hAnsiTheme="majorHAnsi"/>
                <w:sz w:val="28"/>
                <w:szCs w:val="28"/>
              </w:rPr>
              <w:t xml:space="preserve">                                                                   «Что есть – наживали вместе, а чего нет, то разделим пополам»</w:t>
            </w:r>
          </w:p>
          <w:p w:rsidR="00D20E13" w:rsidRPr="005E5BBE" w:rsidRDefault="00D20E13" w:rsidP="00D20E13">
            <w:pPr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 xml:space="preserve">Мастер класс  «Древо жизни»  </w:t>
            </w:r>
          </w:p>
          <w:p w:rsidR="00D20E13" w:rsidRPr="005E5BBE" w:rsidRDefault="00D20E13" w:rsidP="00D20E13">
            <w:pPr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Выставка декоративно прикладного творчества         </w:t>
            </w:r>
          </w:p>
        </w:tc>
      </w:tr>
      <w:tr w:rsidR="00D20E13" w:rsidRPr="005E5BBE" w:rsidTr="00481E1C">
        <w:tc>
          <w:tcPr>
            <w:tcW w:w="2643" w:type="dxa"/>
          </w:tcPr>
          <w:p w:rsidR="00A63EC8" w:rsidRDefault="00A63EC8" w:rsidP="008373B0">
            <w:pPr>
              <w:pStyle w:val="a5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27.07.19.</w:t>
            </w:r>
          </w:p>
          <w:p w:rsidR="00A63EC8" w:rsidRDefault="00A63EC8" w:rsidP="008373B0">
            <w:pPr>
              <w:pStyle w:val="a5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4.00</w:t>
            </w:r>
          </w:p>
          <w:p w:rsidR="00D20E13" w:rsidRDefault="00D20E13" w:rsidP="008373B0">
            <w:pPr>
              <w:pStyle w:val="a5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6.30</w:t>
            </w:r>
            <w:r w:rsidR="00A63EC8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A63EC8" w:rsidRPr="005E5BBE" w:rsidRDefault="00A63EC8" w:rsidP="008373B0">
            <w:pPr>
              <w:pStyle w:val="a5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8.00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6928" w:type="dxa"/>
          </w:tcPr>
          <w:p w:rsidR="00A63EC8" w:rsidRDefault="00265BA8" w:rsidP="00D20E1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нь села 0+</w:t>
            </w:r>
          </w:p>
          <w:p w:rsidR="00A63EC8" w:rsidRDefault="00A63EC8" w:rsidP="00D20E13">
            <w:pPr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Интерактивная програ</w:t>
            </w:r>
            <w:r>
              <w:rPr>
                <w:rFonts w:asciiTheme="majorHAnsi" w:hAnsiTheme="majorHAnsi"/>
                <w:sz w:val="28"/>
                <w:szCs w:val="28"/>
              </w:rPr>
              <w:t>мма «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Закадрильная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кадриль моя!»</w:t>
            </w:r>
          </w:p>
          <w:p w:rsidR="00D20E13" w:rsidRDefault="00D20E13" w:rsidP="00D20E13">
            <w:pPr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Торжественная программа «Деревенское собрание»</w:t>
            </w:r>
          </w:p>
          <w:p w:rsidR="00A63EC8" w:rsidRPr="005E5BBE" w:rsidRDefault="00A63EC8" w:rsidP="00A63EC8">
            <w:pPr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Детская развлекательная программа</w:t>
            </w:r>
          </w:p>
          <w:p w:rsidR="00A63EC8" w:rsidRPr="005E5BBE" w:rsidRDefault="00A63EC8" w:rsidP="00A63EC8">
            <w:pPr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 xml:space="preserve">«Приглашаем в </w:t>
            </w:r>
            <w:proofErr w:type="spellStart"/>
            <w:r w:rsidRPr="005E5BBE">
              <w:rPr>
                <w:rFonts w:asciiTheme="majorHAnsi" w:hAnsiTheme="majorHAnsi"/>
                <w:sz w:val="28"/>
                <w:szCs w:val="28"/>
              </w:rPr>
              <w:t>Затейкино</w:t>
            </w:r>
            <w:proofErr w:type="spellEnd"/>
            <w:r w:rsidRPr="005E5BBE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</w:tr>
      <w:tr w:rsidR="00D9635A" w:rsidRPr="005E5BBE" w:rsidTr="00481E1C">
        <w:tc>
          <w:tcPr>
            <w:tcW w:w="2643" w:type="dxa"/>
          </w:tcPr>
          <w:p w:rsidR="00D9635A" w:rsidRPr="005E5BBE" w:rsidRDefault="00D9635A" w:rsidP="008373B0">
            <w:pPr>
              <w:spacing w:line="115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28" w:type="dxa"/>
          </w:tcPr>
          <w:p w:rsidR="00D9635A" w:rsidRPr="005E5BBE" w:rsidRDefault="00D9635A" w:rsidP="00046A1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bidi="en-US"/>
              </w:rPr>
            </w:pPr>
            <w:proofErr w:type="spellStart"/>
            <w:r w:rsidRPr="005E5BBE">
              <w:rPr>
                <w:rFonts w:asciiTheme="majorHAnsi" w:hAnsiTheme="majorHAnsi"/>
                <w:b/>
                <w:sz w:val="28"/>
                <w:szCs w:val="28"/>
              </w:rPr>
              <w:t>Дюдьковский</w:t>
            </w:r>
            <w:proofErr w:type="spellEnd"/>
            <w:r w:rsidRPr="005E5BBE">
              <w:rPr>
                <w:rFonts w:asciiTheme="majorHAnsi" w:hAnsiTheme="majorHAnsi"/>
                <w:b/>
                <w:sz w:val="28"/>
                <w:szCs w:val="28"/>
              </w:rPr>
              <w:t xml:space="preserve"> ЦД</w:t>
            </w:r>
          </w:p>
        </w:tc>
      </w:tr>
      <w:tr w:rsidR="00E90947" w:rsidRPr="005E5BBE" w:rsidTr="00C941D8">
        <w:tc>
          <w:tcPr>
            <w:tcW w:w="2643" w:type="dxa"/>
            <w:shd w:val="clear" w:color="auto" w:fill="auto"/>
          </w:tcPr>
          <w:p w:rsidR="00265BA8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06.07.</w:t>
            </w:r>
            <w:r w:rsidR="00E90947"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19  </w:t>
            </w:r>
          </w:p>
          <w:p w:rsidR="00E90947" w:rsidRPr="005E5BBE" w:rsidRDefault="00E9094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:00</w:t>
            </w:r>
          </w:p>
        </w:tc>
        <w:tc>
          <w:tcPr>
            <w:tcW w:w="6928" w:type="dxa"/>
            <w:shd w:val="clear" w:color="auto" w:fill="auto"/>
          </w:tcPr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раздник «День семьи, любви и верности», посвящённый Дню посёлка и году театра 0+</w:t>
            </w:r>
          </w:p>
        </w:tc>
      </w:tr>
      <w:tr w:rsidR="00E90947" w:rsidRPr="005E5BBE" w:rsidTr="00C941D8">
        <w:tc>
          <w:tcPr>
            <w:tcW w:w="2643" w:type="dxa"/>
            <w:shd w:val="clear" w:color="auto" w:fill="auto"/>
          </w:tcPr>
          <w:p w:rsidR="00E90947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0.07.</w:t>
            </w:r>
            <w:r w:rsidR="00E90947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E90947" w:rsidRPr="005E5BBE" w:rsidRDefault="00E9094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:00</w:t>
            </w:r>
          </w:p>
        </w:tc>
        <w:tc>
          <w:tcPr>
            <w:tcW w:w="6928" w:type="dxa"/>
            <w:shd w:val="clear" w:color="auto" w:fill="auto"/>
          </w:tcPr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портивно-развлекательная программа «Спорт спасёт мир» 6+</w:t>
            </w:r>
          </w:p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90947" w:rsidRPr="005E5BBE" w:rsidTr="00C941D8">
        <w:tc>
          <w:tcPr>
            <w:tcW w:w="2643" w:type="dxa"/>
            <w:shd w:val="clear" w:color="auto" w:fill="auto"/>
          </w:tcPr>
          <w:p w:rsidR="00E90947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0.07.</w:t>
            </w:r>
            <w:r w:rsidR="00E90947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E90947" w:rsidRPr="005E5BBE" w:rsidRDefault="00E9094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:00</w:t>
            </w:r>
          </w:p>
        </w:tc>
        <w:tc>
          <w:tcPr>
            <w:tcW w:w="6928" w:type="dxa"/>
            <w:shd w:val="clear" w:color="auto" w:fill="auto"/>
          </w:tcPr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Презентация-повествование </w:t>
            </w:r>
          </w:p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«Вехи русской истории»12+</w:t>
            </w:r>
          </w:p>
        </w:tc>
      </w:tr>
      <w:tr w:rsidR="00E90947" w:rsidRPr="005E5BBE" w:rsidTr="00C941D8">
        <w:tc>
          <w:tcPr>
            <w:tcW w:w="2643" w:type="dxa"/>
            <w:shd w:val="clear" w:color="auto" w:fill="auto"/>
          </w:tcPr>
          <w:p w:rsidR="00E90947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1.07.</w:t>
            </w:r>
            <w:r w:rsidR="00E90947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E90947" w:rsidRPr="005E5BBE" w:rsidRDefault="00E9094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3:00</w:t>
            </w:r>
          </w:p>
        </w:tc>
        <w:tc>
          <w:tcPr>
            <w:tcW w:w="6928" w:type="dxa"/>
            <w:shd w:val="clear" w:color="auto" w:fill="auto"/>
          </w:tcPr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гровая фольклорная программа «Иван Купала» 6+</w:t>
            </w:r>
          </w:p>
        </w:tc>
      </w:tr>
      <w:tr w:rsidR="00E90947" w:rsidRPr="005E5BBE" w:rsidTr="00C941D8">
        <w:tc>
          <w:tcPr>
            <w:tcW w:w="2643" w:type="dxa"/>
            <w:shd w:val="clear" w:color="auto" w:fill="auto"/>
          </w:tcPr>
          <w:p w:rsidR="00E90947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1.08.</w:t>
            </w:r>
            <w:r w:rsidR="00E90947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E90947" w:rsidRPr="005E5BBE" w:rsidRDefault="00E9094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:00</w:t>
            </w:r>
          </w:p>
        </w:tc>
        <w:tc>
          <w:tcPr>
            <w:tcW w:w="6928" w:type="dxa"/>
            <w:shd w:val="clear" w:color="auto" w:fill="auto"/>
          </w:tcPr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Волонтерская акция </w:t>
            </w:r>
          </w:p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«Ромашка добрых дел» 14+</w:t>
            </w:r>
          </w:p>
        </w:tc>
      </w:tr>
      <w:tr w:rsidR="00E90947" w:rsidRPr="005E5BBE" w:rsidTr="00C941D8">
        <w:tc>
          <w:tcPr>
            <w:tcW w:w="2643" w:type="dxa"/>
            <w:shd w:val="clear" w:color="auto" w:fill="auto"/>
          </w:tcPr>
          <w:p w:rsidR="00265BA8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2.07.2019</w:t>
            </w:r>
          </w:p>
          <w:p w:rsidR="00E90947" w:rsidRPr="005E5BBE" w:rsidRDefault="00E9094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0:30</w:t>
            </w:r>
          </w:p>
        </w:tc>
        <w:tc>
          <w:tcPr>
            <w:tcW w:w="6928" w:type="dxa"/>
            <w:shd w:val="clear" w:color="auto" w:fill="auto"/>
          </w:tcPr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Игра-путешествие </w:t>
            </w:r>
          </w:p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«Вокруг света за одно лето» 6+</w:t>
            </w:r>
          </w:p>
        </w:tc>
      </w:tr>
      <w:tr w:rsidR="00E90947" w:rsidRPr="005E5BBE" w:rsidTr="00C941D8">
        <w:tc>
          <w:tcPr>
            <w:tcW w:w="2643" w:type="dxa"/>
            <w:shd w:val="clear" w:color="auto" w:fill="auto"/>
          </w:tcPr>
          <w:p w:rsidR="00E90947" w:rsidRPr="005E5BBE" w:rsidRDefault="00E9094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</w:t>
            </w:r>
            <w:r w:rsidR="00265BA8">
              <w:rPr>
                <w:rFonts w:asciiTheme="majorHAnsi" w:hAnsiTheme="majorHAnsi" w:cs="Times New Roman"/>
                <w:sz w:val="28"/>
                <w:szCs w:val="28"/>
              </w:rPr>
              <w:t>.07.</w:t>
            </w: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E90947" w:rsidRPr="005E5BBE" w:rsidRDefault="00E9094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0:30</w:t>
            </w:r>
          </w:p>
        </w:tc>
        <w:tc>
          <w:tcPr>
            <w:tcW w:w="6928" w:type="dxa"/>
            <w:shd w:val="clear" w:color="auto" w:fill="auto"/>
          </w:tcPr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гровая программа «Весёлые нотки» 6+</w:t>
            </w:r>
          </w:p>
        </w:tc>
      </w:tr>
      <w:tr w:rsidR="00E90947" w:rsidRPr="005E5BBE" w:rsidTr="00C941D8">
        <w:tc>
          <w:tcPr>
            <w:tcW w:w="2643" w:type="dxa"/>
            <w:shd w:val="clear" w:color="auto" w:fill="auto"/>
          </w:tcPr>
          <w:p w:rsidR="00E90947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7.07.</w:t>
            </w:r>
            <w:r w:rsidR="00E90947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E90947" w:rsidRPr="005E5BBE" w:rsidRDefault="00E9094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:00</w:t>
            </w:r>
          </w:p>
        </w:tc>
        <w:tc>
          <w:tcPr>
            <w:tcW w:w="6928" w:type="dxa"/>
            <w:shd w:val="clear" w:color="auto" w:fill="auto"/>
          </w:tcPr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Познавательная игровая программа </w:t>
            </w:r>
          </w:p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«За природу все в ответе, взрослые и дети» 6+</w:t>
            </w:r>
          </w:p>
        </w:tc>
      </w:tr>
      <w:tr w:rsidR="00E90947" w:rsidRPr="005E5BBE" w:rsidTr="00C941D8">
        <w:tc>
          <w:tcPr>
            <w:tcW w:w="2643" w:type="dxa"/>
            <w:shd w:val="clear" w:color="auto" w:fill="auto"/>
          </w:tcPr>
          <w:p w:rsidR="00E90947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7.07.</w:t>
            </w:r>
            <w:r w:rsidR="00E90947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E90947" w:rsidRPr="005E5BBE" w:rsidRDefault="00E9094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1:00</w:t>
            </w:r>
          </w:p>
        </w:tc>
        <w:tc>
          <w:tcPr>
            <w:tcW w:w="6928" w:type="dxa"/>
            <w:shd w:val="clear" w:color="auto" w:fill="auto"/>
          </w:tcPr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Экологический эрудит-игра </w:t>
            </w:r>
          </w:p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«Загадки с цветочной поляны» 6+</w:t>
            </w:r>
          </w:p>
        </w:tc>
      </w:tr>
      <w:tr w:rsidR="00E90947" w:rsidRPr="005E5BBE" w:rsidTr="00C941D8">
        <w:tc>
          <w:tcPr>
            <w:tcW w:w="2643" w:type="dxa"/>
            <w:shd w:val="clear" w:color="auto" w:fill="auto"/>
          </w:tcPr>
          <w:p w:rsidR="00E90947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8.07.</w:t>
            </w:r>
            <w:r w:rsidR="00E90947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E90947" w:rsidRPr="005E5BBE" w:rsidRDefault="00E9094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3:00</w:t>
            </w:r>
          </w:p>
        </w:tc>
        <w:tc>
          <w:tcPr>
            <w:tcW w:w="6928" w:type="dxa"/>
            <w:shd w:val="clear" w:color="auto" w:fill="auto"/>
          </w:tcPr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Батл</w:t>
            </w:r>
            <w:proofErr w:type="spell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-игра «Веселый кастинг» 6+</w:t>
            </w:r>
          </w:p>
        </w:tc>
      </w:tr>
      <w:tr w:rsidR="00E90947" w:rsidRPr="005E5BBE" w:rsidTr="00C941D8">
        <w:tc>
          <w:tcPr>
            <w:tcW w:w="2643" w:type="dxa"/>
            <w:shd w:val="clear" w:color="auto" w:fill="auto"/>
          </w:tcPr>
          <w:p w:rsidR="00E90947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9.07.</w:t>
            </w:r>
            <w:r w:rsidR="00E90947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E90947" w:rsidRPr="005E5BBE" w:rsidRDefault="00E9094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1:00</w:t>
            </w:r>
          </w:p>
        </w:tc>
        <w:tc>
          <w:tcPr>
            <w:tcW w:w="6928" w:type="dxa"/>
            <w:shd w:val="clear" w:color="auto" w:fill="auto"/>
          </w:tcPr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Волонтерская акция </w:t>
            </w:r>
          </w:p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«Читаем книжки дошколятам» 6+</w:t>
            </w:r>
          </w:p>
        </w:tc>
      </w:tr>
      <w:tr w:rsidR="00E90947" w:rsidRPr="005E5BBE" w:rsidTr="00C941D8">
        <w:tc>
          <w:tcPr>
            <w:tcW w:w="2643" w:type="dxa"/>
            <w:shd w:val="clear" w:color="auto" w:fill="auto"/>
          </w:tcPr>
          <w:p w:rsidR="00E90947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0.07.</w:t>
            </w:r>
            <w:r w:rsidR="00E90947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E90947" w:rsidRPr="005E5BBE" w:rsidRDefault="00E9094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2:00</w:t>
            </w:r>
          </w:p>
        </w:tc>
        <w:tc>
          <w:tcPr>
            <w:tcW w:w="6928" w:type="dxa"/>
            <w:shd w:val="clear" w:color="auto" w:fill="auto"/>
          </w:tcPr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Конкурсная программа </w:t>
            </w:r>
          </w:p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«Состязания для всех» 6+</w:t>
            </w:r>
          </w:p>
        </w:tc>
      </w:tr>
      <w:tr w:rsidR="00E90947" w:rsidRPr="005E5BBE" w:rsidTr="00C941D8">
        <w:tc>
          <w:tcPr>
            <w:tcW w:w="2643" w:type="dxa"/>
            <w:shd w:val="clear" w:color="auto" w:fill="auto"/>
          </w:tcPr>
          <w:p w:rsidR="00E90947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3.07.</w:t>
            </w:r>
            <w:r w:rsidR="00E90947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E90947" w:rsidRPr="005E5BBE" w:rsidRDefault="00E9094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0:30</w:t>
            </w:r>
          </w:p>
        </w:tc>
        <w:tc>
          <w:tcPr>
            <w:tcW w:w="6928" w:type="dxa"/>
            <w:shd w:val="clear" w:color="auto" w:fill="auto"/>
          </w:tcPr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Час игры «Путешествие в </w:t>
            </w: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Весёлкино</w:t>
            </w:r>
            <w:proofErr w:type="spell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» 6+</w:t>
            </w:r>
          </w:p>
        </w:tc>
      </w:tr>
      <w:tr w:rsidR="00E90947" w:rsidRPr="005E5BBE" w:rsidTr="00C941D8">
        <w:tc>
          <w:tcPr>
            <w:tcW w:w="2643" w:type="dxa"/>
            <w:shd w:val="clear" w:color="auto" w:fill="auto"/>
          </w:tcPr>
          <w:p w:rsidR="00E90947" w:rsidRPr="005E5BBE" w:rsidRDefault="00E9094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24.07.2019</w:t>
            </w:r>
          </w:p>
          <w:p w:rsidR="00E90947" w:rsidRPr="005E5BBE" w:rsidRDefault="00E9094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1:00</w:t>
            </w:r>
          </w:p>
        </w:tc>
        <w:tc>
          <w:tcPr>
            <w:tcW w:w="6928" w:type="dxa"/>
            <w:shd w:val="clear" w:color="auto" w:fill="auto"/>
          </w:tcPr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Мультимедийная </w:t>
            </w: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квест</w:t>
            </w:r>
            <w:proofErr w:type="spell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-игра «Королевство волшебных ноток» 6+</w:t>
            </w:r>
          </w:p>
        </w:tc>
      </w:tr>
      <w:tr w:rsidR="00E90947" w:rsidRPr="005E5BBE" w:rsidTr="00C941D8">
        <w:tc>
          <w:tcPr>
            <w:tcW w:w="2643" w:type="dxa"/>
            <w:shd w:val="clear" w:color="auto" w:fill="auto"/>
          </w:tcPr>
          <w:p w:rsidR="00E90947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5.07.</w:t>
            </w:r>
            <w:r w:rsidR="00E90947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E90947" w:rsidRPr="005E5BBE" w:rsidRDefault="00E9094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3:00</w:t>
            </w:r>
          </w:p>
        </w:tc>
        <w:tc>
          <w:tcPr>
            <w:tcW w:w="6928" w:type="dxa"/>
            <w:shd w:val="clear" w:color="auto" w:fill="auto"/>
          </w:tcPr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Творческий вечер «Сельские характеры на страницах книг Шукшина» 14+</w:t>
            </w:r>
          </w:p>
        </w:tc>
      </w:tr>
      <w:tr w:rsidR="00E90947" w:rsidRPr="005E5BBE" w:rsidTr="00C941D8">
        <w:tc>
          <w:tcPr>
            <w:tcW w:w="2643" w:type="dxa"/>
            <w:shd w:val="clear" w:color="auto" w:fill="auto"/>
          </w:tcPr>
          <w:p w:rsidR="00E90947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6.07.</w:t>
            </w:r>
            <w:r w:rsidR="00E90947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E90947" w:rsidRPr="005E5BBE" w:rsidRDefault="00E9094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4:00</w:t>
            </w:r>
          </w:p>
        </w:tc>
        <w:tc>
          <w:tcPr>
            <w:tcW w:w="6928" w:type="dxa"/>
            <w:shd w:val="clear" w:color="auto" w:fill="auto"/>
          </w:tcPr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Конкурс плакатов «Я выбираю жизнь» 14+</w:t>
            </w:r>
          </w:p>
        </w:tc>
      </w:tr>
      <w:tr w:rsidR="00E90947" w:rsidRPr="005E5BBE" w:rsidTr="00C941D8">
        <w:tc>
          <w:tcPr>
            <w:tcW w:w="2643" w:type="dxa"/>
            <w:shd w:val="clear" w:color="auto" w:fill="auto"/>
          </w:tcPr>
          <w:p w:rsidR="00E90947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0.07.</w:t>
            </w:r>
            <w:r w:rsidR="00E90947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E90947" w:rsidRPr="005E5BBE" w:rsidRDefault="00E9094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0:30</w:t>
            </w:r>
          </w:p>
        </w:tc>
        <w:tc>
          <w:tcPr>
            <w:tcW w:w="6928" w:type="dxa"/>
            <w:shd w:val="clear" w:color="auto" w:fill="auto"/>
          </w:tcPr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Квест</w:t>
            </w:r>
            <w:proofErr w:type="spell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-игра «Мы спортивные ребята» 6+</w:t>
            </w:r>
          </w:p>
        </w:tc>
      </w:tr>
      <w:tr w:rsidR="00E90947" w:rsidRPr="005E5BBE" w:rsidTr="00C941D8">
        <w:tc>
          <w:tcPr>
            <w:tcW w:w="2643" w:type="dxa"/>
            <w:shd w:val="clear" w:color="auto" w:fill="auto"/>
          </w:tcPr>
          <w:p w:rsidR="00E90947" w:rsidRPr="005E5BBE" w:rsidRDefault="00E9094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31.07.2019</w:t>
            </w:r>
          </w:p>
          <w:p w:rsidR="00E90947" w:rsidRPr="005E5BBE" w:rsidRDefault="00E9094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1:00</w:t>
            </w:r>
          </w:p>
        </w:tc>
        <w:tc>
          <w:tcPr>
            <w:tcW w:w="6928" w:type="dxa"/>
            <w:shd w:val="clear" w:color="auto" w:fill="auto"/>
          </w:tcPr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Игровая программа </w:t>
            </w:r>
          </w:p>
          <w:p w:rsidR="00E90947" w:rsidRPr="005E5BBE" w:rsidRDefault="00E90947" w:rsidP="00046A1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«Волшебный ларец игр» 6+</w:t>
            </w:r>
          </w:p>
        </w:tc>
      </w:tr>
      <w:tr w:rsidR="00D9635A" w:rsidRPr="005E5BBE" w:rsidTr="00481E1C">
        <w:tc>
          <w:tcPr>
            <w:tcW w:w="2643" w:type="dxa"/>
          </w:tcPr>
          <w:p w:rsidR="00D9635A" w:rsidRPr="005E5BBE" w:rsidRDefault="00D9635A" w:rsidP="008373B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28" w:type="dxa"/>
          </w:tcPr>
          <w:p w:rsidR="00D9635A" w:rsidRPr="005E5BBE" w:rsidRDefault="00D9635A" w:rsidP="00046A1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5E5BBE">
              <w:rPr>
                <w:rFonts w:asciiTheme="majorHAnsi" w:hAnsiTheme="majorHAnsi"/>
                <w:b/>
                <w:sz w:val="28"/>
                <w:szCs w:val="28"/>
              </w:rPr>
              <w:t>Ермаковский</w:t>
            </w:r>
            <w:proofErr w:type="spellEnd"/>
            <w:r w:rsidRPr="005E5BBE">
              <w:rPr>
                <w:rFonts w:asciiTheme="majorHAnsi" w:hAnsiTheme="majorHAnsi"/>
                <w:b/>
                <w:sz w:val="28"/>
                <w:szCs w:val="28"/>
              </w:rPr>
              <w:t xml:space="preserve"> ЦД</w:t>
            </w:r>
          </w:p>
        </w:tc>
      </w:tr>
      <w:tr w:rsidR="00831E81" w:rsidRPr="005E5BBE" w:rsidTr="008C3410">
        <w:tc>
          <w:tcPr>
            <w:tcW w:w="2643" w:type="dxa"/>
          </w:tcPr>
          <w:p w:rsidR="00831E81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.07.</w:t>
            </w:r>
            <w:r w:rsidR="00831E8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831E81" w:rsidRPr="005E5BBE" w:rsidRDefault="00831E81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.00</w:t>
            </w:r>
          </w:p>
        </w:tc>
        <w:tc>
          <w:tcPr>
            <w:tcW w:w="6928" w:type="dxa"/>
          </w:tcPr>
          <w:p w:rsidR="00831E81" w:rsidRPr="005E5BBE" w:rsidRDefault="00831E81" w:rsidP="00831E8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«</w:t>
            </w:r>
            <w:proofErr w:type="gram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казочная</w:t>
            </w:r>
            <w:proofErr w:type="gram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рединка</w:t>
            </w:r>
            <w:proofErr w:type="spell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» мероприятие из цикла комментированные чтения 6+</w:t>
            </w:r>
          </w:p>
        </w:tc>
      </w:tr>
      <w:tr w:rsidR="00831E81" w:rsidRPr="005E5BBE" w:rsidTr="008C3410">
        <w:tc>
          <w:tcPr>
            <w:tcW w:w="2643" w:type="dxa"/>
          </w:tcPr>
          <w:p w:rsidR="00831E81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5.07. </w:t>
            </w:r>
            <w:r w:rsidR="00831E8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831E81" w:rsidRPr="005E5BBE" w:rsidRDefault="00831E81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7.00</w:t>
            </w:r>
          </w:p>
        </w:tc>
        <w:tc>
          <w:tcPr>
            <w:tcW w:w="6928" w:type="dxa"/>
          </w:tcPr>
          <w:p w:rsidR="00831E81" w:rsidRPr="005E5BBE" w:rsidRDefault="00831E81" w:rsidP="00831E8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Вечерняя семейная площадка. Художественная мастерская под открытым небом «Ромашка – цветок семейного счастья», </w:t>
            </w: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осв</w:t>
            </w:r>
            <w:proofErr w:type="spell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. Дню любви, семьи и верности» 6+</w:t>
            </w:r>
          </w:p>
        </w:tc>
      </w:tr>
      <w:tr w:rsidR="00831E81" w:rsidRPr="005E5BBE" w:rsidTr="008C3410">
        <w:tc>
          <w:tcPr>
            <w:tcW w:w="2643" w:type="dxa"/>
          </w:tcPr>
          <w:p w:rsidR="00831E81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5.07.</w:t>
            </w:r>
            <w:r w:rsidR="00831E8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831E81" w:rsidRPr="005E5BBE" w:rsidRDefault="00831E81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0.00</w:t>
            </w:r>
          </w:p>
        </w:tc>
        <w:tc>
          <w:tcPr>
            <w:tcW w:w="6928" w:type="dxa"/>
          </w:tcPr>
          <w:p w:rsidR="00831E81" w:rsidRPr="005E5BBE" w:rsidRDefault="00831E81" w:rsidP="00831E8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Литературно – игровой час» «Береги мой друг семью, крепость главную свою»  ко дню любви, семьи и верности. 6+</w:t>
            </w:r>
          </w:p>
        </w:tc>
      </w:tr>
      <w:tr w:rsidR="00831E81" w:rsidRPr="005E5BBE" w:rsidTr="008C3410">
        <w:tc>
          <w:tcPr>
            <w:tcW w:w="2643" w:type="dxa"/>
          </w:tcPr>
          <w:p w:rsidR="00831E81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6.07.</w:t>
            </w:r>
            <w:r w:rsidR="00831E8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831E81" w:rsidRPr="005E5BBE" w:rsidRDefault="00831E81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</w:tcPr>
          <w:p w:rsidR="00831E81" w:rsidRPr="005E5BBE" w:rsidRDefault="00831E81" w:rsidP="00831E8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нтерактивная площадка «Лето! Улица! Библиотека!» 6+</w:t>
            </w:r>
          </w:p>
        </w:tc>
      </w:tr>
      <w:tr w:rsidR="00831E81" w:rsidRPr="005E5BBE" w:rsidTr="008C3410">
        <w:tc>
          <w:tcPr>
            <w:tcW w:w="2643" w:type="dxa"/>
          </w:tcPr>
          <w:p w:rsidR="00831E81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0.07.</w:t>
            </w:r>
            <w:r w:rsidR="00831E8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831E81" w:rsidRPr="005E5BBE" w:rsidRDefault="00831E81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.00</w:t>
            </w:r>
          </w:p>
        </w:tc>
        <w:tc>
          <w:tcPr>
            <w:tcW w:w="6928" w:type="dxa"/>
          </w:tcPr>
          <w:p w:rsidR="00831E81" w:rsidRPr="005E5BBE" w:rsidRDefault="00831E81" w:rsidP="00831E8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«</w:t>
            </w:r>
            <w:proofErr w:type="gram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казочная</w:t>
            </w:r>
            <w:proofErr w:type="gram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рединка</w:t>
            </w:r>
            <w:proofErr w:type="spell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» мероприятие из цикла комментированные чтения 6+</w:t>
            </w:r>
          </w:p>
        </w:tc>
      </w:tr>
      <w:tr w:rsidR="00831E81" w:rsidRPr="005E5BBE" w:rsidTr="008C3410">
        <w:tc>
          <w:tcPr>
            <w:tcW w:w="2643" w:type="dxa"/>
          </w:tcPr>
          <w:p w:rsidR="00831E81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1.07.</w:t>
            </w:r>
            <w:r w:rsidR="00831E8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831E81" w:rsidRPr="005E5BBE" w:rsidRDefault="00831E81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0.30</w:t>
            </w:r>
          </w:p>
        </w:tc>
        <w:tc>
          <w:tcPr>
            <w:tcW w:w="6928" w:type="dxa"/>
          </w:tcPr>
          <w:p w:rsidR="00831E81" w:rsidRPr="005E5BBE" w:rsidRDefault="00831E81" w:rsidP="00831E8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гровая программа «Весёлый парашют» 6+</w:t>
            </w:r>
          </w:p>
        </w:tc>
      </w:tr>
      <w:tr w:rsidR="00831E81" w:rsidRPr="005E5BBE" w:rsidTr="008C3410">
        <w:tc>
          <w:tcPr>
            <w:tcW w:w="2643" w:type="dxa"/>
          </w:tcPr>
          <w:p w:rsidR="00831E81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2.07.</w:t>
            </w:r>
            <w:r w:rsidR="00831E8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831E81" w:rsidRPr="005E5BBE" w:rsidRDefault="00831E81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7.00</w:t>
            </w:r>
          </w:p>
        </w:tc>
        <w:tc>
          <w:tcPr>
            <w:tcW w:w="6928" w:type="dxa"/>
          </w:tcPr>
          <w:p w:rsidR="00831E81" w:rsidRPr="005E5BBE" w:rsidRDefault="00831E81" w:rsidP="00831E8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Вечерняя семейная площадка. Соревнования на самокатах 0+</w:t>
            </w:r>
          </w:p>
        </w:tc>
      </w:tr>
      <w:tr w:rsidR="00831E81" w:rsidRPr="005E5BBE" w:rsidTr="008C3410">
        <w:tc>
          <w:tcPr>
            <w:tcW w:w="2643" w:type="dxa"/>
          </w:tcPr>
          <w:p w:rsidR="00831E81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3.07.</w:t>
            </w:r>
            <w:r w:rsidR="00831E8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831E81" w:rsidRPr="005E5BBE" w:rsidRDefault="00831E81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</w:tcPr>
          <w:p w:rsidR="00831E81" w:rsidRPr="005E5BBE" w:rsidRDefault="00831E81" w:rsidP="00831E8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нтерактивная площадка «Лето! Улица! Библиотека!» 6+</w:t>
            </w:r>
          </w:p>
        </w:tc>
      </w:tr>
      <w:tr w:rsidR="00831E81" w:rsidRPr="005E5BBE" w:rsidTr="008C3410">
        <w:tc>
          <w:tcPr>
            <w:tcW w:w="2643" w:type="dxa"/>
          </w:tcPr>
          <w:p w:rsidR="00831E81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6.07.</w:t>
            </w:r>
            <w:r w:rsidR="00831E8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831E81" w:rsidRPr="005E5BBE" w:rsidRDefault="00831E81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0.30</w:t>
            </w:r>
          </w:p>
        </w:tc>
        <w:tc>
          <w:tcPr>
            <w:tcW w:w="6928" w:type="dxa"/>
          </w:tcPr>
          <w:p w:rsidR="00831E81" w:rsidRPr="005E5BBE" w:rsidRDefault="00831E81" w:rsidP="00831E8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гровой час для малышей «Весёлый мяч» 6+</w:t>
            </w:r>
          </w:p>
        </w:tc>
      </w:tr>
      <w:tr w:rsidR="00831E81" w:rsidRPr="005E5BBE" w:rsidTr="008C3410">
        <w:tc>
          <w:tcPr>
            <w:tcW w:w="2643" w:type="dxa"/>
          </w:tcPr>
          <w:p w:rsidR="00831E81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7.07.</w:t>
            </w:r>
            <w:r w:rsidR="00831E8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831E81" w:rsidRPr="005E5BBE" w:rsidRDefault="00831E81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0.00</w:t>
            </w:r>
          </w:p>
        </w:tc>
        <w:tc>
          <w:tcPr>
            <w:tcW w:w="6928" w:type="dxa"/>
          </w:tcPr>
          <w:p w:rsidR="00831E81" w:rsidRPr="005E5BBE" w:rsidRDefault="00831E81" w:rsidP="00831E8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Фольклорно – литературное странствие «Русских птиц волшебных стая» 6+</w:t>
            </w:r>
          </w:p>
        </w:tc>
      </w:tr>
      <w:tr w:rsidR="00831E81" w:rsidRPr="005E5BBE" w:rsidTr="008C3410">
        <w:tc>
          <w:tcPr>
            <w:tcW w:w="2643" w:type="dxa"/>
          </w:tcPr>
          <w:p w:rsidR="00831E81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9.07.</w:t>
            </w:r>
            <w:r w:rsidR="00831E8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831E81" w:rsidRPr="005E5BBE" w:rsidRDefault="00831E81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7.00</w:t>
            </w:r>
          </w:p>
        </w:tc>
        <w:tc>
          <w:tcPr>
            <w:tcW w:w="6928" w:type="dxa"/>
          </w:tcPr>
          <w:p w:rsidR="00831E81" w:rsidRDefault="00831E81" w:rsidP="00831E8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Вечерняя площадка. Художественная мастерская под открытым небом, дворовые игры 6+</w:t>
            </w:r>
          </w:p>
          <w:p w:rsidR="00265BA8" w:rsidRPr="005E5BBE" w:rsidRDefault="00265BA8" w:rsidP="00831E8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831E81" w:rsidRPr="005E5BBE" w:rsidTr="008C3410">
        <w:tc>
          <w:tcPr>
            <w:tcW w:w="2643" w:type="dxa"/>
          </w:tcPr>
          <w:p w:rsidR="00831E81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0.07.</w:t>
            </w:r>
            <w:r w:rsidR="00831E8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831E81" w:rsidRPr="005E5BBE" w:rsidRDefault="00831E81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</w:tcPr>
          <w:p w:rsidR="00831E81" w:rsidRPr="005E5BBE" w:rsidRDefault="00831E81" w:rsidP="00831E8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нтерактивная площадка «Лето! Улица! Библиотека!» 6+</w:t>
            </w:r>
          </w:p>
        </w:tc>
      </w:tr>
      <w:tr w:rsidR="00831E81" w:rsidRPr="005E5BBE" w:rsidTr="008C3410">
        <w:tc>
          <w:tcPr>
            <w:tcW w:w="2643" w:type="dxa"/>
          </w:tcPr>
          <w:p w:rsidR="00831E81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4.07.</w:t>
            </w:r>
            <w:r w:rsidR="00831E8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831E81" w:rsidRPr="005E5BBE" w:rsidRDefault="00831E81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.00</w:t>
            </w:r>
          </w:p>
        </w:tc>
        <w:tc>
          <w:tcPr>
            <w:tcW w:w="6928" w:type="dxa"/>
          </w:tcPr>
          <w:p w:rsidR="00831E81" w:rsidRPr="005E5BBE" w:rsidRDefault="00831E81" w:rsidP="00831E8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«</w:t>
            </w:r>
            <w:proofErr w:type="gram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казочная</w:t>
            </w:r>
            <w:proofErr w:type="gram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рединка</w:t>
            </w:r>
            <w:proofErr w:type="spell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» мероприятие из цикла комментированные чтения 6+</w:t>
            </w:r>
          </w:p>
        </w:tc>
      </w:tr>
      <w:tr w:rsidR="00831E81" w:rsidRPr="005E5BBE" w:rsidTr="008C3410">
        <w:tc>
          <w:tcPr>
            <w:tcW w:w="2643" w:type="dxa"/>
          </w:tcPr>
          <w:p w:rsidR="00831E81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6.07.</w:t>
            </w:r>
            <w:r w:rsidR="00831E8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831E81" w:rsidRPr="005E5BBE" w:rsidRDefault="00831E81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0.00</w:t>
            </w:r>
          </w:p>
        </w:tc>
        <w:tc>
          <w:tcPr>
            <w:tcW w:w="6928" w:type="dxa"/>
          </w:tcPr>
          <w:p w:rsidR="00831E81" w:rsidRPr="005E5BBE" w:rsidRDefault="00831E81" w:rsidP="00831E8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Виртуально-литературное путешествие «Королевство  - </w:t>
            </w: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ТуманныйАльбион</w:t>
            </w:r>
            <w:proofErr w:type="spell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»</w:t>
            </w:r>
          </w:p>
        </w:tc>
      </w:tr>
      <w:tr w:rsidR="00831E81" w:rsidRPr="005E5BBE" w:rsidTr="008C3410">
        <w:tc>
          <w:tcPr>
            <w:tcW w:w="2643" w:type="dxa"/>
          </w:tcPr>
          <w:p w:rsidR="00831E81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6.07.</w:t>
            </w:r>
            <w:r w:rsidR="00831E8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831E81" w:rsidRPr="005E5BBE" w:rsidRDefault="00831E81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7.00</w:t>
            </w:r>
          </w:p>
        </w:tc>
        <w:tc>
          <w:tcPr>
            <w:tcW w:w="6928" w:type="dxa"/>
          </w:tcPr>
          <w:p w:rsidR="00831E81" w:rsidRPr="005E5BBE" w:rsidRDefault="00831E81" w:rsidP="00831E8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Вечерняя площадка. Художественная мастерская под открытым небом, дворовые игры 6+</w:t>
            </w:r>
          </w:p>
        </w:tc>
      </w:tr>
      <w:tr w:rsidR="00831E81" w:rsidRPr="005E5BBE" w:rsidTr="008C3410">
        <w:tc>
          <w:tcPr>
            <w:tcW w:w="2643" w:type="dxa"/>
          </w:tcPr>
          <w:p w:rsidR="00831E81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6.07.</w:t>
            </w:r>
            <w:r w:rsidR="00831E8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831E81" w:rsidRPr="005E5BBE" w:rsidRDefault="00831E81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7.00</w:t>
            </w:r>
          </w:p>
        </w:tc>
        <w:tc>
          <w:tcPr>
            <w:tcW w:w="6928" w:type="dxa"/>
          </w:tcPr>
          <w:p w:rsidR="00831E81" w:rsidRPr="005E5BBE" w:rsidRDefault="00831E81" w:rsidP="00831E8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Ролледром</w:t>
            </w:r>
            <w:proofErr w:type="spell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и </w:t>
            </w: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велородео</w:t>
            </w:r>
            <w:proofErr w:type="spell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6+</w:t>
            </w:r>
          </w:p>
        </w:tc>
      </w:tr>
      <w:tr w:rsidR="00831E81" w:rsidRPr="005E5BBE" w:rsidTr="008C3410">
        <w:tc>
          <w:tcPr>
            <w:tcW w:w="2643" w:type="dxa"/>
          </w:tcPr>
          <w:p w:rsidR="00831E81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7.07.</w:t>
            </w:r>
            <w:r w:rsidR="00831E8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831E81" w:rsidRPr="005E5BBE" w:rsidRDefault="00831E81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</w:tcPr>
          <w:p w:rsidR="00831E81" w:rsidRPr="005E5BBE" w:rsidRDefault="00831E81" w:rsidP="00831E8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нтерактивная площадка «Лето! Улица! Библиотека!» 6+</w:t>
            </w:r>
          </w:p>
        </w:tc>
      </w:tr>
      <w:tr w:rsidR="00831E81" w:rsidRPr="005E5BBE" w:rsidTr="008C3410">
        <w:tc>
          <w:tcPr>
            <w:tcW w:w="2643" w:type="dxa"/>
          </w:tcPr>
          <w:p w:rsidR="00831E81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0.07.</w:t>
            </w:r>
            <w:r w:rsidR="00831E8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831E81" w:rsidRPr="005E5BBE" w:rsidRDefault="00831E81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0.30</w:t>
            </w:r>
          </w:p>
        </w:tc>
        <w:tc>
          <w:tcPr>
            <w:tcW w:w="6928" w:type="dxa"/>
          </w:tcPr>
          <w:p w:rsidR="00831E81" w:rsidRPr="005E5BBE" w:rsidRDefault="00831E81" w:rsidP="00831E8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гровая программа «Тропою сказок»6+</w:t>
            </w:r>
          </w:p>
        </w:tc>
      </w:tr>
      <w:tr w:rsidR="00831E81" w:rsidRPr="005E5BBE" w:rsidTr="008C3410">
        <w:tc>
          <w:tcPr>
            <w:tcW w:w="2643" w:type="dxa"/>
          </w:tcPr>
          <w:p w:rsidR="00831E81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31.07.</w:t>
            </w:r>
            <w:r w:rsidR="00831E8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831E81" w:rsidRPr="005E5BBE" w:rsidRDefault="00831E81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.00</w:t>
            </w:r>
          </w:p>
        </w:tc>
        <w:tc>
          <w:tcPr>
            <w:tcW w:w="6928" w:type="dxa"/>
          </w:tcPr>
          <w:p w:rsidR="00831E81" w:rsidRPr="005E5BBE" w:rsidRDefault="00831E81" w:rsidP="00831E8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«</w:t>
            </w:r>
            <w:proofErr w:type="gram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казочная</w:t>
            </w:r>
            <w:proofErr w:type="gram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рединка</w:t>
            </w:r>
            <w:proofErr w:type="spell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» мероприятие из цикла комментированные чтения 6+</w:t>
            </w:r>
          </w:p>
        </w:tc>
      </w:tr>
      <w:tr w:rsidR="00D9635A" w:rsidRPr="005E5BBE" w:rsidTr="00481E1C">
        <w:tc>
          <w:tcPr>
            <w:tcW w:w="2643" w:type="dxa"/>
          </w:tcPr>
          <w:p w:rsidR="00D9635A" w:rsidRPr="005E5BBE" w:rsidRDefault="00D9635A" w:rsidP="008373B0">
            <w:pPr>
              <w:spacing w:line="115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28" w:type="dxa"/>
          </w:tcPr>
          <w:p w:rsidR="00D9635A" w:rsidRPr="005E5BBE" w:rsidRDefault="00D9635A" w:rsidP="0092087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E5BBE">
              <w:rPr>
                <w:rFonts w:asciiTheme="majorHAnsi" w:hAnsiTheme="majorHAnsi"/>
                <w:b/>
                <w:sz w:val="28"/>
                <w:szCs w:val="28"/>
              </w:rPr>
              <w:t>Каменниковский  ЦД</w:t>
            </w:r>
          </w:p>
        </w:tc>
      </w:tr>
      <w:tr w:rsidR="00554A66" w:rsidRPr="005E5BBE" w:rsidTr="00481E1C">
        <w:tc>
          <w:tcPr>
            <w:tcW w:w="2643" w:type="dxa"/>
          </w:tcPr>
          <w:p w:rsidR="00554A66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01.07.19-08.07.</w:t>
            </w:r>
            <w:r w:rsidR="00554A66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</w:tc>
        <w:tc>
          <w:tcPr>
            <w:tcW w:w="6928" w:type="dxa"/>
          </w:tcPr>
          <w:p w:rsidR="00554A66" w:rsidRPr="005E5BBE" w:rsidRDefault="00554A66" w:rsidP="00554A6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оселковая акция «Подари ромашку – символ любви и верности!»</w:t>
            </w:r>
          </w:p>
        </w:tc>
      </w:tr>
      <w:tr w:rsidR="00554A66" w:rsidRPr="005E5BBE" w:rsidTr="00481E1C">
        <w:tc>
          <w:tcPr>
            <w:tcW w:w="2643" w:type="dxa"/>
          </w:tcPr>
          <w:p w:rsidR="00554A66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04.07.19- 08.07.</w:t>
            </w:r>
            <w:r w:rsidR="00554A66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</w:tc>
        <w:tc>
          <w:tcPr>
            <w:tcW w:w="6928" w:type="dxa"/>
          </w:tcPr>
          <w:p w:rsidR="00554A66" w:rsidRPr="005E5BBE" w:rsidRDefault="00554A66" w:rsidP="00554A6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Конкурс рисунка-плаката «Семья – основа государства»</w:t>
            </w:r>
          </w:p>
        </w:tc>
      </w:tr>
      <w:tr w:rsidR="00554A66" w:rsidRPr="005E5BBE" w:rsidTr="00481E1C">
        <w:tc>
          <w:tcPr>
            <w:tcW w:w="2643" w:type="dxa"/>
          </w:tcPr>
          <w:p w:rsidR="00554A66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08.07.</w:t>
            </w:r>
            <w:r w:rsidR="00554A66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554A66" w:rsidRPr="005E5BBE" w:rsidRDefault="00554A66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</w:tcPr>
          <w:p w:rsidR="00554A66" w:rsidRPr="005E5BBE" w:rsidRDefault="00554A66" w:rsidP="00554A6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Радиопрограмма ко Дню семьи, любви и верности «Пусть не гаснет огонь в очаге»</w:t>
            </w:r>
          </w:p>
        </w:tc>
      </w:tr>
      <w:tr w:rsidR="00554A66" w:rsidRPr="005E5BBE" w:rsidTr="00481E1C">
        <w:tc>
          <w:tcPr>
            <w:tcW w:w="2643" w:type="dxa"/>
          </w:tcPr>
          <w:p w:rsidR="00554A66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08.06.</w:t>
            </w:r>
            <w:r w:rsidR="00554A66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554A66" w:rsidRPr="005E5BBE" w:rsidRDefault="00554A66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3.00</w:t>
            </w:r>
          </w:p>
        </w:tc>
        <w:tc>
          <w:tcPr>
            <w:tcW w:w="6928" w:type="dxa"/>
          </w:tcPr>
          <w:p w:rsidR="00554A66" w:rsidRPr="005E5BBE" w:rsidRDefault="00554A66" w:rsidP="00554A6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портивный праздник «Вперёд, Россия!»</w:t>
            </w:r>
          </w:p>
        </w:tc>
      </w:tr>
      <w:tr w:rsidR="00554A66" w:rsidRPr="005E5BBE" w:rsidTr="00481E1C">
        <w:tc>
          <w:tcPr>
            <w:tcW w:w="2643" w:type="dxa"/>
          </w:tcPr>
          <w:p w:rsidR="00554A66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08.07.</w:t>
            </w:r>
            <w:r w:rsidR="00554A66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554A66" w:rsidRPr="005E5BBE" w:rsidRDefault="00554A66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 16.00</w:t>
            </w:r>
          </w:p>
        </w:tc>
        <w:tc>
          <w:tcPr>
            <w:tcW w:w="6928" w:type="dxa"/>
          </w:tcPr>
          <w:p w:rsidR="00554A66" w:rsidRPr="005E5BBE" w:rsidRDefault="00554A66" w:rsidP="00554A6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гровая программа «Рома + Машка»</w:t>
            </w:r>
          </w:p>
        </w:tc>
      </w:tr>
      <w:tr w:rsidR="00554A66" w:rsidRPr="005E5BBE" w:rsidTr="00481E1C">
        <w:tc>
          <w:tcPr>
            <w:tcW w:w="2643" w:type="dxa"/>
          </w:tcPr>
          <w:p w:rsidR="00554A66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08.07.</w:t>
            </w:r>
            <w:r w:rsidR="00554A66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554A66" w:rsidRPr="005E5BBE" w:rsidRDefault="00554A66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.00</w:t>
            </w:r>
          </w:p>
        </w:tc>
        <w:tc>
          <w:tcPr>
            <w:tcW w:w="6928" w:type="dxa"/>
          </w:tcPr>
          <w:p w:rsidR="00554A66" w:rsidRPr="005E5BBE" w:rsidRDefault="00554A66" w:rsidP="00554A6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портивно-развлекательная программа ко Дню семьи в России «Летние игры»</w:t>
            </w:r>
          </w:p>
        </w:tc>
      </w:tr>
      <w:tr w:rsidR="00554A66" w:rsidRPr="005E5BBE" w:rsidTr="00481E1C">
        <w:tc>
          <w:tcPr>
            <w:tcW w:w="2643" w:type="dxa"/>
          </w:tcPr>
          <w:p w:rsidR="00554A66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08.07.</w:t>
            </w:r>
            <w:r w:rsidR="00554A66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554A66" w:rsidRPr="005E5BBE" w:rsidRDefault="00554A66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.30</w:t>
            </w:r>
          </w:p>
        </w:tc>
        <w:tc>
          <w:tcPr>
            <w:tcW w:w="6928" w:type="dxa"/>
          </w:tcPr>
          <w:p w:rsidR="00554A66" w:rsidRPr="005E5BBE" w:rsidRDefault="00554A66" w:rsidP="00554A6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Творческий конкурс «Наша счастливая семья»</w:t>
            </w:r>
          </w:p>
        </w:tc>
      </w:tr>
      <w:tr w:rsidR="00554A66" w:rsidRPr="005E5BBE" w:rsidTr="00481E1C">
        <w:tc>
          <w:tcPr>
            <w:tcW w:w="2643" w:type="dxa"/>
          </w:tcPr>
          <w:p w:rsidR="00554A66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08.07.</w:t>
            </w:r>
            <w:r w:rsidR="00554A66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554A66" w:rsidRPr="005E5BBE" w:rsidRDefault="00554A66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7.00</w:t>
            </w:r>
          </w:p>
        </w:tc>
        <w:tc>
          <w:tcPr>
            <w:tcW w:w="6928" w:type="dxa"/>
          </w:tcPr>
          <w:p w:rsidR="00554A66" w:rsidRPr="005E5BBE" w:rsidRDefault="00554A66" w:rsidP="00554A6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Концертная программа ко Дню семьи, любви и верности «Вера и верность семейного счастья»</w:t>
            </w:r>
          </w:p>
        </w:tc>
      </w:tr>
      <w:tr w:rsidR="00554A66" w:rsidRPr="005E5BBE" w:rsidTr="00481E1C">
        <w:tc>
          <w:tcPr>
            <w:tcW w:w="2643" w:type="dxa"/>
          </w:tcPr>
          <w:p w:rsidR="00554A66" w:rsidRPr="005E5BBE" w:rsidRDefault="00554A66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0.07.2019</w:t>
            </w:r>
          </w:p>
          <w:p w:rsidR="00554A66" w:rsidRPr="005E5BBE" w:rsidRDefault="00554A66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30</w:t>
            </w:r>
          </w:p>
        </w:tc>
        <w:tc>
          <w:tcPr>
            <w:tcW w:w="6928" w:type="dxa"/>
          </w:tcPr>
          <w:p w:rsidR="00554A66" w:rsidRPr="005E5BBE" w:rsidRDefault="00554A66" w:rsidP="00554A6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оселковая экологическая акция «ЧП не дремлет!»</w:t>
            </w:r>
          </w:p>
        </w:tc>
      </w:tr>
      <w:tr w:rsidR="00554A66" w:rsidRPr="005E5BBE" w:rsidTr="00481E1C">
        <w:tc>
          <w:tcPr>
            <w:tcW w:w="2643" w:type="dxa"/>
          </w:tcPr>
          <w:p w:rsidR="00554A66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2.07.</w:t>
            </w:r>
            <w:r w:rsidR="00554A66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554A66" w:rsidRPr="005E5BBE" w:rsidRDefault="00554A66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30</w:t>
            </w:r>
          </w:p>
        </w:tc>
        <w:tc>
          <w:tcPr>
            <w:tcW w:w="6928" w:type="dxa"/>
          </w:tcPr>
          <w:p w:rsidR="00554A66" w:rsidRPr="005E5BBE" w:rsidRDefault="00554A66" w:rsidP="00554A6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гровая программа ко Дню шоколада «Шоколадная страна»</w:t>
            </w:r>
          </w:p>
        </w:tc>
      </w:tr>
      <w:tr w:rsidR="00554A66" w:rsidRPr="005E5BBE" w:rsidTr="00481E1C">
        <w:tc>
          <w:tcPr>
            <w:tcW w:w="2643" w:type="dxa"/>
          </w:tcPr>
          <w:p w:rsidR="00554A66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2.07.</w:t>
            </w:r>
            <w:r w:rsidR="00554A66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554A66" w:rsidRPr="005E5BBE" w:rsidRDefault="00554A66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.30</w:t>
            </w:r>
          </w:p>
        </w:tc>
        <w:tc>
          <w:tcPr>
            <w:tcW w:w="6928" w:type="dxa"/>
          </w:tcPr>
          <w:p w:rsidR="00554A66" w:rsidRPr="005E5BBE" w:rsidRDefault="00554A66" w:rsidP="00554A6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Танцевальная программа ко Дню шоколада «Эти сладкие, сладкие танцы»</w:t>
            </w:r>
          </w:p>
        </w:tc>
      </w:tr>
      <w:tr w:rsidR="00554A66" w:rsidRPr="005E5BBE" w:rsidTr="00481E1C">
        <w:tc>
          <w:tcPr>
            <w:tcW w:w="2643" w:type="dxa"/>
          </w:tcPr>
          <w:p w:rsidR="00554A66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9.07.</w:t>
            </w:r>
            <w:r w:rsidR="00554A66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554A66" w:rsidRPr="005E5BBE" w:rsidRDefault="00554A66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30</w:t>
            </w:r>
          </w:p>
        </w:tc>
        <w:tc>
          <w:tcPr>
            <w:tcW w:w="6928" w:type="dxa"/>
          </w:tcPr>
          <w:p w:rsidR="00554A66" w:rsidRPr="005E5BBE" w:rsidRDefault="00554A66" w:rsidP="00554A6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раздник фотографии «Мгновения, что собраны в альбом»</w:t>
            </w:r>
          </w:p>
        </w:tc>
      </w:tr>
      <w:tr w:rsidR="00554A66" w:rsidRPr="005E5BBE" w:rsidTr="00481E1C">
        <w:tc>
          <w:tcPr>
            <w:tcW w:w="2643" w:type="dxa"/>
          </w:tcPr>
          <w:p w:rsidR="00554A66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7.07.</w:t>
            </w:r>
            <w:r w:rsidR="00554A66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554A66" w:rsidRPr="005E5BBE" w:rsidRDefault="00554A66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3.00</w:t>
            </w:r>
          </w:p>
        </w:tc>
        <w:tc>
          <w:tcPr>
            <w:tcW w:w="6928" w:type="dxa"/>
          </w:tcPr>
          <w:p w:rsidR="00554A66" w:rsidRPr="005E5BBE" w:rsidRDefault="00554A66" w:rsidP="00554A6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гровая программа ко Дню острова «</w:t>
            </w: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Юршинские</w:t>
            </w:r>
            <w:proofErr w:type="spell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остязалки</w:t>
            </w:r>
            <w:proofErr w:type="spell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»</w:t>
            </w:r>
          </w:p>
        </w:tc>
      </w:tr>
      <w:tr w:rsidR="00554A66" w:rsidRPr="005E5BBE" w:rsidTr="00481E1C">
        <w:tc>
          <w:tcPr>
            <w:tcW w:w="2643" w:type="dxa"/>
          </w:tcPr>
          <w:p w:rsidR="00554A66" w:rsidRPr="005E5BBE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7.07.</w:t>
            </w:r>
            <w:r w:rsidR="00554A66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554A66" w:rsidRPr="005E5BBE" w:rsidRDefault="00554A66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4.00</w:t>
            </w:r>
          </w:p>
        </w:tc>
        <w:tc>
          <w:tcPr>
            <w:tcW w:w="6928" w:type="dxa"/>
          </w:tcPr>
          <w:p w:rsidR="00554A66" w:rsidRPr="005E5BBE" w:rsidRDefault="00554A66" w:rsidP="00554A6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раздничная программа «Мы – вместе с вами»</w:t>
            </w:r>
          </w:p>
        </w:tc>
      </w:tr>
      <w:tr w:rsidR="00D9635A" w:rsidRPr="005E5BBE" w:rsidTr="00481E1C">
        <w:tc>
          <w:tcPr>
            <w:tcW w:w="2643" w:type="dxa"/>
          </w:tcPr>
          <w:p w:rsidR="00D9635A" w:rsidRPr="005E5BBE" w:rsidRDefault="00D9635A" w:rsidP="008373B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28" w:type="dxa"/>
          </w:tcPr>
          <w:p w:rsidR="00D9635A" w:rsidRPr="005E5BBE" w:rsidRDefault="00D9635A" w:rsidP="0092087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E5BBE">
              <w:rPr>
                <w:rFonts w:asciiTheme="majorHAnsi" w:hAnsiTheme="majorHAnsi"/>
                <w:b/>
                <w:sz w:val="28"/>
                <w:szCs w:val="28"/>
              </w:rPr>
              <w:t>Назаровский  КДК</w:t>
            </w:r>
          </w:p>
        </w:tc>
      </w:tr>
      <w:tr w:rsidR="002E5790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8" w:rsidRDefault="00265BA8" w:rsidP="008373B0">
            <w:pPr>
              <w:spacing w:line="100" w:lineRule="atLeast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4.07.19.</w:t>
            </w:r>
          </w:p>
          <w:p w:rsidR="002E5790" w:rsidRPr="00496FD8" w:rsidRDefault="002E5790" w:rsidP="00496FD8">
            <w:pPr>
              <w:spacing w:line="100" w:lineRule="atLeast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0" w:rsidRPr="005E5BBE" w:rsidRDefault="002E5790" w:rsidP="002E5790">
            <w:pPr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Беседа «Семейные ценности» 6+</w:t>
            </w:r>
          </w:p>
        </w:tc>
      </w:tr>
      <w:tr w:rsidR="002E5790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0" w:rsidRPr="005E5BBE" w:rsidRDefault="002E5790" w:rsidP="008373B0">
            <w:pPr>
              <w:spacing w:line="100" w:lineRule="atLeast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6. 07</w:t>
            </w:r>
            <w:r w:rsidR="00265BA8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.19.</w:t>
            </w:r>
          </w:p>
          <w:p w:rsidR="002E5790" w:rsidRPr="005E5BBE" w:rsidRDefault="002E5790" w:rsidP="008373B0">
            <w:pPr>
              <w:spacing w:line="100" w:lineRule="atLeast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16.00-23.00</w:t>
            </w:r>
          </w:p>
          <w:p w:rsidR="002E5790" w:rsidRPr="005E5BBE" w:rsidRDefault="002E5790" w:rsidP="008373B0">
            <w:pPr>
              <w:spacing w:line="100" w:lineRule="atLeast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</w:p>
          <w:p w:rsidR="002E5790" w:rsidRPr="005E5BBE" w:rsidRDefault="002E5790" w:rsidP="008373B0">
            <w:pPr>
              <w:spacing w:line="100" w:lineRule="atLeast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</w:p>
          <w:p w:rsidR="002E5790" w:rsidRPr="005E5BBE" w:rsidRDefault="002E5790" w:rsidP="008373B0">
            <w:pPr>
              <w:spacing w:line="100" w:lineRule="atLeast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</w:p>
          <w:p w:rsidR="002E5790" w:rsidRPr="005E5BBE" w:rsidRDefault="002E5790" w:rsidP="008373B0">
            <w:pPr>
              <w:spacing w:line="100" w:lineRule="atLeast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</w:p>
          <w:p w:rsidR="002E5790" w:rsidRPr="005E5BBE" w:rsidRDefault="002E5790" w:rsidP="008373B0">
            <w:pPr>
              <w:spacing w:line="100" w:lineRule="atLeast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8" w:rsidRDefault="00265BA8" w:rsidP="002E5790">
            <w:pPr>
              <w:spacing w:line="100" w:lineRule="atLeast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День поселка 0+</w:t>
            </w:r>
          </w:p>
          <w:p w:rsidR="002E5790" w:rsidRPr="005E5BBE" w:rsidRDefault="002E5790" w:rsidP="002E5790">
            <w:pPr>
              <w:spacing w:line="100" w:lineRule="atLeast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16.00 - Игровая программа «Сладкоежка».</w:t>
            </w:r>
          </w:p>
          <w:p w:rsidR="002E5790" w:rsidRPr="005E5BBE" w:rsidRDefault="002E5790" w:rsidP="002E5790">
            <w:pPr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17.00- Торжественная часть «В гостях у  Мельпомены».</w:t>
            </w:r>
          </w:p>
          <w:p w:rsidR="002E5790" w:rsidRPr="005E5BBE" w:rsidRDefault="002E5790" w:rsidP="002E5790">
            <w:pPr>
              <w:spacing w:line="100" w:lineRule="atLeast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 xml:space="preserve"> Концерт детских творческих коллективов.</w:t>
            </w:r>
          </w:p>
          <w:p w:rsidR="002E5790" w:rsidRPr="005E5BBE" w:rsidRDefault="002E5790" w:rsidP="002E5790">
            <w:pPr>
              <w:spacing w:line="100" w:lineRule="atLeast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 xml:space="preserve"> Флэш-моб «С Днем рождения Назарово!»</w:t>
            </w:r>
          </w:p>
          <w:p w:rsidR="002E5790" w:rsidRPr="005E5BBE" w:rsidRDefault="002E5790" w:rsidP="002E5790">
            <w:pPr>
              <w:spacing w:line="100" w:lineRule="atLeast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 xml:space="preserve"> Танцплощадка 80х (ВИА «Фарватер»).</w:t>
            </w:r>
          </w:p>
          <w:p w:rsidR="002E5790" w:rsidRPr="005E5BBE" w:rsidRDefault="002E5790" w:rsidP="00E8658B">
            <w:pPr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 xml:space="preserve"> Праздничная дискотека.</w:t>
            </w:r>
          </w:p>
        </w:tc>
      </w:tr>
      <w:tr w:rsidR="002E5790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8" w:rsidRDefault="00265BA8" w:rsidP="008373B0">
            <w:pPr>
              <w:spacing w:line="100" w:lineRule="atLeast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9.0719.</w:t>
            </w:r>
          </w:p>
          <w:p w:rsidR="002E5790" w:rsidRPr="00265BA8" w:rsidRDefault="00265BA8" w:rsidP="00265BA8">
            <w:pPr>
              <w:spacing w:line="100" w:lineRule="atLeast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0" w:rsidRPr="005E5BBE" w:rsidRDefault="002E5790" w:rsidP="002E5790">
            <w:pPr>
              <w:tabs>
                <w:tab w:val="left" w:pos="1155"/>
              </w:tabs>
              <w:spacing w:line="100" w:lineRule="atLeast"/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shd w:val="clear" w:color="auto" w:fill="F5F5F5"/>
              </w:rPr>
            </w:pPr>
            <w:r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shd w:val="clear" w:color="auto" w:fill="F5F5F5"/>
              </w:rPr>
              <w:lastRenderedPageBreak/>
              <w:t xml:space="preserve">Игровая программа </w:t>
            </w:r>
          </w:p>
          <w:p w:rsidR="002E5790" w:rsidRPr="005E5BBE" w:rsidRDefault="002E5790" w:rsidP="002E5790">
            <w:pPr>
              <w:tabs>
                <w:tab w:val="left" w:pos="1155"/>
              </w:tabs>
              <w:spacing w:line="100" w:lineRule="atLeast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shd w:val="clear" w:color="auto" w:fill="F5F5F5"/>
              </w:rPr>
              <w:lastRenderedPageBreak/>
              <w:t>«Семья – это те, кто с тобой всегда!» 6+</w:t>
            </w:r>
          </w:p>
        </w:tc>
      </w:tr>
      <w:tr w:rsidR="002E5790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8" w:rsidRDefault="002E5790" w:rsidP="008373B0">
            <w:pPr>
              <w:spacing w:line="100" w:lineRule="atLeast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lastRenderedPageBreak/>
              <w:t>11.07</w:t>
            </w:r>
            <w:r w:rsidR="00265BA8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.19</w:t>
            </w:r>
          </w:p>
          <w:p w:rsidR="002E5790" w:rsidRPr="005E5BBE" w:rsidRDefault="00265BA8" w:rsidP="00265BA8">
            <w:pPr>
              <w:spacing w:line="100" w:lineRule="atLeast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 xml:space="preserve">  17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0" w:rsidRPr="005E5BBE" w:rsidRDefault="002E5790" w:rsidP="002E5790">
            <w:pPr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Литературная скамейка                                                                                                                                                                             «Увиденная сердцем красота»   0+</w:t>
            </w:r>
          </w:p>
        </w:tc>
      </w:tr>
      <w:tr w:rsidR="002E5790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8" w:rsidRDefault="00265BA8" w:rsidP="008373B0">
            <w:pPr>
              <w:spacing w:line="100" w:lineRule="atLeast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16.07.19</w:t>
            </w:r>
          </w:p>
          <w:p w:rsidR="002E5790" w:rsidRPr="005E5BBE" w:rsidRDefault="00265BA8" w:rsidP="00265BA8">
            <w:pPr>
              <w:spacing w:line="100" w:lineRule="atLeast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0" w:rsidRPr="00E8658B" w:rsidRDefault="00E8658B" w:rsidP="00E8658B">
            <w:pPr>
              <w:snapToGrid w:val="0"/>
              <w:spacing w:line="100" w:lineRule="atLeast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 xml:space="preserve">Игровая программа </w:t>
            </w:r>
            <w:r w:rsidR="002E5790"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 xml:space="preserve">« </w:t>
            </w:r>
            <w:proofErr w:type="gramStart"/>
            <w:r w:rsidR="002E5790"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Летние</w:t>
            </w:r>
            <w:proofErr w:type="gramEnd"/>
            <w:r w:rsidR="002E5790"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5790"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забавушки</w:t>
            </w:r>
            <w:proofErr w:type="spellEnd"/>
            <w:r w:rsidR="002E5790"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».    6+</w:t>
            </w:r>
          </w:p>
        </w:tc>
      </w:tr>
      <w:tr w:rsidR="002E5790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8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9.07.19.</w:t>
            </w:r>
          </w:p>
          <w:p w:rsidR="002E5790" w:rsidRPr="00265BA8" w:rsidRDefault="00265BA8" w:rsidP="00265BA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4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0" w:rsidRPr="00E8658B" w:rsidRDefault="002E5790" w:rsidP="00E8658B">
            <w:pPr>
              <w:snapToGrid w:val="0"/>
              <w:spacing w:line="100" w:lineRule="atLeast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Игровая програ</w:t>
            </w:r>
            <w:r w:rsidR="00E8658B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мма «</w:t>
            </w:r>
            <w:r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Ура! Зажигай детвора!». 6+</w:t>
            </w:r>
          </w:p>
        </w:tc>
      </w:tr>
      <w:tr w:rsidR="002E5790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8" w:rsidRDefault="00265BA8" w:rsidP="008373B0">
            <w:pPr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20.07.19.</w:t>
            </w:r>
          </w:p>
          <w:p w:rsidR="002E5790" w:rsidRPr="00265BA8" w:rsidRDefault="00265BA8" w:rsidP="00265BA8">
            <w:pPr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0" w:rsidRPr="005E5BBE" w:rsidRDefault="002E5790" w:rsidP="002E5790">
            <w:pPr>
              <w:snapToGrid w:val="0"/>
              <w:spacing w:line="100" w:lineRule="atLeast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гровая программа</w:t>
            </w:r>
            <w:r w:rsidR="00E8658B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 xml:space="preserve"> </w:t>
            </w: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«В стране литературных героев» 6+</w:t>
            </w:r>
          </w:p>
        </w:tc>
      </w:tr>
      <w:tr w:rsidR="002E5790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8" w:rsidRDefault="00265BA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1.07.19.</w:t>
            </w:r>
          </w:p>
          <w:p w:rsidR="002E5790" w:rsidRPr="00265BA8" w:rsidRDefault="00265BA8" w:rsidP="00265BA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4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0" w:rsidRPr="00E8658B" w:rsidRDefault="002E5790" w:rsidP="00E8658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 xml:space="preserve">Игровая </w:t>
            </w: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рограмма</w:t>
            </w:r>
            <w:r w:rsidR="00E8658B">
              <w:rPr>
                <w:rFonts w:asciiTheme="majorHAnsi" w:hAnsiTheme="majorHAnsi" w:cs="Times New Roman"/>
                <w:sz w:val="28"/>
                <w:szCs w:val="28"/>
              </w:rPr>
              <w:t xml:space="preserve"> «</w:t>
            </w: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В здоровом теле здоровый дух» 6+</w:t>
            </w:r>
          </w:p>
        </w:tc>
      </w:tr>
      <w:tr w:rsidR="002E5790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8" w:rsidRDefault="00265BA8" w:rsidP="008373B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24.07.19.</w:t>
            </w:r>
          </w:p>
          <w:p w:rsidR="002E5790" w:rsidRPr="00265BA8" w:rsidRDefault="002E5790" w:rsidP="00265BA8">
            <w:pPr>
              <w:spacing w:line="100" w:lineRule="atLeast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0" w:rsidRPr="005E5BBE" w:rsidRDefault="002E5790" w:rsidP="00E8658B">
            <w:pPr>
              <w:spacing w:line="100" w:lineRule="atLeast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Спортивно - игровая программа</w:t>
            </w:r>
            <w:r w:rsidR="00E8658B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 xml:space="preserve"> </w:t>
            </w:r>
            <w:r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«Маленький турист» 6+</w:t>
            </w:r>
          </w:p>
        </w:tc>
      </w:tr>
      <w:tr w:rsidR="002E5790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0" w:rsidRPr="005E5BBE" w:rsidRDefault="002E5790" w:rsidP="008373B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27.07 в 16.00</w:t>
            </w:r>
          </w:p>
          <w:p w:rsidR="002E5790" w:rsidRPr="005E5BBE" w:rsidRDefault="002E5790" w:rsidP="008373B0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0" w:rsidRPr="005E5BBE" w:rsidRDefault="00E8658B" w:rsidP="002E5790">
            <w:pPr>
              <w:spacing w:line="100" w:lineRule="atLeast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 xml:space="preserve">Обзор журналов и газет </w:t>
            </w:r>
            <w:r w:rsidR="002E5790"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="002E5790"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Интересное</w:t>
            </w:r>
            <w:proofErr w:type="gramEnd"/>
            <w:r w:rsidR="002E5790"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 xml:space="preserve"> рядом» 6+</w:t>
            </w:r>
          </w:p>
        </w:tc>
      </w:tr>
      <w:tr w:rsidR="002E5790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8" w:rsidRDefault="00265BA8" w:rsidP="008373B0">
            <w:pPr>
              <w:spacing w:line="100" w:lineRule="atLeast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30.07 .19.</w:t>
            </w:r>
          </w:p>
          <w:p w:rsidR="002E5790" w:rsidRPr="005E5BBE" w:rsidRDefault="002E5790" w:rsidP="008373B0">
            <w:pPr>
              <w:spacing w:line="100" w:lineRule="atLeast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14.00</w:t>
            </w:r>
          </w:p>
          <w:p w:rsidR="002E5790" w:rsidRPr="005E5BBE" w:rsidRDefault="002E5790" w:rsidP="008373B0">
            <w:pPr>
              <w:spacing w:line="100" w:lineRule="atLeast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0" w:rsidRPr="00E8658B" w:rsidRDefault="00E8658B" w:rsidP="00E8658B">
            <w:pPr>
              <w:snapToGrid w:val="0"/>
              <w:spacing w:line="100" w:lineRule="atLeast"/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 xml:space="preserve">Конкурсная программа </w:t>
            </w:r>
            <w:r w:rsidR="002E5790" w:rsidRPr="005E5BBE">
              <w:rPr>
                <w:rFonts w:asciiTheme="majorHAnsi" w:eastAsia="Calibri" w:hAnsiTheme="majorHAnsi" w:cs="Times New Roman"/>
                <w:color w:val="000000"/>
                <w:sz w:val="28"/>
                <w:szCs w:val="28"/>
              </w:rPr>
              <w:t>«Много конкурсов, затей, приходи играть скорей!».6+</w:t>
            </w:r>
          </w:p>
        </w:tc>
      </w:tr>
      <w:tr w:rsidR="00D9635A" w:rsidRPr="005E5BBE" w:rsidTr="00481E1C">
        <w:tc>
          <w:tcPr>
            <w:tcW w:w="2643" w:type="dxa"/>
          </w:tcPr>
          <w:p w:rsidR="00D9635A" w:rsidRPr="005E5BBE" w:rsidRDefault="00D9635A" w:rsidP="008373B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28" w:type="dxa"/>
          </w:tcPr>
          <w:p w:rsidR="00D9635A" w:rsidRPr="005E5BBE" w:rsidRDefault="00D9635A" w:rsidP="0092087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5E5BBE">
              <w:rPr>
                <w:rFonts w:asciiTheme="majorHAnsi" w:hAnsiTheme="majorHAnsi"/>
                <w:b/>
                <w:sz w:val="28"/>
                <w:szCs w:val="28"/>
              </w:rPr>
              <w:t>Николо-Кормский</w:t>
            </w:r>
            <w:proofErr w:type="spellEnd"/>
            <w:r w:rsidRPr="005E5BBE">
              <w:rPr>
                <w:rFonts w:asciiTheme="majorHAnsi" w:hAnsiTheme="majorHAnsi"/>
                <w:b/>
                <w:sz w:val="28"/>
                <w:szCs w:val="28"/>
              </w:rPr>
              <w:t xml:space="preserve">  ЦД</w:t>
            </w:r>
          </w:p>
        </w:tc>
      </w:tr>
      <w:tr w:rsidR="00E32A71" w:rsidRPr="005E5BBE" w:rsidTr="00481E1C">
        <w:tc>
          <w:tcPr>
            <w:tcW w:w="2643" w:type="dxa"/>
          </w:tcPr>
          <w:p w:rsidR="00E32A71" w:rsidRPr="005E5BBE" w:rsidRDefault="00E8658B" w:rsidP="00E8658B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6.07. 2019г.</w:t>
            </w:r>
          </w:p>
          <w:p w:rsidR="00E32A71" w:rsidRPr="005E5BBE" w:rsidRDefault="00265BA8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 16.00 до 23.00</w:t>
            </w:r>
          </w:p>
          <w:p w:rsidR="00E32A71" w:rsidRPr="005E5BBE" w:rsidRDefault="00E32A71" w:rsidP="008373B0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</w:p>
          <w:p w:rsidR="00E32A71" w:rsidRPr="005E5BBE" w:rsidRDefault="00E32A71" w:rsidP="008373B0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</w:p>
          <w:p w:rsidR="00E32A71" w:rsidRPr="005E5BBE" w:rsidRDefault="00E32A71" w:rsidP="008373B0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</w:p>
          <w:p w:rsidR="00E32A71" w:rsidRPr="005E5BBE" w:rsidRDefault="00E32A71" w:rsidP="008373B0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</w:p>
          <w:p w:rsidR="00E32A71" w:rsidRPr="005E5BBE" w:rsidRDefault="00E32A71" w:rsidP="008373B0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</w:p>
          <w:p w:rsidR="00E32A71" w:rsidRPr="005E5BBE" w:rsidRDefault="00E32A71" w:rsidP="008373B0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</w:p>
          <w:p w:rsidR="00E32A71" w:rsidRPr="005E5BBE" w:rsidRDefault="00E32A71" w:rsidP="008373B0">
            <w:pPr>
              <w:pStyle w:val="a5"/>
              <w:jc w:val="center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</w:p>
        </w:tc>
        <w:tc>
          <w:tcPr>
            <w:tcW w:w="6928" w:type="dxa"/>
          </w:tcPr>
          <w:p w:rsidR="00E32A71" w:rsidRPr="00265BA8" w:rsidRDefault="00E32A71" w:rsidP="00920873">
            <w:pPr>
              <w:pStyle w:val="a5"/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раздник «День села Никольское»</w:t>
            </w:r>
          </w:p>
          <w:p w:rsidR="00E32A71" w:rsidRPr="005E5BBE" w:rsidRDefault="00E32A71" w:rsidP="00920873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Выставка </w:t>
            </w:r>
            <w:r w:rsidR="00E8658B">
              <w:rPr>
                <w:rFonts w:asciiTheme="majorHAnsi" w:hAnsiTheme="majorHAnsi" w:cs="Times New Roman"/>
                <w:sz w:val="28"/>
                <w:szCs w:val="28"/>
              </w:rPr>
              <w:t>народного творчества «Никольские  умельцы»</w:t>
            </w:r>
          </w:p>
          <w:p w:rsidR="000679D7" w:rsidRDefault="00E32A71" w:rsidP="00920873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Конкурс «Хл</w:t>
            </w:r>
            <w:r w:rsidR="00E8658B">
              <w:rPr>
                <w:rFonts w:asciiTheme="majorHAnsi" w:hAnsiTheme="majorHAnsi" w:cs="Times New Roman"/>
                <w:sz w:val="28"/>
                <w:szCs w:val="28"/>
              </w:rPr>
              <w:t xml:space="preserve">ам-Арт» или </w:t>
            </w: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в</w:t>
            </w:r>
            <w:r w:rsidR="00E8658B">
              <w:rPr>
                <w:rFonts w:asciiTheme="majorHAnsi" w:hAnsiTheme="majorHAnsi" w:cs="Times New Roman"/>
                <w:sz w:val="28"/>
                <w:szCs w:val="28"/>
              </w:rPr>
              <w:t xml:space="preserve">торая жизнь вещей» </w:t>
            </w:r>
            <w:r w:rsidR="000679D7">
              <w:rPr>
                <w:rFonts w:asciiTheme="majorHAnsi" w:hAnsiTheme="majorHAnsi" w:cs="Times New Roman"/>
                <w:sz w:val="28"/>
                <w:szCs w:val="28"/>
              </w:rPr>
              <w:t>0+</w:t>
            </w:r>
          </w:p>
          <w:p w:rsidR="00E32A71" w:rsidRPr="005E5BBE" w:rsidRDefault="000679D7" w:rsidP="00920873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И</w:t>
            </w:r>
            <w:r w:rsidR="00E32A71"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гровая программа </w:t>
            </w:r>
            <w:r w:rsidR="00265BA8">
              <w:rPr>
                <w:rFonts w:asciiTheme="majorHAnsi" w:hAnsiTheme="majorHAnsi" w:cs="Times New Roman"/>
                <w:sz w:val="28"/>
                <w:szCs w:val="28"/>
              </w:rPr>
              <w:t xml:space="preserve">«Большая анимация» </w:t>
            </w:r>
            <w:r w:rsidR="00E32A71" w:rsidRPr="005E5BBE">
              <w:rPr>
                <w:rFonts w:asciiTheme="majorHAnsi" w:hAnsiTheme="majorHAnsi" w:cs="Times New Roman"/>
                <w:sz w:val="28"/>
                <w:szCs w:val="28"/>
              </w:rPr>
              <w:t>0+</w:t>
            </w:r>
          </w:p>
          <w:p w:rsidR="00E32A71" w:rsidRPr="005E5BBE" w:rsidRDefault="00E32A71" w:rsidP="00920873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раздничное театрализованное представление</w:t>
            </w:r>
          </w:p>
          <w:p w:rsidR="00E32A71" w:rsidRPr="005E5BBE" w:rsidRDefault="00E32A71" w:rsidP="00920873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</w:t>
            </w:r>
            <w:r w:rsidR="000679D7">
              <w:rPr>
                <w:rFonts w:asciiTheme="majorHAnsi" w:hAnsiTheme="majorHAnsi" w:cs="Times New Roman"/>
                <w:sz w:val="28"/>
                <w:szCs w:val="28"/>
              </w:rPr>
              <w:t xml:space="preserve">казка-быль «Сундук самоцветов» </w:t>
            </w: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0+</w:t>
            </w:r>
          </w:p>
          <w:p w:rsidR="00E32A71" w:rsidRPr="005E5BBE" w:rsidRDefault="00E32A71" w:rsidP="00920873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Концертная программа ко Дню семьи, любви и верности «Ромашка верности и любви» 0+</w:t>
            </w:r>
          </w:p>
          <w:p w:rsidR="00E32A71" w:rsidRPr="005E5BBE" w:rsidRDefault="00E32A71" w:rsidP="00920873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раздничная дискотека с караоке</w:t>
            </w:r>
            <w:r w:rsidR="00496FD8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265BA8">
              <w:rPr>
                <w:rFonts w:asciiTheme="majorHAnsi" w:hAnsiTheme="majorHAnsi" w:cs="Times New Roman"/>
                <w:sz w:val="28"/>
                <w:szCs w:val="28"/>
              </w:rPr>
              <w:t>«В кругу друзей»</w:t>
            </w: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8+</w:t>
            </w:r>
          </w:p>
        </w:tc>
      </w:tr>
      <w:tr w:rsidR="00E32A71" w:rsidRPr="005E5BBE" w:rsidTr="00481E1C">
        <w:tc>
          <w:tcPr>
            <w:tcW w:w="2643" w:type="dxa"/>
          </w:tcPr>
          <w:p w:rsidR="00E32A71" w:rsidRPr="005E5BBE" w:rsidRDefault="000679D7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2.07.</w:t>
            </w:r>
            <w:r w:rsidR="00E32A71" w:rsidRPr="005E5BBE">
              <w:rPr>
                <w:rFonts w:asciiTheme="majorHAnsi" w:hAnsiTheme="majorHAnsi" w:cs="Times New Roman"/>
                <w:sz w:val="28"/>
                <w:szCs w:val="28"/>
              </w:rPr>
              <w:t>19г.</w:t>
            </w:r>
          </w:p>
          <w:p w:rsidR="00E32A71" w:rsidRPr="005E5BBE" w:rsidRDefault="00E32A71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</w:tcPr>
          <w:p w:rsidR="00E32A71" w:rsidRPr="005E5BBE" w:rsidRDefault="00E32A71" w:rsidP="009208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нформационно познавательная игра</w:t>
            </w:r>
          </w:p>
          <w:p w:rsidR="00E32A71" w:rsidRPr="005E5BBE" w:rsidRDefault="00E32A71" w:rsidP="00265BA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«Главная дорога»</w:t>
            </w:r>
            <w:r w:rsidR="00265BA8">
              <w:rPr>
                <w:rFonts w:asciiTheme="majorHAnsi" w:hAnsiTheme="majorHAnsi" w:cs="Times New Roman"/>
                <w:sz w:val="28"/>
                <w:szCs w:val="28"/>
              </w:rPr>
              <w:t xml:space="preserve"> ПДД </w:t>
            </w: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0+</w:t>
            </w:r>
          </w:p>
        </w:tc>
      </w:tr>
      <w:tr w:rsidR="00E32A71" w:rsidRPr="005E5BBE" w:rsidTr="00481E1C">
        <w:tc>
          <w:tcPr>
            <w:tcW w:w="2643" w:type="dxa"/>
          </w:tcPr>
          <w:p w:rsidR="00E32A71" w:rsidRPr="005E5BBE" w:rsidRDefault="000679D7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6.07.</w:t>
            </w:r>
            <w:r w:rsidR="00E32A71" w:rsidRPr="005E5BBE">
              <w:rPr>
                <w:rFonts w:asciiTheme="majorHAnsi" w:hAnsiTheme="majorHAnsi" w:cs="Times New Roman"/>
                <w:sz w:val="28"/>
                <w:szCs w:val="28"/>
              </w:rPr>
              <w:t>19г.</w:t>
            </w:r>
          </w:p>
          <w:p w:rsidR="00E32A71" w:rsidRPr="005E5BBE" w:rsidRDefault="00E32A71" w:rsidP="008373B0">
            <w:pPr>
              <w:pStyle w:val="a5"/>
              <w:jc w:val="center"/>
              <w:rPr>
                <w:rFonts w:asciiTheme="majorHAnsi" w:hAnsiTheme="majorHAnsi" w:cs="Times New Roman"/>
                <w:color w:val="C00000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</w:tcPr>
          <w:p w:rsidR="00E32A71" w:rsidRPr="005E5BBE" w:rsidRDefault="00E32A71" w:rsidP="009208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Вело соревнование</w:t>
            </w:r>
          </w:p>
          <w:p w:rsidR="00E32A71" w:rsidRPr="00265BA8" w:rsidRDefault="00265BA8" w:rsidP="00920873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«Вело мастер -2019» </w:t>
            </w:r>
            <w:r w:rsidR="00E32A71" w:rsidRPr="005E5BBE">
              <w:rPr>
                <w:rFonts w:asciiTheme="majorHAnsi" w:hAnsiTheme="majorHAnsi" w:cs="Times New Roman"/>
                <w:sz w:val="28"/>
                <w:szCs w:val="28"/>
              </w:rPr>
              <w:t>0+</w:t>
            </w:r>
          </w:p>
        </w:tc>
      </w:tr>
      <w:tr w:rsidR="00E32A71" w:rsidRPr="005E5BBE" w:rsidTr="00481E1C">
        <w:tc>
          <w:tcPr>
            <w:tcW w:w="2643" w:type="dxa"/>
          </w:tcPr>
          <w:p w:rsidR="00E32A71" w:rsidRPr="005E5BBE" w:rsidRDefault="00E32A71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о субботам</w:t>
            </w:r>
          </w:p>
          <w:p w:rsidR="00E32A71" w:rsidRPr="005E5BBE" w:rsidRDefault="00E32A71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 20.00-24.00</w:t>
            </w:r>
          </w:p>
        </w:tc>
        <w:tc>
          <w:tcPr>
            <w:tcW w:w="6928" w:type="dxa"/>
          </w:tcPr>
          <w:p w:rsidR="00E32A71" w:rsidRPr="005E5BBE" w:rsidRDefault="00265BA8" w:rsidP="00920873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Дискотека для молодёжи </w:t>
            </w:r>
            <w:r w:rsidR="00E32A71" w:rsidRPr="005E5BBE">
              <w:rPr>
                <w:rFonts w:asciiTheme="majorHAnsi" w:hAnsiTheme="majorHAnsi" w:cs="Times New Roman"/>
                <w:sz w:val="28"/>
                <w:szCs w:val="28"/>
              </w:rPr>
              <w:t>18+</w:t>
            </w:r>
          </w:p>
        </w:tc>
      </w:tr>
      <w:tr w:rsidR="00E32A71" w:rsidRPr="005E5BBE" w:rsidTr="00481E1C">
        <w:tc>
          <w:tcPr>
            <w:tcW w:w="2643" w:type="dxa"/>
          </w:tcPr>
          <w:p w:rsidR="00E32A71" w:rsidRPr="005E5BBE" w:rsidRDefault="00E32A71" w:rsidP="0074753D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Ежедневно </w:t>
            </w:r>
            <w:r w:rsidR="0074753D">
              <w:rPr>
                <w:rFonts w:asciiTheme="majorHAnsi" w:hAnsiTheme="majorHAnsi" w:cs="Times New Roman"/>
                <w:sz w:val="28"/>
                <w:szCs w:val="28"/>
              </w:rPr>
              <w:t>по отдельному плану работы</w:t>
            </w:r>
          </w:p>
        </w:tc>
        <w:tc>
          <w:tcPr>
            <w:tcW w:w="6928" w:type="dxa"/>
          </w:tcPr>
          <w:p w:rsidR="0074753D" w:rsidRPr="005E5BBE" w:rsidRDefault="00E32A71" w:rsidP="00E32A7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gram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Мастерская «Умелые ручки», караоке клуб «Пение с настр</w:t>
            </w:r>
            <w:r w:rsidR="00265BA8">
              <w:rPr>
                <w:rFonts w:asciiTheme="majorHAnsi" w:hAnsiTheme="majorHAnsi" w:cs="Times New Roman"/>
                <w:sz w:val="28"/>
                <w:szCs w:val="28"/>
              </w:rPr>
              <w:t>оением», «</w:t>
            </w:r>
            <w:proofErr w:type="spellStart"/>
            <w:r w:rsidR="00265BA8">
              <w:rPr>
                <w:rFonts w:asciiTheme="majorHAnsi" w:hAnsiTheme="majorHAnsi" w:cs="Times New Roman"/>
                <w:sz w:val="28"/>
                <w:szCs w:val="28"/>
              </w:rPr>
              <w:t>Мультиленд</w:t>
            </w:r>
            <w:proofErr w:type="spellEnd"/>
            <w:r w:rsidR="00265BA8">
              <w:rPr>
                <w:rFonts w:asciiTheme="majorHAnsi" w:hAnsiTheme="majorHAnsi" w:cs="Times New Roman"/>
                <w:sz w:val="28"/>
                <w:szCs w:val="28"/>
              </w:rPr>
              <w:t>» (</w:t>
            </w:r>
            <w:r w:rsidR="0074753D">
              <w:rPr>
                <w:rFonts w:asciiTheme="majorHAnsi" w:hAnsiTheme="majorHAnsi" w:cs="Times New Roman"/>
                <w:sz w:val="28"/>
                <w:szCs w:val="28"/>
              </w:rPr>
              <w:t xml:space="preserve">показ </w:t>
            </w: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мультфильмов на большом экране), «</w:t>
            </w: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портландия</w:t>
            </w:r>
            <w:proofErr w:type="spell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» (игры с мячом, скакалкой, обручам, теннис, бильярд, бадминтон), работа комнаты отдыха (настольные игры).</w:t>
            </w:r>
            <w:proofErr w:type="gramEnd"/>
          </w:p>
        </w:tc>
      </w:tr>
      <w:tr w:rsidR="00D9635A" w:rsidRPr="005E5BBE" w:rsidTr="00481E1C">
        <w:tc>
          <w:tcPr>
            <w:tcW w:w="2643" w:type="dxa"/>
          </w:tcPr>
          <w:p w:rsidR="00D9635A" w:rsidRPr="005E5BBE" w:rsidRDefault="00D9635A" w:rsidP="008373B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28" w:type="dxa"/>
          </w:tcPr>
          <w:p w:rsidR="00D9635A" w:rsidRPr="005E5BBE" w:rsidRDefault="00D9635A" w:rsidP="0092087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E5BBE">
              <w:rPr>
                <w:rFonts w:asciiTheme="majorHAnsi" w:hAnsiTheme="majorHAnsi"/>
                <w:b/>
                <w:sz w:val="28"/>
                <w:szCs w:val="28"/>
              </w:rPr>
              <w:t>Октябрьский КДК</w:t>
            </w:r>
          </w:p>
        </w:tc>
      </w:tr>
      <w:tr w:rsidR="00181048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18104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</w:t>
            </w:r>
            <w:proofErr w:type="gram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</w:t>
            </w:r>
            <w:proofErr w:type="gram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.07по 31.07 2019</w:t>
            </w:r>
          </w:p>
          <w:p w:rsidR="00181048" w:rsidRPr="005E5BBE" w:rsidRDefault="0018104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15.00-17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181048" w:rsidP="0074753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Литературный десант «Книга идет к читателю» 0+</w:t>
            </w:r>
          </w:p>
        </w:tc>
      </w:tr>
      <w:tr w:rsidR="00181048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74753D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1.07.</w:t>
            </w:r>
            <w:r w:rsidR="00181048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181048" w:rsidRPr="005E5BBE" w:rsidRDefault="0018104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74753D" w:rsidP="009208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И</w:t>
            </w:r>
            <w:r w:rsidR="00181048" w:rsidRPr="005E5BBE">
              <w:rPr>
                <w:rFonts w:asciiTheme="majorHAnsi" w:hAnsiTheme="majorHAnsi" w:cs="Times New Roman"/>
                <w:sz w:val="28"/>
                <w:szCs w:val="28"/>
              </w:rPr>
              <w:t>гровая программа «Сказочные эстафеты» 6+</w:t>
            </w:r>
          </w:p>
        </w:tc>
      </w:tr>
      <w:tr w:rsidR="00181048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74753D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.07.</w:t>
            </w:r>
            <w:r w:rsidR="00181048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181048" w:rsidRPr="005E5BBE" w:rsidRDefault="0018104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7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181048" w:rsidP="009208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Обзор литературы «Остановись, пока не поздно!» 12+</w:t>
            </w:r>
          </w:p>
        </w:tc>
      </w:tr>
      <w:tr w:rsidR="00181048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74753D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.07.</w:t>
            </w:r>
            <w:r w:rsidR="00181048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181048" w:rsidRPr="005E5BBE" w:rsidRDefault="0018104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181048" w:rsidP="009208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gram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К</w:t>
            </w:r>
            <w:proofErr w:type="gram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Дню семьи любви и верности. Праздничная детская программа «Ромашковая страна» 6+</w:t>
            </w:r>
          </w:p>
        </w:tc>
      </w:tr>
      <w:tr w:rsidR="00181048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74753D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4.07.</w:t>
            </w:r>
            <w:r w:rsidR="00181048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181048" w:rsidRPr="005E5BBE" w:rsidRDefault="0018104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8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181048" w:rsidP="009208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Вечер отдыха «Пусть три созвездия горят: любви, верности и счастья»  День семьи, любви и верности 18+</w:t>
            </w:r>
          </w:p>
        </w:tc>
      </w:tr>
      <w:tr w:rsidR="00181048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74753D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9.07.</w:t>
            </w:r>
            <w:r w:rsidR="00181048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181048" w:rsidRPr="005E5BBE" w:rsidRDefault="0018104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2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181048" w:rsidP="009208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Эко-минутки «Берегите природу»</w:t>
            </w:r>
            <w:r w:rsidR="0074753D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6+</w:t>
            </w:r>
          </w:p>
        </w:tc>
      </w:tr>
      <w:tr w:rsidR="00181048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74753D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1.07.</w:t>
            </w:r>
            <w:r w:rsidR="00181048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181048" w:rsidRPr="005E5BBE" w:rsidRDefault="0018104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0.00-18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74753D" w:rsidP="009208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Информационны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час</w:t>
            </w:r>
            <w:r w:rsidR="00181048"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«Чем я могу помочь природе?»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181048" w:rsidRPr="005E5BBE">
              <w:rPr>
                <w:rFonts w:asciiTheme="majorHAnsi" w:hAnsiTheme="majorHAnsi" w:cs="Times New Roman"/>
                <w:sz w:val="28"/>
                <w:szCs w:val="28"/>
              </w:rPr>
              <w:t>6+</w:t>
            </w:r>
          </w:p>
        </w:tc>
      </w:tr>
      <w:tr w:rsidR="00181048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74753D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3.07.</w:t>
            </w:r>
            <w:r w:rsidR="00181048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181048" w:rsidRPr="005E5BBE" w:rsidRDefault="0018104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181048" w:rsidP="009208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День выразительного чтения «</w:t>
            </w:r>
            <w:r w:rsidR="0074753D">
              <w:rPr>
                <w:rFonts w:asciiTheme="majorHAnsi" w:hAnsiTheme="majorHAnsi" w:cs="Times New Roman"/>
                <w:sz w:val="28"/>
                <w:szCs w:val="28"/>
              </w:rPr>
              <w:t xml:space="preserve">Читайте хорошие книги, друзья!» </w:t>
            </w:r>
            <w:r w:rsidRPr="005E5BBE">
              <w:rPr>
                <w:rFonts w:asciiTheme="majorHAnsi" w:hAnsiTheme="majorHAnsi" w:cs="Times New Roman"/>
                <w:bCs/>
                <w:sz w:val="28"/>
                <w:szCs w:val="28"/>
              </w:rPr>
              <w:t>Обзор литературы «Очень много мы узнаем – если книги прочитаем!»</w:t>
            </w:r>
            <w:r w:rsidR="0074753D">
              <w:rPr>
                <w:rFonts w:asciiTheme="majorHAnsi" w:hAnsiTheme="majorHAnsi" w:cs="Times New Roman"/>
                <w:bCs/>
                <w:sz w:val="28"/>
                <w:szCs w:val="28"/>
              </w:rPr>
              <w:t xml:space="preserve"> </w:t>
            </w:r>
            <w:r w:rsidRPr="005E5BBE">
              <w:rPr>
                <w:rFonts w:asciiTheme="majorHAnsi" w:hAnsiTheme="majorHAnsi" w:cs="Times New Roman"/>
                <w:bCs/>
                <w:sz w:val="28"/>
                <w:szCs w:val="28"/>
              </w:rPr>
              <w:t>6+</w:t>
            </w:r>
          </w:p>
        </w:tc>
      </w:tr>
      <w:tr w:rsidR="00181048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74753D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7.07.</w:t>
            </w:r>
            <w:r w:rsidR="00181048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181048" w:rsidRPr="005E5BBE" w:rsidRDefault="0018104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7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181048" w:rsidP="0074753D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bCs/>
                <w:sz w:val="28"/>
                <w:szCs w:val="28"/>
              </w:rPr>
              <w:t>В</w:t>
            </w:r>
            <w:r w:rsidRPr="005E5BBE">
              <w:rPr>
                <w:rStyle w:val="a4"/>
                <w:rFonts w:asciiTheme="majorHAnsi" w:hAnsiTheme="majorHAnsi" w:cs="Times New Roman"/>
                <w:b w:val="0"/>
                <w:sz w:val="28"/>
                <w:szCs w:val="28"/>
              </w:rPr>
              <w:t>иктор</w:t>
            </w:r>
            <w:r w:rsidR="0074753D">
              <w:rPr>
                <w:rStyle w:val="a4"/>
                <w:rFonts w:asciiTheme="majorHAnsi" w:hAnsiTheme="majorHAnsi" w:cs="Times New Roman"/>
                <w:b w:val="0"/>
                <w:sz w:val="28"/>
                <w:szCs w:val="28"/>
              </w:rPr>
              <w:t xml:space="preserve">ина </w:t>
            </w:r>
            <w:r w:rsidRPr="005E5BBE">
              <w:rPr>
                <w:rStyle w:val="a4"/>
                <w:rFonts w:asciiTheme="majorHAnsi" w:hAnsiTheme="majorHAnsi" w:cs="Times New Roman"/>
                <w:b w:val="0"/>
                <w:sz w:val="28"/>
                <w:szCs w:val="28"/>
              </w:rPr>
              <w:t>«В мире любимых литературных героев» 6+</w:t>
            </w:r>
          </w:p>
        </w:tc>
      </w:tr>
      <w:tr w:rsidR="00181048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74753D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7.07.</w:t>
            </w:r>
            <w:r w:rsidR="00181048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181048" w:rsidRPr="005E5BBE" w:rsidRDefault="0018104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181048" w:rsidP="009208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Детская игровая программа «</w:t>
            </w: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Ярилин</w:t>
            </w:r>
            <w:proofErr w:type="spell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День» 0+</w:t>
            </w:r>
          </w:p>
        </w:tc>
      </w:tr>
      <w:tr w:rsidR="00181048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74753D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0.07.</w:t>
            </w:r>
            <w:r w:rsidR="00181048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181048" w:rsidRPr="005E5BBE" w:rsidRDefault="0018104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181048" w:rsidP="009208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Рекламная акция «Книга ищет друга»</w:t>
            </w:r>
          </w:p>
        </w:tc>
      </w:tr>
      <w:tr w:rsidR="00181048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74753D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3.07.</w:t>
            </w:r>
            <w:r w:rsidR="00181048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181048" w:rsidRPr="005E5BBE" w:rsidRDefault="0018104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0.00-18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181048" w:rsidP="009208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нформ</w:t>
            </w:r>
            <w:proofErr w:type="spellEnd"/>
            <w:r w:rsidR="0074753D">
              <w:rPr>
                <w:rFonts w:asciiTheme="majorHAnsi" w:hAnsiTheme="majorHAnsi" w:cs="Times New Roman"/>
                <w:sz w:val="28"/>
                <w:szCs w:val="28"/>
              </w:rPr>
              <w:t>-минутка</w:t>
            </w: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«Твоё безопасное лето» 6+</w:t>
            </w:r>
          </w:p>
        </w:tc>
      </w:tr>
      <w:tr w:rsidR="00181048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74753D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4.07.</w:t>
            </w:r>
            <w:r w:rsidR="00181048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181048" w:rsidRPr="005E5BBE" w:rsidRDefault="0018104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181048" w:rsidP="009208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Экологическая - познавательная программа «Цвети, Земля».0+</w:t>
            </w:r>
          </w:p>
        </w:tc>
      </w:tr>
      <w:tr w:rsidR="00181048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74753D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6.07.</w:t>
            </w:r>
            <w:r w:rsidR="00181048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181048" w:rsidRPr="005E5BBE" w:rsidRDefault="0018104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0.00-18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3D" w:rsidRPr="005E5BBE" w:rsidRDefault="00181048" w:rsidP="009208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bCs/>
                <w:sz w:val="28"/>
                <w:szCs w:val="28"/>
              </w:rPr>
              <w:t>Краеведческие  минутки</w:t>
            </w:r>
            <w:r w:rsidRPr="005E5BBE">
              <w:rPr>
                <w:rStyle w:val="apple-converted-space"/>
                <w:rFonts w:asciiTheme="majorHAnsi" w:hAnsiTheme="majorHAnsi" w:cs="Times New Roman"/>
                <w:sz w:val="28"/>
                <w:szCs w:val="28"/>
              </w:rPr>
              <w:t xml:space="preserve"> «Виртуальные </w:t>
            </w: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экскурсии по родному краю»</w:t>
            </w:r>
            <w:r w:rsidR="0074753D">
              <w:rPr>
                <w:rFonts w:asciiTheme="majorHAnsi" w:hAnsiTheme="majorHAnsi" w:cs="Times New Roman"/>
                <w:sz w:val="28"/>
                <w:szCs w:val="28"/>
              </w:rPr>
              <w:t xml:space="preserve"> 6+</w:t>
            </w:r>
          </w:p>
        </w:tc>
      </w:tr>
      <w:tr w:rsidR="00181048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74753D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1.07.</w:t>
            </w:r>
            <w:r w:rsidR="00181048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181048" w:rsidRPr="005E5BBE" w:rsidRDefault="0018104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496FD8" w:rsidRDefault="00181048" w:rsidP="00496FD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Конкурсная театрализованная программа «Лесные чудеса».0+</w:t>
            </w:r>
          </w:p>
        </w:tc>
      </w:tr>
      <w:tr w:rsidR="00181048" w:rsidRPr="005E5BBE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74753D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1.07.</w:t>
            </w:r>
            <w:r w:rsidR="00181048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181048" w:rsidRPr="005E5BBE" w:rsidRDefault="0018104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0.00-18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8" w:rsidRPr="005E5BBE" w:rsidRDefault="00181048" w:rsidP="009208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нформ</w:t>
            </w:r>
            <w:proofErr w:type="spellEnd"/>
            <w:r w:rsidR="0074753D">
              <w:rPr>
                <w:rFonts w:asciiTheme="majorHAnsi" w:hAnsiTheme="majorHAnsi" w:cs="Times New Roman"/>
                <w:sz w:val="28"/>
                <w:szCs w:val="28"/>
              </w:rPr>
              <w:t>-</w:t>
            </w: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минутки «Твоё безопасное лето»6+</w:t>
            </w:r>
          </w:p>
        </w:tc>
      </w:tr>
      <w:tr w:rsidR="00D9635A" w:rsidRPr="005E5BBE" w:rsidTr="00481E1C">
        <w:tc>
          <w:tcPr>
            <w:tcW w:w="2643" w:type="dxa"/>
          </w:tcPr>
          <w:p w:rsidR="00D9635A" w:rsidRPr="005E5BBE" w:rsidRDefault="00D9635A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928" w:type="dxa"/>
          </w:tcPr>
          <w:p w:rsidR="00D9635A" w:rsidRPr="005E5BBE" w:rsidRDefault="00D9635A" w:rsidP="0092087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5E5BBE">
              <w:rPr>
                <w:rFonts w:asciiTheme="majorHAnsi" w:hAnsiTheme="majorHAnsi"/>
                <w:b/>
                <w:sz w:val="28"/>
                <w:szCs w:val="28"/>
              </w:rPr>
              <w:t>Песоченский</w:t>
            </w:r>
            <w:proofErr w:type="spellEnd"/>
            <w:r w:rsidRPr="005E5BBE">
              <w:rPr>
                <w:rFonts w:asciiTheme="majorHAnsi" w:hAnsiTheme="majorHAnsi"/>
                <w:b/>
                <w:sz w:val="28"/>
                <w:szCs w:val="28"/>
              </w:rPr>
              <w:t xml:space="preserve">  КДК</w:t>
            </w:r>
          </w:p>
        </w:tc>
      </w:tr>
      <w:tr w:rsidR="005A2705" w:rsidRPr="005E5BBE" w:rsidTr="00C941D8"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74753D" w:rsidRDefault="0074753D" w:rsidP="0074753D">
            <w:pPr>
              <w:pStyle w:val="TableContents"/>
              <w:tabs>
                <w:tab w:val="left" w:pos="465"/>
                <w:tab w:val="center" w:pos="1213"/>
              </w:tabs>
              <w:rPr>
                <w:rFonts w:asciiTheme="majorHAnsi" w:hAnsiTheme="majorHAnsi"/>
                <w:bCs/>
                <w:sz w:val="28"/>
                <w:szCs w:val="28"/>
              </w:rPr>
            </w:pPr>
            <w:r w:rsidRPr="0074753D">
              <w:rPr>
                <w:rFonts w:asciiTheme="majorHAnsi" w:hAnsiTheme="majorHAnsi"/>
                <w:bCs/>
                <w:sz w:val="28"/>
                <w:szCs w:val="28"/>
              </w:rPr>
              <w:tab/>
            </w:r>
            <w:r w:rsidRPr="0074753D">
              <w:rPr>
                <w:rFonts w:asciiTheme="majorHAnsi" w:hAnsiTheme="majorHAnsi"/>
                <w:bCs/>
                <w:sz w:val="28"/>
                <w:szCs w:val="28"/>
              </w:rPr>
              <w:tab/>
            </w:r>
            <w:r w:rsidR="005A2705" w:rsidRPr="0074753D">
              <w:rPr>
                <w:rFonts w:asciiTheme="majorHAnsi" w:hAnsiTheme="majorHAnsi"/>
                <w:bCs/>
                <w:sz w:val="28"/>
                <w:szCs w:val="28"/>
              </w:rPr>
              <w:t>05.07.2019</w:t>
            </w:r>
          </w:p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4753D">
              <w:rPr>
                <w:rFonts w:asciiTheme="majorHAnsi" w:hAnsiTheme="majorHAnsi"/>
                <w:bCs/>
                <w:sz w:val="28"/>
                <w:szCs w:val="28"/>
              </w:rPr>
              <w:t>14.00-15.00</w:t>
            </w:r>
          </w:p>
        </w:tc>
        <w:tc>
          <w:tcPr>
            <w:tcW w:w="6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5A2705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E5BBE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ознавательно-развлекательная программа</w:t>
            </w:r>
          </w:p>
          <w:p w:rsidR="005A2705" w:rsidRPr="00D74A62" w:rsidRDefault="005A2705" w:rsidP="00D74A62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E5BBE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«Моей семьи тепло и свет» </w:t>
            </w:r>
            <w:r w:rsidR="00D74A62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="00D74A62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D74A62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Дню семьи, любви и верности)</w:t>
            </w:r>
          </w:p>
        </w:tc>
      </w:tr>
      <w:tr w:rsidR="005A2705" w:rsidRPr="005E5BBE" w:rsidTr="00C941D8"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06.07.2019</w:t>
            </w:r>
          </w:p>
          <w:p w:rsidR="005A2705" w:rsidRPr="005E5BBE" w:rsidRDefault="005A2705" w:rsidP="00D74A62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5.00-19.00</w:t>
            </w:r>
          </w:p>
        </w:tc>
        <w:tc>
          <w:tcPr>
            <w:tcW w:w="6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74753D" w:rsidRDefault="0074753D" w:rsidP="0074753D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Праздничная программа ко  Дню семьи, любви и верности </w:t>
            </w:r>
            <w:r w:rsidR="005A2705" w:rsidRPr="005E5BBE">
              <w:rPr>
                <w:rFonts w:asciiTheme="majorHAnsi" w:hAnsiTheme="majorHAnsi"/>
                <w:sz w:val="28"/>
                <w:szCs w:val="28"/>
              </w:rPr>
              <w:t>«Любов</w:t>
            </w:r>
            <w:r w:rsidR="00D74A62">
              <w:rPr>
                <w:rFonts w:asciiTheme="majorHAnsi" w:hAnsiTheme="majorHAnsi"/>
                <w:sz w:val="28"/>
                <w:szCs w:val="28"/>
              </w:rPr>
              <w:t>ь и верность – два крыла семьи»</w:t>
            </w:r>
            <w:r w:rsidR="005A2705" w:rsidRPr="005E5BBE">
              <w:rPr>
                <w:rFonts w:asciiTheme="majorHAnsi" w:hAnsiTheme="majorHAnsi"/>
                <w:sz w:val="28"/>
                <w:szCs w:val="28"/>
              </w:rPr>
              <w:t>0+</w:t>
            </w:r>
          </w:p>
        </w:tc>
      </w:tr>
      <w:tr w:rsidR="005A2705" w:rsidRPr="005E5BBE" w:rsidTr="00C941D8"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06.07.2019</w:t>
            </w:r>
          </w:p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9.00-23.00</w:t>
            </w:r>
          </w:p>
        </w:tc>
        <w:tc>
          <w:tcPr>
            <w:tcW w:w="6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5A2705">
            <w:pPr>
              <w:pStyle w:val="TableContents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Дискотека для молодежи</w:t>
            </w:r>
            <w:r w:rsidR="0074753D">
              <w:rPr>
                <w:rFonts w:asciiTheme="majorHAnsi" w:hAnsiTheme="majorHAnsi"/>
                <w:sz w:val="28"/>
                <w:szCs w:val="28"/>
              </w:rPr>
              <w:t xml:space="preserve"> 16+</w:t>
            </w:r>
          </w:p>
        </w:tc>
      </w:tr>
      <w:tr w:rsidR="005A2705" w:rsidRPr="005E5BBE" w:rsidTr="00C941D8"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09.07.2019</w:t>
            </w:r>
          </w:p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4.00-15.00</w:t>
            </w:r>
          </w:p>
        </w:tc>
        <w:tc>
          <w:tcPr>
            <w:tcW w:w="6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5A2705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E5BBE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гровая развлекательная программа для детей</w:t>
            </w:r>
          </w:p>
          <w:p w:rsidR="005A2705" w:rsidRPr="005E5BBE" w:rsidRDefault="005A2705" w:rsidP="005A2705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E5BBE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«День добрых  приветов» 6+</w:t>
            </w:r>
          </w:p>
        </w:tc>
      </w:tr>
      <w:tr w:rsidR="005A2705" w:rsidRPr="005E5BBE" w:rsidTr="00C941D8"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lastRenderedPageBreak/>
              <w:t>10.07.2019</w:t>
            </w:r>
          </w:p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6.00-17.00</w:t>
            </w:r>
          </w:p>
        </w:tc>
        <w:tc>
          <w:tcPr>
            <w:tcW w:w="6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5A2705">
            <w:pPr>
              <w:pStyle w:val="TableContents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Час правовых знаний «Будет жить в любви, заботе гражданин своей страны» 12+</w:t>
            </w:r>
          </w:p>
        </w:tc>
      </w:tr>
      <w:tr w:rsidR="005A2705" w:rsidRPr="005E5BBE" w:rsidTr="00C941D8"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1.07.2019</w:t>
            </w:r>
          </w:p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3.00-14.00</w:t>
            </w:r>
          </w:p>
        </w:tc>
        <w:tc>
          <w:tcPr>
            <w:tcW w:w="6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74753D">
            <w:pPr>
              <w:pStyle w:val="TableContents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Игровая программа «</w:t>
            </w:r>
            <w:proofErr w:type="spellStart"/>
            <w:r w:rsidR="0074753D">
              <w:rPr>
                <w:rFonts w:asciiTheme="majorHAnsi" w:hAnsiTheme="majorHAnsi"/>
                <w:sz w:val="28"/>
                <w:szCs w:val="28"/>
              </w:rPr>
              <w:t>Лето</w:t>
            </w:r>
            <w:proofErr w:type="gramStart"/>
            <w:r w:rsidR="0074753D">
              <w:rPr>
                <w:rFonts w:asciiTheme="majorHAnsi" w:hAnsiTheme="majorHAnsi"/>
                <w:sz w:val="28"/>
                <w:szCs w:val="28"/>
              </w:rPr>
              <w:t>,с</w:t>
            </w:r>
            <w:proofErr w:type="gramEnd"/>
            <w:r w:rsidR="0074753D">
              <w:rPr>
                <w:rFonts w:asciiTheme="majorHAnsi" w:hAnsiTheme="majorHAnsi"/>
                <w:sz w:val="28"/>
                <w:szCs w:val="28"/>
              </w:rPr>
              <w:t>олнце,жара</w:t>
            </w:r>
            <w:proofErr w:type="spellEnd"/>
            <w:r w:rsidRPr="005E5BBE">
              <w:rPr>
                <w:rFonts w:asciiTheme="majorHAnsi" w:hAnsiTheme="majorHAnsi"/>
                <w:sz w:val="28"/>
                <w:szCs w:val="28"/>
              </w:rPr>
              <w:t>–веселись детвора!» 6+</w:t>
            </w:r>
          </w:p>
        </w:tc>
      </w:tr>
      <w:tr w:rsidR="005A2705" w:rsidRPr="005E5BBE" w:rsidTr="008C3410"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2.07.2019</w:t>
            </w:r>
          </w:p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6.00-17.00</w:t>
            </w:r>
          </w:p>
        </w:tc>
        <w:tc>
          <w:tcPr>
            <w:tcW w:w="6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5A2705">
            <w:pPr>
              <w:pStyle w:val="TableContents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«В некотором царстве, в некотором государстве…» развлекательно-игровая программа для детей 6+</w:t>
            </w:r>
          </w:p>
        </w:tc>
      </w:tr>
      <w:tr w:rsidR="005A2705" w:rsidRPr="005E5BBE" w:rsidTr="00C941D8"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3.07.2019</w:t>
            </w:r>
          </w:p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9.00-21.30</w:t>
            </w:r>
          </w:p>
        </w:tc>
        <w:tc>
          <w:tcPr>
            <w:tcW w:w="6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5A2705">
            <w:pPr>
              <w:pStyle w:val="TableContents"/>
              <w:rPr>
                <w:rFonts w:asciiTheme="majorHAnsi" w:hAnsiTheme="majorHAnsi"/>
                <w:bCs/>
                <w:sz w:val="28"/>
                <w:szCs w:val="28"/>
              </w:rPr>
            </w:pPr>
            <w:r w:rsidRPr="005E5BBE">
              <w:rPr>
                <w:rFonts w:asciiTheme="majorHAnsi" w:hAnsiTheme="majorHAnsi"/>
                <w:bCs/>
                <w:sz w:val="28"/>
                <w:szCs w:val="28"/>
              </w:rPr>
              <w:t>Дискотека для старшеклассников 12+</w:t>
            </w:r>
          </w:p>
        </w:tc>
      </w:tr>
      <w:tr w:rsidR="005A2705" w:rsidRPr="005E5BBE" w:rsidTr="00C941D8"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5.07.2019</w:t>
            </w:r>
          </w:p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6.00-16.30</w:t>
            </w:r>
          </w:p>
        </w:tc>
        <w:tc>
          <w:tcPr>
            <w:tcW w:w="6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5A2705">
            <w:pPr>
              <w:pStyle w:val="TableContents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Информационно-профилактическая беседа «У тебя одна жизнь – от наркотиков откажись!» 12+</w:t>
            </w:r>
          </w:p>
        </w:tc>
      </w:tr>
      <w:tr w:rsidR="005A2705" w:rsidRPr="005E5BBE" w:rsidTr="00C941D8"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6.07.2019</w:t>
            </w:r>
          </w:p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6.00-17.00</w:t>
            </w:r>
          </w:p>
        </w:tc>
        <w:tc>
          <w:tcPr>
            <w:tcW w:w="6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5A2705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E5BBE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5A2705" w:rsidRPr="005E5BBE" w:rsidRDefault="005A2705" w:rsidP="005A2705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E5BBE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«Нам всё это дарит лето» 6+</w:t>
            </w:r>
          </w:p>
        </w:tc>
      </w:tr>
      <w:tr w:rsidR="005A2705" w:rsidRPr="005E5BBE" w:rsidTr="00C941D8"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7.07.2019</w:t>
            </w:r>
          </w:p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3.00-14.00</w:t>
            </w:r>
          </w:p>
        </w:tc>
        <w:tc>
          <w:tcPr>
            <w:tcW w:w="6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5A2705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E5BBE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Эко-путешествие</w:t>
            </w:r>
          </w:p>
          <w:p w:rsidR="005A2705" w:rsidRPr="005E5BBE" w:rsidRDefault="005A2705" w:rsidP="005A2705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E5BBE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«Зеленый мир родной природы» 6+</w:t>
            </w:r>
          </w:p>
        </w:tc>
      </w:tr>
      <w:tr w:rsidR="005A2705" w:rsidRPr="005E5BBE" w:rsidTr="00C941D8"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8.07.2019</w:t>
            </w:r>
          </w:p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6.00-17.00</w:t>
            </w:r>
          </w:p>
        </w:tc>
        <w:tc>
          <w:tcPr>
            <w:tcW w:w="6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5A2705">
            <w:pPr>
              <w:pStyle w:val="TableContents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color w:val="000000"/>
                <w:sz w:val="28"/>
                <w:szCs w:val="28"/>
              </w:rPr>
              <w:t>Спортивная игра «Спортивный калейдоскоп» 6+</w:t>
            </w:r>
          </w:p>
        </w:tc>
      </w:tr>
      <w:tr w:rsidR="005A2705" w:rsidRPr="005E5BBE" w:rsidTr="00C941D8"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9.07.2019</w:t>
            </w:r>
          </w:p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5.00-16.00</w:t>
            </w:r>
          </w:p>
        </w:tc>
        <w:tc>
          <w:tcPr>
            <w:tcW w:w="6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5A2705">
            <w:pPr>
              <w:pStyle w:val="TableContents"/>
              <w:rPr>
                <w:rFonts w:asciiTheme="majorHAnsi" w:hAnsiTheme="majorHAnsi"/>
                <w:bCs/>
                <w:sz w:val="28"/>
                <w:szCs w:val="28"/>
              </w:rPr>
            </w:pPr>
            <w:r w:rsidRPr="005E5BBE">
              <w:rPr>
                <w:rFonts w:asciiTheme="majorHAnsi" w:hAnsiTheme="majorHAnsi"/>
                <w:bCs/>
                <w:sz w:val="28"/>
                <w:szCs w:val="28"/>
              </w:rPr>
              <w:t>Познавательная программа с чаепитием «История чаепития на Руси» 6+</w:t>
            </w:r>
          </w:p>
        </w:tc>
      </w:tr>
      <w:tr w:rsidR="005A2705" w:rsidRPr="005E5BBE" w:rsidTr="00C941D8"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20.07.2019</w:t>
            </w:r>
          </w:p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9.00-21.30</w:t>
            </w:r>
          </w:p>
        </w:tc>
        <w:tc>
          <w:tcPr>
            <w:tcW w:w="6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5A2705">
            <w:pPr>
              <w:pStyle w:val="TableContents"/>
              <w:rPr>
                <w:rFonts w:asciiTheme="majorHAnsi" w:hAnsiTheme="majorHAnsi"/>
                <w:bCs/>
                <w:sz w:val="28"/>
                <w:szCs w:val="28"/>
              </w:rPr>
            </w:pPr>
            <w:r w:rsidRPr="005E5BBE">
              <w:rPr>
                <w:rFonts w:asciiTheme="majorHAnsi" w:hAnsiTheme="majorHAnsi"/>
                <w:bCs/>
                <w:sz w:val="28"/>
                <w:szCs w:val="28"/>
              </w:rPr>
              <w:t>Дискотека для старшеклассников 12+</w:t>
            </w:r>
          </w:p>
        </w:tc>
      </w:tr>
      <w:tr w:rsidR="005A2705" w:rsidRPr="005E5BBE" w:rsidTr="00C941D8"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22.07.2019</w:t>
            </w:r>
          </w:p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6.00-17.00</w:t>
            </w:r>
          </w:p>
        </w:tc>
        <w:tc>
          <w:tcPr>
            <w:tcW w:w="6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74753D" w:rsidP="005A2705">
            <w:pPr>
              <w:pStyle w:val="TableContents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Игровая программа для детей </w:t>
            </w:r>
            <w:r w:rsidR="005A2705" w:rsidRPr="005E5BBE">
              <w:rPr>
                <w:rFonts w:asciiTheme="majorHAnsi" w:hAnsiTheme="majorHAnsi"/>
                <w:sz w:val="28"/>
                <w:szCs w:val="28"/>
              </w:rPr>
              <w:t>«Театральные кудесники» 6+</w:t>
            </w:r>
          </w:p>
        </w:tc>
      </w:tr>
      <w:tr w:rsidR="005A2705" w:rsidRPr="005E5BBE" w:rsidTr="00C941D8"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24.07.2019</w:t>
            </w:r>
          </w:p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6.00-17.00</w:t>
            </w:r>
          </w:p>
        </w:tc>
        <w:tc>
          <w:tcPr>
            <w:tcW w:w="6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5A2705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E5BBE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гра-эстаф</w:t>
            </w:r>
            <w:r w:rsidR="0074753D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ета </w:t>
            </w:r>
            <w:r w:rsidRPr="005E5BBE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«Летние гонки» 6+</w:t>
            </w:r>
          </w:p>
          <w:p w:rsidR="005A2705" w:rsidRPr="005E5BBE" w:rsidRDefault="005A2705" w:rsidP="005A2705">
            <w:pPr>
              <w:pStyle w:val="TableContents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5A2705" w:rsidRPr="005E5BBE" w:rsidTr="008C3410">
        <w:tc>
          <w:tcPr>
            <w:tcW w:w="2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25.07.2019</w:t>
            </w:r>
          </w:p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3.00-14.00</w:t>
            </w:r>
          </w:p>
        </w:tc>
        <w:tc>
          <w:tcPr>
            <w:tcW w:w="6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74753D" w:rsidP="005A2705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Конкурс детского рисунка  </w:t>
            </w:r>
            <w:r w:rsidR="005A2705" w:rsidRPr="005E5BBE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«Символ русской державы» 6+</w:t>
            </w:r>
          </w:p>
          <w:p w:rsidR="005A2705" w:rsidRPr="005E5BBE" w:rsidRDefault="005A2705" w:rsidP="005A2705">
            <w:pPr>
              <w:pStyle w:val="TableContents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2705" w:rsidRPr="005E5BBE" w:rsidTr="008C3410">
        <w:tc>
          <w:tcPr>
            <w:tcW w:w="2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27.07.2019</w:t>
            </w:r>
          </w:p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9.00-21.30</w:t>
            </w:r>
          </w:p>
        </w:tc>
        <w:tc>
          <w:tcPr>
            <w:tcW w:w="6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5A2705">
            <w:pPr>
              <w:pStyle w:val="TableContents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Дискотека для старшеклассников 12+</w:t>
            </w:r>
          </w:p>
        </w:tc>
      </w:tr>
      <w:tr w:rsidR="005A2705" w:rsidRPr="005E5BBE" w:rsidTr="008C3410">
        <w:tc>
          <w:tcPr>
            <w:tcW w:w="2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30.07.2019</w:t>
            </w:r>
          </w:p>
          <w:p w:rsidR="005A2705" w:rsidRPr="005E5BBE" w:rsidRDefault="005A2705" w:rsidP="008373B0">
            <w:pPr>
              <w:pStyle w:val="TableContents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5.00-16.00</w:t>
            </w:r>
          </w:p>
        </w:tc>
        <w:tc>
          <w:tcPr>
            <w:tcW w:w="6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A2705" w:rsidRPr="0074753D" w:rsidRDefault="0074753D" w:rsidP="0074753D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Игра путешествие </w:t>
            </w:r>
            <w:r w:rsidR="005A2705" w:rsidRPr="005E5BBE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«Сказочная страна. Знаете, где она?»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0+</w:t>
            </w:r>
          </w:p>
        </w:tc>
      </w:tr>
      <w:tr w:rsidR="00D9635A" w:rsidRPr="005E5BBE" w:rsidTr="00481E1C">
        <w:tc>
          <w:tcPr>
            <w:tcW w:w="2643" w:type="dxa"/>
          </w:tcPr>
          <w:p w:rsidR="00D9635A" w:rsidRPr="005E5BBE" w:rsidRDefault="00D9635A" w:rsidP="008373B0">
            <w:pPr>
              <w:pStyle w:val="a5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28" w:type="dxa"/>
          </w:tcPr>
          <w:p w:rsidR="00D9635A" w:rsidRPr="005E5BBE" w:rsidRDefault="00D9635A" w:rsidP="0092087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E5BBE">
              <w:rPr>
                <w:rFonts w:asciiTheme="majorHAnsi" w:hAnsiTheme="majorHAnsi"/>
                <w:b/>
                <w:sz w:val="28"/>
                <w:szCs w:val="28"/>
              </w:rPr>
              <w:t>Покровский ЦД</w:t>
            </w:r>
          </w:p>
        </w:tc>
      </w:tr>
      <w:tr w:rsidR="00132F94" w:rsidRPr="005E5BBE" w:rsidTr="00481E1C">
        <w:tc>
          <w:tcPr>
            <w:tcW w:w="2643" w:type="dxa"/>
          </w:tcPr>
          <w:p w:rsidR="00132F94" w:rsidRPr="005E5BBE" w:rsidRDefault="00132F94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02.07.2019</w:t>
            </w:r>
          </w:p>
          <w:p w:rsidR="00132F94" w:rsidRPr="005E5BBE" w:rsidRDefault="00132F94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.07.2019</w:t>
            </w:r>
          </w:p>
          <w:p w:rsidR="00132F94" w:rsidRPr="005E5BBE" w:rsidRDefault="00132F94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</w:tcPr>
          <w:p w:rsidR="00132F94" w:rsidRPr="005E5BBE" w:rsidRDefault="00132F94" w:rsidP="00132F94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Настольный игры «Почитай, поиграй </w:t>
            </w:r>
            <w:proofErr w:type="gram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–м</w:t>
            </w:r>
            <w:proofErr w:type="gram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ллион чудес узнай» 6+</w:t>
            </w:r>
          </w:p>
        </w:tc>
      </w:tr>
      <w:tr w:rsidR="00132F94" w:rsidRPr="005E5BBE" w:rsidTr="00481E1C">
        <w:tc>
          <w:tcPr>
            <w:tcW w:w="2643" w:type="dxa"/>
          </w:tcPr>
          <w:p w:rsidR="00132F94" w:rsidRPr="005E5BBE" w:rsidRDefault="00132F94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05.07.2019</w:t>
            </w:r>
          </w:p>
          <w:p w:rsidR="00132F94" w:rsidRPr="005E5BBE" w:rsidRDefault="00132F94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2.00</w:t>
            </w:r>
          </w:p>
        </w:tc>
        <w:tc>
          <w:tcPr>
            <w:tcW w:w="6928" w:type="dxa"/>
          </w:tcPr>
          <w:p w:rsidR="00132F94" w:rsidRPr="005E5BBE" w:rsidRDefault="00132F94" w:rsidP="00132F94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Творческий час «Кукла оберег» 6+</w:t>
            </w:r>
          </w:p>
        </w:tc>
      </w:tr>
      <w:tr w:rsidR="00132F94" w:rsidRPr="005E5BBE" w:rsidTr="00481E1C">
        <w:tc>
          <w:tcPr>
            <w:tcW w:w="2643" w:type="dxa"/>
          </w:tcPr>
          <w:p w:rsidR="00132F94" w:rsidRPr="005E5BBE" w:rsidRDefault="00132F94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08.07.2019</w:t>
            </w:r>
          </w:p>
          <w:p w:rsidR="00132F94" w:rsidRPr="005E5BBE" w:rsidRDefault="00132F94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.00</w:t>
            </w:r>
          </w:p>
        </w:tc>
        <w:tc>
          <w:tcPr>
            <w:tcW w:w="6928" w:type="dxa"/>
          </w:tcPr>
          <w:p w:rsidR="00132F94" w:rsidRPr="005E5BBE" w:rsidRDefault="00132F94" w:rsidP="00132F94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«Семья – любви великой царство» - праздничная программа, посвященная Дню семьи любви и верности. 6+</w:t>
            </w:r>
          </w:p>
        </w:tc>
      </w:tr>
      <w:tr w:rsidR="00132F94" w:rsidRPr="005E5BBE" w:rsidTr="00481E1C">
        <w:tc>
          <w:tcPr>
            <w:tcW w:w="2643" w:type="dxa"/>
          </w:tcPr>
          <w:p w:rsidR="00132F94" w:rsidRPr="005E5BBE" w:rsidRDefault="00132F94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3.07.2019</w:t>
            </w:r>
          </w:p>
          <w:p w:rsidR="00132F94" w:rsidRPr="005E5BBE" w:rsidRDefault="00132F94" w:rsidP="00D74A62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928" w:type="dxa"/>
          </w:tcPr>
          <w:p w:rsidR="00132F94" w:rsidRPr="005E5BBE" w:rsidRDefault="00132F94" w:rsidP="00132F94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Акция «Библиотека под открытым небом</w:t>
            </w:r>
          </w:p>
          <w:p w:rsidR="00132F94" w:rsidRPr="00D74A62" w:rsidRDefault="00132F94" w:rsidP="00D74A6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Асфальтовый вернисаж «Любим</w:t>
            </w:r>
            <w:r w:rsidR="00D74A62">
              <w:rPr>
                <w:rFonts w:asciiTheme="majorHAnsi" w:hAnsiTheme="majorHAnsi" w:cs="Times New Roman"/>
                <w:sz w:val="28"/>
                <w:szCs w:val="28"/>
              </w:rPr>
              <w:t>ые герои из книжных страниц»  6+</w:t>
            </w:r>
          </w:p>
        </w:tc>
      </w:tr>
      <w:tr w:rsidR="00132F94" w:rsidRPr="005E5BBE" w:rsidTr="00481E1C">
        <w:tc>
          <w:tcPr>
            <w:tcW w:w="2643" w:type="dxa"/>
          </w:tcPr>
          <w:p w:rsidR="00132F94" w:rsidRPr="005E5BBE" w:rsidRDefault="00132F94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20.07.2019</w:t>
            </w:r>
          </w:p>
          <w:p w:rsidR="00132F94" w:rsidRPr="005E5BBE" w:rsidRDefault="00D74A62" w:rsidP="00D74A6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3.00</w:t>
            </w:r>
          </w:p>
        </w:tc>
        <w:tc>
          <w:tcPr>
            <w:tcW w:w="6928" w:type="dxa"/>
          </w:tcPr>
          <w:p w:rsidR="00132F94" w:rsidRPr="005E5BBE" w:rsidRDefault="00132F94" w:rsidP="00132F94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«Праздник  Нептуна» - детская интерактивная программа </w:t>
            </w:r>
            <w:proofErr w:type="gram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к</w:t>
            </w:r>
            <w:proofErr w:type="gram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Дню китов и дельфинов. 0+</w:t>
            </w:r>
          </w:p>
        </w:tc>
      </w:tr>
      <w:tr w:rsidR="00496FD8" w:rsidRPr="005E5BBE" w:rsidTr="00481E1C">
        <w:tc>
          <w:tcPr>
            <w:tcW w:w="2643" w:type="dxa"/>
          </w:tcPr>
          <w:p w:rsidR="00496FD8" w:rsidRDefault="00496FD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22.07.2019</w:t>
            </w:r>
          </w:p>
          <w:p w:rsidR="00496FD8" w:rsidRPr="005E5BBE" w:rsidRDefault="00496FD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928" w:type="dxa"/>
          </w:tcPr>
          <w:p w:rsidR="00496FD8" w:rsidRPr="005E5BBE" w:rsidRDefault="00496FD8" w:rsidP="00132F94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Выездной концерт ко Дню деревни Якуники.0+</w:t>
            </w:r>
          </w:p>
        </w:tc>
      </w:tr>
      <w:tr w:rsidR="00132F94" w:rsidRPr="005E5BBE" w:rsidTr="00481E1C">
        <w:tc>
          <w:tcPr>
            <w:tcW w:w="2643" w:type="dxa"/>
          </w:tcPr>
          <w:p w:rsidR="00496FD8" w:rsidRPr="005E5BBE" w:rsidRDefault="00496FD8" w:rsidP="00496FD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27.07.2019</w:t>
            </w:r>
          </w:p>
          <w:p w:rsidR="00496FD8" w:rsidRPr="005E5BBE" w:rsidRDefault="00496FD8" w:rsidP="00496FD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  <w:p w:rsidR="00132F94" w:rsidRPr="005E5BBE" w:rsidRDefault="00132F94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928" w:type="dxa"/>
          </w:tcPr>
          <w:p w:rsidR="00D74A62" w:rsidRPr="005E5BBE" w:rsidRDefault="00D74A62" w:rsidP="00D74A6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Литературная игра «На златом крыльце сидели» 6+</w:t>
            </w:r>
          </w:p>
          <w:p w:rsidR="00D74A62" w:rsidRDefault="00D74A62" w:rsidP="00D74A62">
            <w:pPr>
              <w:spacing w:line="259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Обзор – и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гра «Чудо книжки – чудо детям» </w:t>
            </w:r>
          </w:p>
          <w:p w:rsidR="00132F94" w:rsidRPr="005E5BBE" w:rsidRDefault="00D74A62" w:rsidP="00D74A6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( к юбилею </w:t>
            </w:r>
            <w:proofErr w:type="spellStart"/>
            <w:r w:rsidRPr="005E5BBE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М.Москвиной</w:t>
            </w:r>
            <w:proofErr w:type="spellEnd"/>
            <w:r w:rsidRPr="005E5BBE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) 6+</w:t>
            </w:r>
          </w:p>
        </w:tc>
      </w:tr>
      <w:tr w:rsidR="00132F94" w:rsidRPr="005E5BBE" w:rsidTr="00481E1C">
        <w:tc>
          <w:tcPr>
            <w:tcW w:w="2643" w:type="dxa"/>
          </w:tcPr>
          <w:p w:rsidR="00132F94" w:rsidRPr="005E5BBE" w:rsidRDefault="00132F94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31.07.2019</w:t>
            </w:r>
          </w:p>
          <w:p w:rsidR="00132F94" w:rsidRPr="005E5BBE" w:rsidRDefault="00132F94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3.00</w:t>
            </w:r>
          </w:p>
        </w:tc>
        <w:tc>
          <w:tcPr>
            <w:tcW w:w="6928" w:type="dxa"/>
          </w:tcPr>
          <w:p w:rsidR="00132F94" w:rsidRPr="005E5BBE" w:rsidRDefault="00132F94" w:rsidP="00132F94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«Дружба крепкая не сломается» Развлекательная программа, приуроченная к Международному дню дружбы. 6+</w:t>
            </w:r>
          </w:p>
        </w:tc>
      </w:tr>
      <w:tr w:rsidR="00132F94" w:rsidRPr="005E5BBE" w:rsidTr="00481E1C">
        <w:tc>
          <w:tcPr>
            <w:tcW w:w="2643" w:type="dxa"/>
          </w:tcPr>
          <w:p w:rsidR="00132F94" w:rsidRPr="005E5BBE" w:rsidRDefault="00132F94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2 и 4 четверг</w:t>
            </w:r>
          </w:p>
          <w:p w:rsidR="00132F94" w:rsidRPr="005E5BBE" w:rsidRDefault="00132F94" w:rsidP="008373B0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.00</w:t>
            </w:r>
          </w:p>
        </w:tc>
        <w:tc>
          <w:tcPr>
            <w:tcW w:w="6928" w:type="dxa"/>
          </w:tcPr>
          <w:p w:rsidR="00132F94" w:rsidRPr="005E5BBE" w:rsidRDefault="00132F94" w:rsidP="00132F94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Цикл игровых программ «Леденцовый период». 6+</w:t>
            </w:r>
          </w:p>
        </w:tc>
      </w:tr>
      <w:tr w:rsidR="00132F94" w:rsidRPr="005E5BBE" w:rsidTr="00481E1C">
        <w:tc>
          <w:tcPr>
            <w:tcW w:w="2643" w:type="dxa"/>
          </w:tcPr>
          <w:p w:rsidR="00132F94" w:rsidRPr="005E5BBE" w:rsidRDefault="00132F94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 и 3 четверг</w:t>
            </w:r>
          </w:p>
          <w:p w:rsidR="00132F94" w:rsidRPr="005E5BBE" w:rsidRDefault="00132F94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:00</w:t>
            </w:r>
          </w:p>
        </w:tc>
        <w:tc>
          <w:tcPr>
            <w:tcW w:w="6928" w:type="dxa"/>
          </w:tcPr>
          <w:p w:rsidR="00132F94" w:rsidRPr="005E5BBE" w:rsidRDefault="00132F94" w:rsidP="00132F94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Цикл мероприятий «В стране лета». </w:t>
            </w:r>
          </w:p>
          <w:p w:rsidR="00132F94" w:rsidRPr="005E5BBE" w:rsidRDefault="00132F94" w:rsidP="00132F94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росмотр фильма. 6+</w:t>
            </w:r>
          </w:p>
        </w:tc>
      </w:tr>
      <w:tr w:rsidR="00132F94" w:rsidRPr="005E5BBE" w:rsidTr="00481E1C">
        <w:tc>
          <w:tcPr>
            <w:tcW w:w="2643" w:type="dxa"/>
          </w:tcPr>
          <w:p w:rsidR="00132F94" w:rsidRPr="005E5BBE" w:rsidRDefault="00D74A62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о</w:t>
            </w:r>
            <w:r w:rsidR="00132F94"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суббота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м</w:t>
            </w:r>
          </w:p>
          <w:p w:rsidR="00132F94" w:rsidRPr="005E5BBE" w:rsidRDefault="00132F94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9.00 – 22.00</w:t>
            </w:r>
          </w:p>
        </w:tc>
        <w:tc>
          <w:tcPr>
            <w:tcW w:w="6928" w:type="dxa"/>
          </w:tcPr>
          <w:p w:rsidR="00132F94" w:rsidRPr="005E5BBE" w:rsidRDefault="00132F94" w:rsidP="00132F94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Цикл тематических  караоке-вечеринок  «Музыка нас связала» 14+</w:t>
            </w:r>
          </w:p>
        </w:tc>
      </w:tr>
      <w:tr w:rsidR="00132F94" w:rsidRPr="005E5BBE" w:rsidTr="00481E1C">
        <w:tc>
          <w:tcPr>
            <w:tcW w:w="2643" w:type="dxa"/>
          </w:tcPr>
          <w:p w:rsidR="00132F94" w:rsidRPr="005E5BBE" w:rsidRDefault="00D74A62" w:rsidP="008373B0">
            <w:pPr>
              <w:pStyle w:val="big"/>
              <w:spacing w:before="0" w:after="0"/>
              <w:ind w:left="0"/>
              <w:jc w:val="center"/>
              <w:rPr>
                <w:rFonts w:asciiTheme="majorHAnsi" w:hAnsiTheme="majorHAnsi" w:cs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 xml:space="preserve">Вт., </w:t>
            </w:r>
            <w:proofErr w:type="spellStart"/>
            <w:r>
              <w:rPr>
                <w:rFonts w:asciiTheme="majorHAnsi" w:hAnsiTheme="majorHAnsi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>четв</w:t>
            </w:r>
            <w:proofErr w:type="spellEnd"/>
            <w:r>
              <w:rPr>
                <w:rFonts w:asciiTheme="majorHAnsi" w:hAnsiTheme="majorHAnsi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 xml:space="preserve">., </w:t>
            </w:r>
            <w:proofErr w:type="spellStart"/>
            <w:r>
              <w:rPr>
                <w:rFonts w:asciiTheme="majorHAnsi" w:hAnsiTheme="majorHAnsi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>суб</w:t>
            </w:r>
            <w:proofErr w:type="spellEnd"/>
            <w:r>
              <w:rPr>
                <w:rFonts w:asciiTheme="majorHAnsi" w:hAnsiTheme="majorHAnsi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132F94" w:rsidRPr="005E5BBE" w:rsidRDefault="00132F94" w:rsidP="008373B0">
            <w:pPr>
              <w:pStyle w:val="big"/>
              <w:spacing w:before="0" w:after="0"/>
              <w:ind w:left="0"/>
              <w:jc w:val="center"/>
              <w:rPr>
                <w:rFonts w:asciiTheme="majorHAnsi" w:hAnsiTheme="majorHAnsi" w:cs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  <w:r w:rsidRPr="005E5BBE">
              <w:rPr>
                <w:rFonts w:asciiTheme="majorHAnsi" w:hAnsiTheme="majorHAnsi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>14.00-18.00</w:t>
            </w:r>
          </w:p>
        </w:tc>
        <w:tc>
          <w:tcPr>
            <w:tcW w:w="6928" w:type="dxa"/>
          </w:tcPr>
          <w:p w:rsidR="00132F94" w:rsidRPr="005E5BBE" w:rsidRDefault="00132F94" w:rsidP="00132F94">
            <w:pPr>
              <w:shd w:val="clear" w:color="auto" w:fill="FFFFFF"/>
              <w:spacing w:line="226" w:lineRule="atLeast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Работа игровой комнаты 0+</w:t>
            </w:r>
          </w:p>
        </w:tc>
      </w:tr>
      <w:tr w:rsidR="00D9635A" w:rsidRPr="005E5BBE" w:rsidTr="00481E1C">
        <w:tc>
          <w:tcPr>
            <w:tcW w:w="2643" w:type="dxa"/>
          </w:tcPr>
          <w:p w:rsidR="00D9635A" w:rsidRPr="005E5BBE" w:rsidRDefault="00D9635A" w:rsidP="008373B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28" w:type="dxa"/>
          </w:tcPr>
          <w:p w:rsidR="00D9635A" w:rsidRPr="005E5BBE" w:rsidRDefault="00D9635A" w:rsidP="0092087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E5BBE">
              <w:rPr>
                <w:rFonts w:asciiTheme="majorHAnsi" w:hAnsiTheme="majorHAnsi"/>
                <w:b/>
                <w:sz w:val="28"/>
                <w:szCs w:val="28"/>
              </w:rPr>
              <w:t>Сретенский  КДК</w:t>
            </w:r>
          </w:p>
        </w:tc>
      </w:tr>
      <w:tr w:rsidR="00953049" w:rsidRPr="005E5BBE" w:rsidTr="00481E1C">
        <w:tc>
          <w:tcPr>
            <w:tcW w:w="2643" w:type="dxa"/>
          </w:tcPr>
          <w:p w:rsidR="00953049" w:rsidRPr="005E5BBE" w:rsidRDefault="00953049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06.07.19.</w:t>
            </w:r>
          </w:p>
          <w:p w:rsidR="00953049" w:rsidRPr="005E5BBE" w:rsidRDefault="00953049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.00</w:t>
            </w:r>
          </w:p>
        </w:tc>
        <w:tc>
          <w:tcPr>
            <w:tcW w:w="6928" w:type="dxa"/>
          </w:tcPr>
          <w:p w:rsidR="00953049" w:rsidRPr="005E5BBE" w:rsidRDefault="00953049" w:rsidP="009208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Праздник </w:t>
            </w:r>
            <w:r w:rsidR="00D74A62">
              <w:rPr>
                <w:rFonts w:asciiTheme="majorHAnsi" w:hAnsiTheme="majorHAnsi" w:cs="Times New Roman"/>
                <w:sz w:val="28"/>
                <w:szCs w:val="28"/>
              </w:rPr>
              <w:t xml:space="preserve">села «Люблю тебя, село родное», </w:t>
            </w: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6+</w:t>
            </w:r>
          </w:p>
        </w:tc>
      </w:tr>
      <w:tr w:rsidR="00953049" w:rsidRPr="005E5BBE" w:rsidTr="00481E1C">
        <w:tc>
          <w:tcPr>
            <w:tcW w:w="2643" w:type="dxa"/>
          </w:tcPr>
          <w:p w:rsidR="00953049" w:rsidRPr="005E5BBE" w:rsidRDefault="00953049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08.07.19.</w:t>
            </w:r>
          </w:p>
          <w:p w:rsidR="00953049" w:rsidRPr="005E5BBE" w:rsidRDefault="00953049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1.00</w:t>
            </w:r>
          </w:p>
        </w:tc>
        <w:tc>
          <w:tcPr>
            <w:tcW w:w="6928" w:type="dxa"/>
          </w:tcPr>
          <w:p w:rsidR="00953049" w:rsidRPr="005E5BBE" w:rsidRDefault="00D74A62" w:rsidP="009208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Развлекательная программа  </w:t>
            </w:r>
            <w:r w:rsidR="0074753D">
              <w:rPr>
                <w:rFonts w:asciiTheme="majorHAnsi" w:hAnsiTheme="majorHAnsi" w:cs="Times New Roman"/>
                <w:sz w:val="28"/>
                <w:szCs w:val="28"/>
              </w:rPr>
              <w:t xml:space="preserve">«День рождения воздушного шара» </w:t>
            </w:r>
            <w:r w:rsidR="00953049" w:rsidRPr="005E5BBE">
              <w:rPr>
                <w:rFonts w:asciiTheme="majorHAnsi" w:hAnsiTheme="majorHAnsi" w:cs="Times New Roman"/>
                <w:sz w:val="28"/>
                <w:szCs w:val="28"/>
              </w:rPr>
              <w:t>6+</w:t>
            </w:r>
          </w:p>
        </w:tc>
      </w:tr>
      <w:tr w:rsidR="00953049" w:rsidRPr="005E5BBE" w:rsidTr="00481E1C">
        <w:tc>
          <w:tcPr>
            <w:tcW w:w="2643" w:type="dxa"/>
          </w:tcPr>
          <w:p w:rsidR="00953049" w:rsidRPr="005E5BBE" w:rsidRDefault="00953049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08.07.19.</w:t>
            </w:r>
          </w:p>
          <w:p w:rsidR="00953049" w:rsidRPr="005E5BBE" w:rsidRDefault="00953049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2.00</w:t>
            </w:r>
          </w:p>
        </w:tc>
        <w:tc>
          <w:tcPr>
            <w:tcW w:w="6928" w:type="dxa"/>
          </w:tcPr>
          <w:p w:rsidR="00953049" w:rsidRPr="005E5BBE" w:rsidRDefault="00D74A62" w:rsidP="009208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Мастер-класс  «Лепим из солёного теста» </w:t>
            </w:r>
            <w:r w:rsidR="00953049" w:rsidRPr="005E5BBE">
              <w:rPr>
                <w:rFonts w:asciiTheme="majorHAnsi" w:hAnsiTheme="majorHAnsi" w:cs="Times New Roman"/>
                <w:sz w:val="28"/>
                <w:szCs w:val="28"/>
              </w:rPr>
              <w:t>6+</w:t>
            </w:r>
          </w:p>
        </w:tc>
      </w:tr>
      <w:tr w:rsidR="00953049" w:rsidRPr="005E5BBE" w:rsidTr="00481E1C">
        <w:tc>
          <w:tcPr>
            <w:tcW w:w="2643" w:type="dxa"/>
          </w:tcPr>
          <w:p w:rsidR="00953049" w:rsidRPr="005E5BBE" w:rsidRDefault="00953049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09.07.19.</w:t>
            </w:r>
          </w:p>
          <w:p w:rsidR="00953049" w:rsidRPr="005E5BBE" w:rsidRDefault="00953049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0.30</w:t>
            </w:r>
          </w:p>
        </w:tc>
        <w:tc>
          <w:tcPr>
            <w:tcW w:w="6928" w:type="dxa"/>
          </w:tcPr>
          <w:p w:rsidR="00953049" w:rsidRPr="005E5BBE" w:rsidRDefault="00D74A62" w:rsidP="009208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Час здоровья   «Здоровью – да!»  </w:t>
            </w:r>
            <w:r w:rsidR="00953049" w:rsidRPr="005E5BBE">
              <w:rPr>
                <w:rFonts w:asciiTheme="majorHAnsi" w:hAnsiTheme="majorHAnsi" w:cs="Times New Roman"/>
                <w:sz w:val="28"/>
                <w:szCs w:val="28"/>
              </w:rPr>
              <w:t>6+</w:t>
            </w:r>
          </w:p>
        </w:tc>
      </w:tr>
      <w:tr w:rsidR="00953049" w:rsidRPr="005E5BBE" w:rsidTr="00481E1C">
        <w:tc>
          <w:tcPr>
            <w:tcW w:w="2643" w:type="dxa"/>
          </w:tcPr>
          <w:p w:rsidR="00953049" w:rsidRPr="005E5BBE" w:rsidRDefault="00953049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09.07.19.</w:t>
            </w:r>
          </w:p>
          <w:p w:rsidR="00953049" w:rsidRPr="005E5BBE" w:rsidRDefault="00953049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2.00</w:t>
            </w:r>
          </w:p>
        </w:tc>
        <w:tc>
          <w:tcPr>
            <w:tcW w:w="6928" w:type="dxa"/>
          </w:tcPr>
          <w:p w:rsidR="00953049" w:rsidRPr="005E5BBE" w:rsidRDefault="00D74A62" w:rsidP="009208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Эстафеты «На старт!» </w:t>
            </w:r>
            <w:r w:rsidR="00953049" w:rsidRPr="005E5BBE">
              <w:rPr>
                <w:rFonts w:asciiTheme="majorHAnsi" w:hAnsiTheme="majorHAnsi" w:cs="Times New Roman"/>
                <w:sz w:val="28"/>
                <w:szCs w:val="28"/>
              </w:rPr>
              <w:t>6+</w:t>
            </w:r>
          </w:p>
        </w:tc>
      </w:tr>
      <w:tr w:rsidR="00953049" w:rsidRPr="005E5BBE" w:rsidTr="00481E1C">
        <w:tc>
          <w:tcPr>
            <w:tcW w:w="2643" w:type="dxa"/>
          </w:tcPr>
          <w:p w:rsidR="00953049" w:rsidRPr="005E5BBE" w:rsidRDefault="00953049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0.07.19.</w:t>
            </w:r>
          </w:p>
          <w:p w:rsidR="00953049" w:rsidRPr="005E5BBE" w:rsidRDefault="00953049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1.00</w:t>
            </w:r>
          </w:p>
        </w:tc>
        <w:tc>
          <w:tcPr>
            <w:tcW w:w="6928" w:type="dxa"/>
          </w:tcPr>
          <w:p w:rsidR="00953049" w:rsidRPr="005E5BBE" w:rsidRDefault="00953049" w:rsidP="00920873">
            <w:pPr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D74A62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 xml:space="preserve">еатрализовано-игровая программа  «Случай в деревне»  </w:t>
            </w: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6+</w:t>
            </w:r>
          </w:p>
        </w:tc>
      </w:tr>
      <w:tr w:rsidR="00953049" w:rsidRPr="005E5BBE" w:rsidTr="00481E1C">
        <w:tc>
          <w:tcPr>
            <w:tcW w:w="2643" w:type="dxa"/>
          </w:tcPr>
          <w:p w:rsidR="00953049" w:rsidRPr="005E5BBE" w:rsidRDefault="00953049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1.07.19.</w:t>
            </w:r>
          </w:p>
          <w:p w:rsidR="00953049" w:rsidRPr="005E5BBE" w:rsidRDefault="00953049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1.00</w:t>
            </w:r>
          </w:p>
        </w:tc>
        <w:tc>
          <w:tcPr>
            <w:tcW w:w="6928" w:type="dxa"/>
          </w:tcPr>
          <w:p w:rsidR="00953049" w:rsidRPr="005E5BBE" w:rsidRDefault="00D74A62" w:rsidP="009208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Мастер-класс  «Роспись по дереву» </w:t>
            </w:r>
            <w:r w:rsidR="00953049" w:rsidRPr="005E5BBE">
              <w:rPr>
                <w:rFonts w:asciiTheme="majorHAnsi" w:hAnsiTheme="majorHAnsi" w:cs="Times New Roman"/>
                <w:sz w:val="28"/>
                <w:szCs w:val="28"/>
              </w:rPr>
              <w:t>6+</w:t>
            </w:r>
          </w:p>
        </w:tc>
      </w:tr>
      <w:tr w:rsidR="00953049" w:rsidRPr="005E5BBE" w:rsidTr="00481E1C">
        <w:tc>
          <w:tcPr>
            <w:tcW w:w="2643" w:type="dxa"/>
          </w:tcPr>
          <w:p w:rsidR="00953049" w:rsidRPr="005E5BBE" w:rsidRDefault="00953049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1.07.19.</w:t>
            </w:r>
          </w:p>
          <w:p w:rsidR="00953049" w:rsidRPr="005E5BBE" w:rsidRDefault="00953049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2.00</w:t>
            </w:r>
          </w:p>
        </w:tc>
        <w:tc>
          <w:tcPr>
            <w:tcW w:w="6928" w:type="dxa"/>
          </w:tcPr>
          <w:p w:rsidR="00953049" w:rsidRPr="005E5BBE" w:rsidRDefault="00953049" w:rsidP="00920873">
            <w:pPr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вательная программа </w:t>
            </w:r>
          </w:p>
          <w:p w:rsidR="00953049" w:rsidRPr="005E5BBE" w:rsidRDefault="00953049" w:rsidP="00920873">
            <w:pPr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«Старая п</w:t>
            </w:r>
            <w:r w:rsidR="00D74A62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 xml:space="preserve">ословица – </w:t>
            </w:r>
            <w:proofErr w:type="gramStart"/>
            <w:r w:rsidR="00D74A62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="00D74A62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 xml:space="preserve"> веку не сломится»  </w:t>
            </w: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6+</w:t>
            </w:r>
          </w:p>
        </w:tc>
      </w:tr>
      <w:tr w:rsidR="00953049" w:rsidRPr="005E5BBE" w:rsidTr="00481E1C">
        <w:tc>
          <w:tcPr>
            <w:tcW w:w="2643" w:type="dxa"/>
          </w:tcPr>
          <w:p w:rsidR="00953049" w:rsidRPr="005E5BBE" w:rsidRDefault="00953049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2.07.19.</w:t>
            </w:r>
          </w:p>
          <w:p w:rsidR="00953049" w:rsidRPr="005E5BBE" w:rsidRDefault="00953049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0.20</w:t>
            </w:r>
          </w:p>
        </w:tc>
        <w:tc>
          <w:tcPr>
            <w:tcW w:w="6928" w:type="dxa"/>
          </w:tcPr>
          <w:p w:rsidR="00953049" w:rsidRPr="005E5BBE" w:rsidRDefault="00D67E52" w:rsidP="0092087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Мастер-класс  </w:t>
            </w:r>
            <w:r w:rsidR="00D74A62">
              <w:rPr>
                <w:rFonts w:asciiTheme="majorHAnsi" w:hAnsiTheme="majorHAnsi" w:cs="Times New Roman"/>
                <w:sz w:val="28"/>
                <w:szCs w:val="28"/>
              </w:rPr>
              <w:t xml:space="preserve">«Пальчиковый театр «Репка»» </w:t>
            </w:r>
            <w:r w:rsidR="00953049" w:rsidRPr="005E5BBE">
              <w:rPr>
                <w:rFonts w:asciiTheme="majorHAnsi" w:hAnsiTheme="majorHAnsi" w:cs="Times New Roman"/>
                <w:sz w:val="28"/>
                <w:szCs w:val="28"/>
              </w:rPr>
              <w:t>6+</w:t>
            </w:r>
          </w:p>
        </w:tc>
      </w:tr>
      <w:tr w:rsidR="00953049" w:rsidRPr="005E5BBE" w:rsidTr="00481E1C">
        <w:tc>
          <w:tcPr>
            <w:tcW w:w="2643" w:type="dxa"/>
          </w:tcPr>
          <w:p w:rsidR="00953049" w:rsidRPr="005E5BBE" w:rsidRDefault="00953049" w:rsidP="008373B0">
            <w:pPr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12.07.19.</w:t>
            </w:r>
          </w:p>
          <w:p w:rsidR="00953049" w:rsidRPr="005E5BBE" w:rsidRDefault="00953049" w:rsidP="008373B0">
            <w:pPr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12.00</w:t>
            </w:r>
          </w:p>
        </w:tc>
        <w:tc>
          <w:tcPr>
            <w:tcW w:w="6928" w:type="dxa"/>
          </w:tcPr>
          <w:p w:rsidR="00953049" w:rsidRPr="005E5BBE" w:rsidRDefault="00D67E52" w:rsidP="00920873">
            <w:pPr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 xml:space="preserve">-игра  </w:t>
            </w:r>
            <w:r w:rsidR="00953049" w:rsidRPr="005E5BBE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«Сундук сокровищ»</w:t>
            </w:r>
            <w:r w:rsidR="00D74A62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53049" w:rsidRPr="005E5BBE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6+</w:t>
            </w:r>
          </w:p>
        </w:tc>
      </w:tr>
      <w:tr w:rsidR="00953049" w:rsidRPr="005E5BBE" w:rsidTr="00481E1C">
        <w:tc>
          <w:tcPr>
            <w:tcW w:w="2643" w:type="dxa"/>
          </w:tcPr>
          <w:p w:rsidR="00953049" w:rsidRPr="005E5BBE" w:rsidRDefault="00496FD8" w:rsidP="008373B0">
            <w:pPr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6,13,20,27.07.</w:t>
            </w:r>
            <w:r w:rsidR="00953049" w:rsidRPr="005E5BBE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53049" w:rsidRPr="005E5BBE" w:rsidRDefault="00953049" w:rsidP="008373B0">
            <w:pPr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22.00</w:t>
            </w:r>
          </w:p>
        </w:tc>
        <w:tc>
          <w:tcPr>
            <w:tcW w:w="6928" w:type="dxa"/>
          </w:tcPr>
          <w:p w:rsidR="00953049" w:rsidRPr="005E5BBE" w:rsidRDefault="00953049" w:rsidP="00920873">
            <w:pPr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Танцевальные вечера</w:t>
            </w:r>
          </w:p>
          <w:p w:rsidR="00953049" w:rsidRPr="005E5BBE" w:rsidRDefault="00953049" w:rsidP="00920873">
            <w:pPr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5BBE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18+</w:t>
            </w:r>
          </w:p>
        </w:tc>
      </w:tr>
      <w:tr w:rsidR="00D9635A" w:rsidRPr="005E5BBE" w:rsidTr="00481E1C">
        <w:tc>
          <w:tcPr>
            <w:tcW w:w="2643" w:type="dxa"/>
          </w:tcPr>
          <w:p w:rsidR="00D9635A" w:rsidRPr="005E5BBE" w:rsidRDefault="00D9635A" w:rsidP="008373B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28" w:type="dxa"/>
          </w:tcPr>
          <w:p w:rsidR="00D9635A" w:rsidRPr="005E5BBE" w:rsidRDefault="00D9635A" w:rsidP="0092087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E5BBE">
              <w:rPr>
                <w:rFonts w:asciiTheme="majorHAnsi" w:hAnsiTheme="majorHAnsi"/>
                <w:b/>
                <w:sz w:val="28"/>
                <w:szCs w:val="28"/>
              </w:rPr>
              <w:t>Судоверфский  КДК</w:t>
            </w:r>
          </w:p>
        </w:tc>
      </w:tr>
      <w:tr w:rsidR="00082658" w:rsidRPr="005E5BBE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58" w:rsidRPr="005E5BBE" w:rsidRDefault="00D74A62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06.07.2</w:t>
            </w:r>
            <w:r w:rsidR="00082658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082658" w:rsidRPr="005E5BBE" w:rsidRDefault="0008265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58" w:rsidRPr="005E5BBE" w:rsidRDefault="002B0E4E" w:rsidP="0008265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Праздничная программа ко Дню Петра и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Февронии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D67E52" w:rsidRPr="005E5BBE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Интерактивный спектакль «На Ивана </w:t>
            </w:r>
            <w:proofErr w:type="gramStart"/>
            <w:r w:rsidR="00D67E52" w:rsidRPr="005E5BBE">
              <w:rPr>
                <w:rFonts w:asciiTheme="majorHAnsi" w:hAnsiTheme="majorHAnsi" w:cs="Times New Roman"/>
                <w:sz w:val="28"/>
                <w:szCs w:val="28"/>
              </w:rPr>
              <w:t>на</w:t>
            </w:r>
            <w:proofErr w:type="gramEnd"/>
            <w:r w:rsidR="00D67E52"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gramStart"/>
            <w:r w:rsidR="00D67E52" w:rsidRPr="005E5BBE">
              <w:rPr>
                <w:rFonts w:asciiTheme="majorHAnsi" w:hAnsiTheme="majorHAnsi" w:cs="Times New Roman"/>
                <w:sz w:val="28"/>
                <w:szCs w:val="28"/>
              </w:rPr>
              <w:t>Куп</w:t>
            </w:r>
            <w:r w:rsidR="00D67E52">
              <w:rPr>
                <w:rFonts w:asciiTheme="majorHAnsi" w:hAnsiTheme="majorHAnsi" w:cs="Times New Roman"/>
                <w:sz w:val="28"/>
                <w:szCs w:val="28"/>
              </w:rPr>
              <w:t>ала</w:t>
            </w:r>
            <w:proofErr w:type="gramEnd"/>
            <w:r w:rsidR="00D67E52">
              <w:rPr>
                <w:rFonts w:asciiTheme="majorHAnsi" w:hAnsiTheme="majorHAnsi" w:cs="Times New Roman"/>
                <w:sz w:val="28"/>
                <w:szCs w:val="28"/>
              </w:rPr>
              <w:t xml:space="preserve">» Театрализованная </w:t>
            </w:r>
            <w:r w:rsidR="00082658"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программа «В некотором царств</w:t>
            </w:r>
            <w:r w:rsidR="00D67E52">
              <w:rPr>
                <w:rFonts w:asciiTheme="majorHAnsi" w:hAnsiTheme="majorHAnsi" w:cs="Times New Roman"/>
                <w:sz w:val="28"/>
                <w:szCs w:val="28"/>
              </w:rPr>
              <w:t xml:space="preserve">е, в </w:t>
            </w:r>
            <w:proofErr w:type="spellStart"/>
            <w:r w:rsidR="00D67E52">
              <w:rPr>
                <w:rFonts w:asciiTheme="majorHAnsi" w:hAnsiTheme="majorHAnsi" w:cs="Times New Roman"/>
                <w:sz w:val="28"/>
                <w:szCs w:val="28"/>
              </w:rPr>
              <w:t>Нептуновом</w:t>
            </w:r>
            <w:proofErr w:type="spellEnd"/>
            <w:r w:rsidR="00D67E52">
              <w:rPr>
                <w:rFonts w:asciiTheme="majorHAnsi" w:hAnsiTheme="majorHAnsi" w:cs="Times New Roman"/>
                <w:sz w:val="28"/>
                <w:szCs w:val="28"/>
              </w:rPr>
              <w:t xml:space="preserve"> государстве» 0+</w:t>
            </w:r>
          </w:p>
          <w:p w:rsidR="00082658" w:rsidRPr="005E5BBE" w:rsidRDefault="00082658" w:rsidP="0008265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портивная программа «Морские забавы» 6+</w:t>
            </w:r>
          </w:p>
          <w:p w:rsidR="00082658" w:rsidRPr="005E5BBE" w:rsidRDefault="00082658" w:rsidP="00082658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082658" w:rsidRPr="005E5BBE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58" w:rsidRPr="005E5BBE" w:rsidRDefault="00D74A62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11.07.</w:t>
            </w:r>
            <w:r w:rsidR="00082658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082658" w:rsidRPr="005E5BBE" w:rsidRDefault="0008265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58" w:rsidRPr="005E5BBE" w:rsidRDefault="00082658" w:rsidP="0008265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ознавательная программа ко Дню воинской славы «Помнит мир спасенный» 6+</w:t>
            </w:r>
          </w:p>
        </w:tc>
      </w:tr>
      <w:tr w:rsidR="00082658" w:rsidRPr="005E5BBE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58" w:rsidRPr="005E5BBE" w:rsidRDefault="00D74A62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2.07.</w:t>
            </w:r>
            <w:r w:rsidR="00082658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082658" w:rsidRPr="005E5BBE" w:rsidRDefault="0008265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1.00</w:t>
            </w:r>
          </w:p>
          <w:p w:rsidR="00082658" w:rsidRPr="005E5BBE" w:rsidRDefault="0008265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58" w:rsidRPr="005E5BBE" w:rsidRDefault="00082658" w:rsidP="0008265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Конкурсная программа «Мисс Лето 2019» 6+</w:t>
            </w:r>
          </w:p>
        </w:tc>
      </w:tr>
      <w:tr w:rsidR="00082658" w:rsidRPr="005E5BBE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58" w:rsidRPr="005E5BBE" w:rsidRDefault="00D74A62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7.07.</w:t>
            </w:r>
            <w:r w:rsidR="00082658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082658" w:rsidRPr="005E5BBE" w:rsidRDefault="0008265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58" w:rsidRPr="005E5BBE" w:rsidRDefault="00082658" w:rsidP="0008265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Экологический час «Птицы лугов, лесов и парков» 6+</w:t>
            </w:r>
          </w:p>
        </w:tc>
      </w:tr>
      <w:tr w:rsidR="00082658" w:rsidRPr="005E5BBE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58" w:rsidRPr="005E5BBE" w:rsidRDefault="00D74A62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4.07.</w:t>
            </w:r>
            <w:r w:rsidR="00082658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082658" w:rsidRPr="005E5BBE" w:rsidRDefault="0008265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1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58" w:rsidRPr="005E5BBE" w:rsidRDefault="00082658" w:rsidP="0008265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Литературный час «У самого синего моря» 6+</w:t>
            </w:r>
          </w:p>
        </w:tc>
      </w:tr>
      <w:tr w:rsidR="005D72E9" w:rsidRPr="005E5BBE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E9" w:rsidRPr="005E5BBE" w:rsidRDefault="005D72E9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E9" w:rsidRPr="005E5BBE" w:rsidRDefault="005D72E9" w:rsidP="0092087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b/>
                <w:sz w:val="28"/>
                <w:szCs w:val="28"/>
              </w:rPr>
              <w:t>ДК Юбилейный</w:t>
            </w:r>
          </w:p>
        </w:tc>
      </w:tr>
      <w:tr w:rsidR="00675887" w:rsidRPr="005E5BBE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87" w:rsidRPr="005E5BBE" w:rsidRDefault="00D74A62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05.07.</w:t>
            </w:r>
            <w:r w:rsidR="00675887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675887" w:rsidRPr="005E5BBE" w:rsidRDefault="0067588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1.00</w:t>
            </w:r>
          </w:p>
          <w:p w:rsidR="00675887" w:rsidRPr="005E5BBE" w:rsidRDefault="0067588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87" w:rsidRPr="005E5BBE" w:rsidRDefault="00675887" w:rsidP="0067588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Познавательная программа «Не меркнущий свет чудотворной иконы к 410-тетию иконы Казанской Божьей Матери </w:t>
            </w:r>
          </w:p>
          <w:p w:rsidR="00675887" w:rsidRPr="005E5BBE" w:rsidRDefault="00675887" w:rsidP="0067588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«История любви» ко дню семьи, любви и верности» 6+</w:t>
            </w:r>
          </w:p>
        </w:tc>
      </w:tr>
      <w:tr w:rsidR="00675887" w:rsidRPr="005E5BBE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87" w:rsidRPr="005E5BBE" w:rsidRDefault="00D74A62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05.07.</w:t>
            </w:r>
            <w:r w:rsidR="00675887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675887" w:rsidRPr="005E5BBE" w:rsidRDefault="0067588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.3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87" w:rsidRPr="005E5BBE" w:rsidRDefault="00675887" w:rsidP="0067588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портивно-развлекательная программа «Как-то раз на Ивана Купала» Мастер-класс по изготовлению венков 6+</w:t>
            </w:r>
          </w:p>
        </w:tc>
      </w:tr>
      <w:tr w:rsidR="00675887" w:rsidRPr="005E5BBE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87" w:rsidRPr="005E5BBE" w:rsidRDefault="00D74A62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0.07.</w:t>
            </w:r>
            <w:r w:rsidR="00675887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675887" w:rsidRPr="005E5BBE" w:rsidRDefault="0067588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.3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87" w:rsidRPr="005E5BBE" w:rsidRDefault="00675887" w:rsidP="0067588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ознавательно-игровая программа «Дорожные беседы» 6+</w:t>
            </w:r>
          </w:p>
        </w:tc>
      </w:tr>
      <w:tr w:rsidR="00675887" w:rsidRPr="005E5BBE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87" w:rsidRPr="005E5BBE" w:rsidRDefault="00D74A62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7.07.</w:t>
            </w:r>
            <w:r w:rsidR="00675887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675887" w:rsidRPr="005E5BBE" w:rsidRDefault="0067588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.3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87" w:rsidRPr="005E5BBE" w:rsidRDefault="00675887" w:rsidP="0067588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Эко-викторина «Прогулки по лесным тропинкам» 6+</w:t>
            </w:r>
          </w:p>
        </w:tc>
      </w:tr>
      <w:tr w:rsidR="00675887" w:rsidRPr="005E5BBE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87" w:rsidRPr="005E5BBE" w:rsidRDefault="00D74A62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4.07.</w:t>
            </w:r>
            <w:r w:rsidR="00675887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675887" w:rsidRPr="005E5BBE" w:rsidRDefault="00675887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6.3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87" w:rsidRPr="005E5BBE" w:rsidRDefault="00675887" w:rsidP="0067588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портивно-развлекательная программа «Солнце, воздух и вода, наши лучшие друзья» 6+</w:t>
            </w:r>
          </w:p>
        </w:tc>
      </w:tr>
      <w:tr w:rsidR="005D72E9" w:rsidRPr="005E5BBE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E9" w:rsidRPr="005E5BBE" w:rsidRDefault="005D72E9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E9" w:rsidRPr="005E5BBE" w:rsidRDefault="002B08F6" w:rsidP="0092087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ДК </w:t>
            </w:r>
            <w:proofErr w:type="spellStart"/>
            <w:r w:rsidRPr="005E5BBE">
              <w:rPr>
                <w:rFonts w:asciiTheme="majorHAnsi" w:hAnsiTheme="majorHAnsi" w:cs="Times New Roman"/>
                <w:b/>
                <w:sz w:val="28"/>
                <w:szCs w:val="28"/>
              </w:rPr>
              <w:t>Свингино</w:t>
            </w:r>
            <w:proofErr w:type="spellEnd"/>
          </w:p>
        </w:tc>
      </w:tr>
      <w:tr w:rsidR="00672408" w:rsidRPr="005E5BBE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08" w:rsidRPr="005E5BBE" w:rsidRDefault="00D74A62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1.07.</w:t>
            </w:r>
            <w:r w:rsidR="00672408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672408" w:rsidRPr="005E5BBE" w:rsidRDefault="0067240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4.00</w:t>
            </w:r>
          </w:p>
          <w:p w:rsidR="00672408" w:rsidRPr="005E5BBE" w:rsidRDefault="0067240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08" w:rsidRPr="005E5BBE" w:rsidRDefault="00672408" w:rsidP="00672408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72408" w:rsidRPr="005E5BBE" w:rsidRDefault="00672408" w:rsidP="0067240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гра-викторина «День шоколада» 6+</w:t>
            </w:r>
          </w:p>
          <w:p w:rsidR="00672408" w:rsidRPr="005E5BBE" w:rsidRDefault="00672408" w:rsidP="0067240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ознавательная программа ко Дню воинской славы «Память жива» 6+</w:t>
            </w:r>
          </w:p>
        </w:tc>
      </w:tr>
      <w:tr w:rsidR="00672408" w:rsidRPr="005E5BBE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08" w:rsidRPr="005E5BBE" w:rsidRDefault="00D74A62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3.07.</w:t>
            </w:r>
            <w:r w:rsidR="00672408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672408" w:rsidRPr="005E5BBE" w:rsidRDefault="0067240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08" w:rsidRPr="005E5BBE" w:rsidRDefault="00672408" w:rsidP="0067240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Литературный час «Мы сегодня отдыхаем, книжки добрые читаем» 6+</w:t>
            </w:r>
          </w:p>
        </w:tc>
      </w:tr>
      <w:tr w:rsidR="00672408" w:rsidRPr="005E5BBE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08" w:rsidRPr="005E5BBE" w:rsidRDefault="00D74A62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4.07.</w:t>
            </w:r>
            <w:r w:rsidR="00672408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672408" w:rsidRPr="005E5BBE" w:rsidRDefault="0067240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08" w:rsidRPr="005E5BBE" w:rsidRDefault="00672408" w:rsidP="0067240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Игровая программа «День рыбака» ко Дню Нептуна 6+</w:t>
            </w:r>
          </w:p>
        </w:tc>
      </w:tr>
      <w:tr w:rsidR="00672408" w:rsidRPr="005E5BBE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08" w:rsidRPr="005E5BBE" w:rsidRDefault="00D74A62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7.07.</w:t>
            </w:r>
            <w:r w:rsidR="00672408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672408" w:rsidRPr="005E5BBE" w:rsidRDefault="0067240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  <w:p w:rsidR="00672408" w:rsidRPr="005E5BBE" w:rsidRDefault="00672408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08" w:rsidRPr="005E5BBE" w:rsidRDefault="00672408" w:rsidP="0067240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Познавательная программа «Здоровые дети планеты Земля» 6+</w:t>
            </w:r>
          </w:p>
        </w:tc>
      </w:tr>
      <w:tr w:rsidR="00D9635A" w:rsidRPr="005E5BBE" w:rsidTr="00481E1C">
        <w:tc>
          <w:tcPr>
            <w:tcW w:w="2643" w:type="dxa"/>
            <w:vAlign w:val="center"/>
          </w:tcPr>
          <w:p w:rsidR="00D9635A" w:rsidRPr="005E5BBE" w:rsidRDefault="00D9635A" w:rsidP="00837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928" w:type="dxa"/>
          </w:tcPr>
          <w:p w:rsidR="00D9635A" w:rsidRPr="005E5BBE" w:rsidRDefault="00D9635A" w:rsidP="0092087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5E5BBE">
              <w:rPr>
                <w:rFonts w:asciiTheme="majorHAnsi" w:hAnsiTheme="majorHAnsi"/>
                <w:b/>
                <w:sz w:val="28"/>
                <w:szCs w:val="28"/>
              </w:rPr>
              <w:t>Тихменевский</w:t>
            </w:r>
            <w:proofErr w:type="spellEnd"/>
            <w:r w:rsidRPr="005E5BBE">
              <w:rPr>
                <w:rFonts w:asciiTheme="majorHAnsi" w:hAnsiTheme="majorHAnsi"/>
                <w:b/>
                <w:sz w:val="28"/>
                <w:szCs w:val="28"/>
              </w:rPr>
              <w:t xml:space="preserve"> ЦД</w:t>
            </w:r>
          </w:p>
        </w:tc>
      </w:tr>
      <w:tr w:rsidR="009A4D21" w:rsidRPr="005E5BBE" w:rsidTr="00C941D8"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D74A62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01.07. – 05.07.</w:t>
            </w:r>
            <w:r w:rsidR="009A4D2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9A4D21" w:rsidRDefault="009A4D21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10.00 – 13.00</w:t>
            </w:r>
            <w:r w:rsidR="00D67E52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D67E52" w:rsidRPr="005E5BBE" w:rsidRDefault="00D67E52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E52" w:rsidRDefault="00D67E52" w:rsidP="00D67E52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ЛЕТНИЙ  ЛАГЕРЬ</w:t>
            </w:r>
            <w:r w:rsidR="009A4D21"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9A4D21" w:rsidRPr="005E5BBE" w:rsidRDefault="009A4D21" w:rsidP="00D67E52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«Малинки» 6+</w:t>
            </w:r>
          </w:p>
        </w:tc>
      </w:tr>
      <w:tr w:rsidR="009A4D21" w:rsidRPr="005E5BBE" w:rsidTr="00C941D8"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D74A62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01.07. - 05.07.</w:t>
            </w:r>
            <w:r w:rsidR="009A4D2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9A4D21" w:rsidRDefault="009A4D21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4.00 – 17.00</w:t>
            </w:r>
            <w:r w:rsidR="00D67E52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D67E52" w:rsidRPr="005E5BBE" w:rsidRDefault="00D67E52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E52" w:rsidRDefault="00D67E52" w:rsidP="009A4D21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ЕТНИЙ ЛАГЕРЬ</w:t>
            </w:r>
          </w:p>
          <w:p w:rsidR="009A4D21" w:rsidRPr="005E5BBE" w:rsidRDefault="00D67E52" w:rsidP="009A4D21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9A4D21" w:rsidRPr="005E5BBE">
              <w:rPr>
                <w:rFonts w:asciiTheme="majorHAnsi" w:hAnsiTheme="majorHAnsi" w:cs="Times New Roman"/>
                <w:sz w:val="28"/>
                <w:szCs w:val="28"/>
              </w:rPr>
              <w:t>«Сильные! Гордые! Смелые!» 14+</w:t>
            </w:r>
          </w:p>
        </w:tc>
      </w:tr>
      <w:tr w:rsidR="009A4D21" w:rsidRPr="005E5BBE" w:rsidTr="00C941D8"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D74A62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04.07.</w:t>
            </w:r>
            <w:r w:rsidR="009A4D2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9A4D21" w:rsidRPr="005E5BBE" w:rsidRDefault="009A4D21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D67E52" w:rsidP="009A4D21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ознавательная программа по ЗОЖ</w:t>
            </w:r>
          </w:p>
          <w:p w:rsidR="009A4D21" w:rsidRPr="005E5BBE" w:rsidRDefault="009A4D21" w:rsidP="009A4D21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«Здоровье – вершина, которую должен покорить каждый» 14+</w:t>
            </w:r>
          </w:p>
        </w:tc>
      </w:tr>
      <w:tr w:rsidR="009A4D21" w:rsidRPr="005E5BBE" w:rsidTr="00C941D8"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9A4D21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05.07.2019</w:t>
            </w:r>
          </w:p>
          <w:p w:rsidR="009A4D21" w:rsidRPr="005E5BBE" w:rsidRDefault="009A4D21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2.00</w:t>
            </w:r>
          </w:p>
          <w:p w:rsidR="009A4D21" w:rsidRPr="005E5BBE" w:rsidRDefault="009A4D21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9A4D21" w:rsidP="009A4D21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Копилка интересной информации «Истории вечной любви»</w:t>
            </w:r>
          </w:p>
          <w:p w:rsidR="009A4D21" w:rsidRPr="005E5BBE" w:rsidRDefault="009A4D21" w:rsidP="009A4D21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Конкурс рисунков «Моя семья» 6+</w:t>
            </w:r>
          </w:p>
        </w:tc>
      </w:tr>
      <w:tr w:rsidR="009A4D21" w:rsidRPr="005E5BBE" w:rsidTr="00C941D8"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9A4D21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06.07.2019</w:t>
            </w:r>
          </w:p>
          <w:p w:rsidR="009A4D21" w:rsidRPr="005E5BBE" w:rsidRDefault="009A4D21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D74A62" w:rsidP="009A4D21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Концертная программа </w:t>
            </w:r>
            <w:r w:rsidR="009A4D21" w:rsidRPr="005E5BBE">
              <w:rPr>
                <w:rFonts w:asciiTheme="majorHAnsi" w:hAnsiTheme="majorHAnsi" w:cs="Times New Roman"/>
                <w:sz w:val="28"/>
                <w:szCs w:val="28"/>
              </w:rPr>
              <w:t>«Ромашковая Русь» 12+</w:t>
            </w:r>
          </w:p>
          <w:p w:rsidR="009A4D21" w:rsidRPr="005E5BBE" w:rsidRDefault="009A4D21" w:rsidP="009A4D21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9A4D21" w:rsidRPr="005E5BBE" w:rsidTr="003011A0">
        <w:trPr>
          <w:trHeight w:val="546"/>
        </w:trPr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D74A62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0.07.</w:t>
            </w:r>
            <w:r w:rsidR="009A4D2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9A4D21" w:rsidRPr="005E5BBE" w:rsidRDefault="009A4D21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D67E52" w:rsidP="009A4D21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Краеведческий серпантин </w:t>
            </w:r>
            <w:r w:rsidR="009A4D21" w:rsidRPr="005E5BBE">
              <w:rPr>
                <w:rFonts w:asciiTheme="majorHAnsi" w:hAnsiTheme="majorHAnsi" w:cs="Times New Roman"/>
                <w:sz w:val="28"/>
                <w:szCs w:val="28"/>
              </w:rPr>
              <w:t>«Листая старый альбом» 6+</w:t>
            </w:r>
          </w:p>
        </w:tc>
      </w:tr>
      <w:tr w:rsidR="009A4D21" w:rsidRPr="005E5BBE" w:rsidTr="003011A0">
        <w:trPr>
          <w:trHeight w:val="546"/>
        </w:trPr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D74A62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13.07. </w:t>
            </w:r>
            <w:r w:rsidR="009A4D2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9A4D21" w:rsidRPr="005E5BBE" w:rsidRDefault="009A4D21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9A4D21" w:rsidP="009A4D21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Велодром 6+</w:t>
            </w:r>
          </w:p>
        </w:tc>
      </w:tr>
      <w:tr w:rsidR="009A4D21" w:rsidRPr="005E5BBE" w:rsidTr="00C941D8"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9A4D21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3.</w:t>
            </w:r>
            <w:r w:rsidR="00D74A62">
              <w:rPr>
                <w:rFonts w:asciiTheme="majorHAnsi" w:hAnsiTheme="majorHAnsi" w:cs="Times New Roman"/>
                <w:sz w:val="28"/>
                <w:szCs w:val="28"/>
              </w:rPr>
              <w:t>07.</w:t>
            </w: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9A4D21" w:rsidRPr="005E5BBE" w:rsidRDefault="009A4D21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- 17.00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9A4D21" w:rsidP="009A4D21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Летняя площадка 6+</w:t>
            </w:r>
          </w:p>
        </w:tc>
      </w:tr>
      <w:tr w:rsidR="009A4D21" w:rsidRPr="005E5BBE" w:rsidTr="00C941D8"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D74A62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17. 07. </w:t>
            </w:r>
            <w:r w:rsidR="009A4D2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9A4D21" w:rsidRPr="005E5BBE" w:rsidRDefault="009A4D21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D67E52" w:rsidP="009A4D21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Игровая программа </w:t>
            </w:r>
            <w:r w:rsidR="009A4D21" w:rsidRPr="005E5BBE">
              <w:rPr>
                <w:rFonts w:asciiTheme="majorHAnsi" w:hAnsiTheme="majorHAnsi" w:cs="Times New Roman"/>
                <w:sz w:val="28"/>
                <w:szCs w:val="28"/>
              </w:rPr>
              <w:t>«</w:t>
            </w:r>
            <w:proofErr w:type="gramStart"/>
            <w:r w:rsidR="009A4D21" w:rsidRPr="005E5BBE">
              <w:rPr>
                <w:rFonts w:asciiTheme="majorHAnsi" w:hAnsiTheme="majorHAnsi" w:cs="Times New Roman"/>
                <w:sz w:val="28"/>
                <w:szCs w:val="28"/>
              </w:rPr>
              <w:t>Веселые</w:t>
            </w:r>
            <w:proofErr w:type="gramEnd"/>
            <w:r w:rsidR="009A4D21"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="009A4D21" w:rsidRPr="005E5BBE">
              <w:rPr>
                <w:rFonts w:asciiTheme="majorHAnsi" w:hAnsiTheme="majorHAnsi" w:cs="Times New Roman"/>
                <w:sz w:val="28"/>
                <w:szCs w:val="28"/>
              </w:rPr>
              <w:t>вытворяшки</w:t>
            </w:r>
            <w:proofErr w:type="spellEnd"/>
            <w:r w:rsidR="009A4D21" w:rsidRPr="005E5BBE">
              <w:rPr>
                <w:rFonts w:asciiTheme="majorHAnsi" w:hAnsiTheme="majorHAnsi" w:cs="Times New Roman"/>
                <w:sz w:val="28"/>
                <w:szCs w:val="28"/>
              </w:rPr>
              <w:t>» 6+</w:t>
            </w:r>
          </w:p>
        </w:tc>
      </w:tr>
      <w:tr w:rsidR="009A4D21" w:rsidRPr="005E5BBE" w:rsidTr="00C941D8"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D74A62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9.07.</w:t>
            </w:r>
            <w:r w:rsidR="009A4D2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9A4D21" w:rsidRPr="005E5BBE" w:rsidRDefault="009A4D21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9A4D21" w:rsidP="009A4D21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Литературная викторина</w:t>
            </w:r>
          </w:p>
          <w:p w:rsidR="009A4D21" w:rsidRPr="005E5BBE" w:rsidRDefault="009A4D21" w:rsidP="009A4D21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«Загадки русского языка» 6+</w:t>
            </w:r>
          </w:p>
        </w:tc>
      </w:tr>
      <w:tr w:rsidR="009A4D21" w:rsidRPr="005E5BBE" w:rsidTr="00C941D8"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D74A62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0.07.</w:t>
            </w:r>
            <w:r w:rsidR="009A4D2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9A4D21" w:rsidRPr="005E5BBE" w:rsidRDefault="009A4D21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9A4D21" w:rsidP="009A4D21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Летняя площадка 6+</w:t>
            </w:r>
          </w:p>
        </w:tc>
      </w:tr>
      <w:tr w:rsidR="009A4D21" w:rsidRPr="005E5BBE" w:rsidTr="00C941D8"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D74A62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4.07.</w:t>
            </w:r>
            <w:r w:rsidR="009A4D2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9A4D21" w:rsidRPr="005E5BBE" w:rsidRDefault="009A4D21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9A4D21" w:rsidP="009A4D21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портивная эстафета</w:t>
            </w:r>
          </w:p>
          <w:p w:rsidR="009A4D21" w:rsidRPr="005E5BBE" w:rsidRDefault="009A4D21" w:rsidP="009A4D21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«Тише едешь – дальше будешь» 6+</w:t>
            </w:r>
          </w:p>
        </w:tc>
      </w:tr>
      <w:tr w:rsidR="009A4D21" w:rsidRPr="005E5BBE" w:rsidTr="00C941D8"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D74A62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7.07.</w:t>
            </w:r>
            <w:r w:rsidR="009A4D21" w:rsidRPr="005E5BBE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  <w:p w:rsidR="009A4D21" w:rsidRPr="005E5BBE" w:rsidRDefault="00D74A62" w:rsidP="00D74A62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9A4D21" w:rsidP="009A4D21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Летняя площадка  6+</w:t>
            </w:r>
          </w:p>
        </w:tc>
      </w:tr>
      <w:tr w:rsidR="009A4D21" w:rsidRPr="005E5BBE" w:rsidTr="00C941D8"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9A4D21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ежедневно</w:t>
            </w:r>
          </w:p>
          <w:p w:rsidR="009A4D21" w:rsidRPr="005E5BBE" w:rsidRDefault="00D74A62" w:rsidP="00D74A62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3.00-17.00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D74A62" w:rsidP="009A4D21">
            <w:pPr>
              <w:pStyle w:val="a5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Работа игровой комнаты </w:t>
            </w:r>
            <w:r w:rsidR="009A4D21" w:rsidRPr="005E5BBE">
              <w:rPr>
                <w:rFonts w:asciiTheme="majorHAnsi" w:hAnsiTheme="majorHAnsi" w:cs="Times New Roman"/>
                <w:sz w:val="28"/>
                <w:szCs w:val="28"/>
              </w:rPr>
              <w:t>«Играй-ка» 0+</w:t>
            </w:r>
          </w:p>
        </w:tc>
      </w:tr>
      <w:tr w:rsidR="009A4D21" w:rsidRPr="005E5BBE" w:rsidTr="00C941D8"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9A4D21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среда</w:t>
            </w:r>
          </w:p>
          <w:p w:rsidR="009A4D21" w:rsidRPr="005E5BBE" w:rsidRDefault="009A4D21" w:rsidP="008373B0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15.00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D21" w:rsidRPr="005E5BBE" w:rsidRDefault="009A4D21" w:rsidP="00BA176C">
            <w:pPr>
              <w:pStyle w:val="a5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>Мультшкатулка</w:t>
            </w:r>
            <w:proofErr w:type="spellEnd"/>
            <w:r w:rsidRPr="005E5BBE">
              <w:rPr>
                <w:rFonts w:asciiTheme="majorHAnsi" w:hAnsiTheme="majorHAnsi" w:cs="Times New Roman"/>
                <w:sz w:val="28"/>
                <w:szCs w:val="28"/>
              </w:rPr>
              <w:t xml:space="preserve">  0+</w:t>
            </w:r>
          </w:p>
        </w:tc>
      </w:tr>
      <w:tr w:rsidR="00C80DD9" w:rsidRPr="005E5BBE" w:rsidTr="0088419D">
        <w:trPr>
          <w:trHeight w:val="543"/>
        </w:trPr>
        <w:tc>
          <w:tcPr>
            <w:tcW w:w="2643" w:type="dxa"/>
          </w:tcPr>
          <w:p w:rsidR="00C80DD9" w:rsidRPr="005E5BBE" w:rsidRDefault="00C80DD9" w:rsidP="008373B0">
            <w:pPr>
              <w:tabs>
                <w:tab w:val="left" w:pos="105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28" w:type="dxa"/>
            <w:vAlign w:val="center"/>
          </w:tcPr>
          <w:p w:rsidR="00C80DD9" w:rsidRPr="005E5BBE" w:rsidRDefault="00C80DD9" w:rsidP="00BA176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5E5BBE">
              <w:rPr>
                <w:rFonts w:asciiTheme="majorHAnsi" w:hAnsiTheme="majorHAnsi"/>
                <w:b/>
                <w:sz w:val="28"/>
                <w:szCs w:val="28"/>
              </w:rPr>
              <w:t>Шашковский</w:t>
            </w:r>
            <w:proofErr w:type="spellEnd"/>
            <w:r w:rsidRPr="005E5BBE">
              <w:rPr>
                <w:rFonts w:asciiTheme="majorHAnsi" w:hAnsiTheme="majorHAnsi"/>
                <w:b/>
                <w:sz w:val="28"/>
                <w:szCs w:val="28"/>
              </w:rPr>
              <w:t xml:space="preserve"> ЦД</w:t>
            </w:r>
          </w:p>
        </w:tc>
      </w:tr>
      <w:tr w:rsidR="00BA176C" w:rsidRPr="005E5BBE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6C" w:rsidRPr="00D74A62" w:rsidRDefault="00D67E52" w:rsidP="00D74A6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.07.19.-14.07.</w:t>
            </w:r>
            <w:r w:rsidR="00BA176C" w:rsidRPr="005E5BBE">
              <w:rPr>
                <w:rFonts w:asciiTheme="majorHAnsi" w:hAnsiTheme="majorHAnsi"/>
                <w:sz w:val="28"/>
                <w:szCs w:val="28"/>
              </w:rPr>
              <w:t>19.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6C" w:rsidRPr="005E5BBE" w:rsidRDefault="00D74A62" w:rsidP="00BA17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Выставка  </w:t>
            </w:r>
            <w:r w:rsidR="00BA176C" w:rsidRPr="005E5BBE">
              <w:rPr>
                <w:rFonts w:asciiTheme="majorHAnsi" w:hAnsiTheme="majorHAnsi"/>
                <w:sz w:val="28"/>
                <w:szCs w:val="28"/>
              </w:rPr>
              <w:t xml:space="preserve">«Моя семья и вера». </w:t>
            </w:r>
          </w:p>
          <w:p w:rsidR="00BA176C" w:rsidRPr="005E5BBE" w:rsidRDefault="00BA176C" w:rsidP="00D8094E">
            <w:pPr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(Ко дню семьи, любви и верности).</w:t>
            </w:r>
          </w:p>
        </w:tc>
      </w:tr>
      <w:tr w:rsidR="00BA176C" w:rsidRPr="005E5BBE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6C" w:rsidRPr="005E5BBE" w:rsidRDefault="00D67E52" w:rsidP="008373B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2.07.</w:t>
            </w:r>
            <w:r w:rsidR="00BA176C" w:rsidRPr="005E5BBE">
              <w:rPr>
                <w:rFonts w:asciiTheme="majorHAnsi" w:hAnsiTheme="majorHAnsi"/>
                <w:sz w:val="28"/>
                <w:szCs w:val="28"/>
              </w:rPr>
              <w:t>19.</w:t>
            </w:r>
          </w:p>
          <w:p w:rsidR="00BA176C" w:rsidRPr="005E5BBE" w:rsidRDefault="00BA176C" w:rsidP="008373B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3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6C" w:rsidRPr="005E5BBE" w:rsidRDefault="00BA176C" w:rsidP="00D8094E">
            <w:pPr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Игра. «Мешочек с подарком». (День сюрприза).  6 +</w:t>
            </w:r>
          </w:p>
        </w:tc>
      </w:tr>
      <w:tr w:rsidR="00BA176C" w:rsidRPr="005E5BBE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6C" w:rsidRPr="005E5BBE" w:rsidRDefault="00BA176C" w:rsidP="008373B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08.07.2019.</w:t>
            </w:r>
          </w:p>
          <w:p w:rsidR="00BA176C" w:rsidRPr="005E5BBE" w:rsidRDefault="00BA176C" w:rsidP="008373B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3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6C" w:rsidRPr="005E5BBE" w:rsidRDefault="00D74A62" w:rsidP="00BA17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Тематическая программа </w:t>
            </w:r>
            <w:r w:rsidR="00BA176C" w:rsidRPr="005E5BBE">
              <w:rPr>
                <w:rFonts w:asciiTheme="majorHAnsi" w:hAnsiTheme="majorHAnsi"/>
                <w:sz w:val="28"/>
                <w:szCs w:val="28"/>
              </w:rPr>
              <w:t xml:space="preserve"> «Семья, как чудо».</w:t>
            </w:r>
          </w:p>
          <w:p w:rsidR="00BA176C" w:rsidRPr="005E5BBE" w:rsidRDefault="00BA176C" w:rsidP="00D8094E">
            <w:pPr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(День семьи, любви и верности). 6+</w:t>
            </w:r>
          </w:p>
        </w:tc>
      </w:tr>
      <w:tr w:rsidR="00BA176C" w:rsidRPr="005E5BBE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6C" w:rsidRPr="005E5BBE" w:rsidRDefault="00BA176C" w:rsidP="008373B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1.07.2019.</w:t>
            </w:r>
          </w:p>
          <w:p w:rsidR="00BA176C" w:rsidRPr="005E5BBE" w:rsidRDefault="00BA176C" w:rsidP="008373B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lastRenderedPageBreak/>
              <w:t>13.00</w:t>
            </w:r>
          </w:p>
          <w:p w:rsidR="00BA176C" w:rsidRPr="005E5BBE" w:rsidRDefault="00BA176C" w:rsidP="008373B0">
            <w:pPr>
              <w:jc w:val="center"/>
              <w:rPr>
                <w:rFonts w:asciiTheme="majorHAnsi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6C" w:rsidRPr="005E5BBE" w:rsidRDefault="00D74A62" w:rsidP="00D8094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 Развлекательная программа </w:t>
            </w:r>
            <w:r w:rsidR="00BA176C" w:rsidRPr="005E5BBE">
              <w:rPr>
                <w:rFonts w:asciiTheme="majorHAnsi" w:hAnsiTheme="majorHAnsi"/>
                <w:sz w:val="28"/>
                <w:szCs w:val="28"/>
              </w:rPr>
              <w:t>«Пу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тешествие в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страну Сладкоежек» </w:t>
            </w:r>
            <w:r w:rsidR="00BA176C" w:rsidRPr="005E5BBE">
              <w:rPr>
                <w:rFonts w:asciiTheme="majorHAnsi" w:hAnsiTheme="majorHAnsi"/>
                <w:sz w:val="28"/>
                <w:szCs w:val="28"/>
              </w:rPr>
              <w:t>6+</w:t>
            </w:r>
          </w:p>
        </w:tc>
      </w:tr>
      <w:tr w:rsidR="00BA176C" w:rsidRPr="005E5BBE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6C" w:rsidRPr="005E5BBE" w:rsidRDefault="00D74A62" w:rsidP="00D74A6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         </w:t>
            </w:r>
            <w:r w:rsidR="00BA176C" w:rsidRPr="005E5BBE">
              <w:rPr>
                <w:rFonts w:asciiTheme="majorHAnsi" w:hAnsiTheme="majorHAnsi"/>
                <w:sz w:val="28"/>
                <w:szCs w:val="28"/>
              </w:rPr>
              <w:t>16.07.2019.</w:t>
            </w:r>
          </w:p>
          <w:p w:rsidR="00BA176C" w:rsidRPr="005E5BBE" w:rsidRDefault="00D74A62" w:rsidP="00D74A6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6C" w:rsidRPr="005E5BBE" w:rsidRDefault="00D67E52" w:rsidP="00BA17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Конкурс рисунков на асфальте </w:t>
            </w:r>
            <w:r w:rsidR="00D74A62">
              <w:rPr>
                <w:rFonts w:asciiTheme="majorHAnsi" w:hAnsiTheme="majorHAnsi"/>
                <w:sz w:val="28"/>
                <w:szCs w:val="28"/>
              </w:rPr>
              <w:t xml:space="preserve">«Рисуем лето» </w:t>
            </w:r>
            <w:r w:rsidR="00BA176C" w:rsidRPr="005E5BBE">
              <w:rPr>
                <w:rFonts w:asciiTheme="majorHAnsi" w:hAnsiTheme="majorHAnsi"/>
                <w:sz w:val="28"/>
                <w:szCs w:val="28"/>
              </w:rPr>
              <w:t>6+</w:t>
            </w:r>
          </w:p>
          <w:p w:rsidR="00BA176C" w:rsidRPr="005E5BBE" w:rsidRDefault="00BA176C" w:rsidP="00BA176C">
            <w:pPr>
              <w:jc w:val="center"/>
              <w:rPr>
                <w:rFonts w:asciiTheme="majorHAnsi" w:hAnsiTheme="majorHAnsi"/>
                <w:sz w:val="28"/>
                <w:szCs w:val="28"/>
                <w:lang w:eastAsia="ru-RU"/>
              </w:rPr>
            </w:pPr>
          </w:p>
        </w:tc>
      </w:tr>
      <w:tr w:rsidR="00BA176C" w:rsidRPr="005E5BBE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6C" w:rsidRPr="005E5BBE" w:rsidRDefault="00BA176C" w:rsidP="008373B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23.07.2019.</w:t>
            </w:r>
          </w:p>
          <w:p w:rsidR="00BA176C" w:rsidRPr="005E5BBE" w:rsidRDefault="00BA176C" w:rsidP="008373B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3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6C" w:rsidRPr="005E5BBE" w:rsidRDefault="00D74A62" w:rsidP="00BA17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гровая программа</w:t>
            </w:r>
          </w:p>
          <w:p w:rsidR="00BA176C" w:rsidRPr="005E5BBE" w:rsidRDefault="00BA176C" w:rsidP="008C3410">
            <w:pPr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«Солнце, воздух и вода – наши лучшие друзья». 6+</w:t>
            </w:r>
          </w:p>
        </w:tc>
      </w:tr>
      <w:tr w:rsidR="00BA176C" w:rsidRPr="005E5BBE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6C" w:rsidRPr="005E5BBE" w:rsidRDefault="00D74A62" w:rsidP="00D74A6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      </w:t>
            </w:r>
            <w:r w:rsidR="00BA176C" w:rsidRPr="005E5BBE">
              <w:rPr>
                <w:rFonts w:asciiTheme="majorHAnsi" w:hAnsiTheme="majorHAnsi"/>
                <w:sz w:val="28"/>
                <w:szCs w:val="28"/>
              </w:rPr>
              <w:t>31.07.2019</w:t>
            </w:r>
          </w:p>
          <w:p w:rsidR="00BA176C" w:rsidRPr="005E5BBE" w:rsidRDefault="00BA176C" w:rsidP="008373B0">
            <w:pPr>
              <w:jc w:val="center"/>
              <w:rPr>
                <w:rFonts w:asciiTheme="majorHAnsi" w:hAnsiTheme="majorHAnsi"/>
                <w:sz w:val="28"/>
                <w:szCs w:val="28"/>
                <w:lang w:eastAsia="ru-RU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13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6C" w:rsidRPr="005E5BBE" w:rsidRDefault="00BA176C" w:rsidP="00BA176C">
            <w:pPr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Громкие чтения.</w:t>
            </w:r>
          </w:p>
          <w:p w:rsidR="00BA176C" w:rsidRPr="005E5BBE" w:rsidRDefault="00BA176C" w:rsidP="00BA176C">
            <w:pPr>
              <w:rPr>
                <w:rFonts w:asciiTheme="majorHAnsi" w:hAnsiTheme="majorHAnsi"/>
                <w:sz w:val="28"/>
                <w:szCs w:val="28"/>
              </w:rPr>
            </w:pPr>
            <w:r w:rsidRPr="005E5BBE">
              <w:rPr>
                <w:rFonts w:asciiTheme="majorHAnsi" w:hAnsiTheme="majorHAnsi"/>
                <w:sz w:val="28"/>
                <w:szCs w:val="28"/>
              </w:rPr>
              <w:t>«Преданный ли ты читатель?». 6+</w:t>
            </w:r>
          </w:p>
          <w:p w:rsidR="00BA176C" w:rsidRPr="005E5BBE" w:rsidRDefault="00BA176C" w:rsidP="00BA176C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eastAsia="ru-RU"/>
              </w:rPr>
            </w:pPr>
          </w:p>
        </w:tc>
      </w:tr>
    </w:tbl>
    <w:p w:rsidR="00A95E4E" w:rsidRPr="009F21AD" w:rsidRDefault="00A95E4E">
      <w:pPr>
        <w:rPr>
          <w:rFonts w:asciiTheme="majorHAnsi" w:hAnsiTheme="majorHAnsi"/>
        </w:rPr>
      </w:pPr>
    </w:p>
    <w:p w:rsidR="0078348D" w:rsidRPr="00D74A62" w:rsidRDefault="0078348D" w:rsidP="00D74A62">
      <w:pPr>
        <w:spacing w:after="0"/>
        <w:rPr>
          <w:rFonts w:asciiTheme="majorHAnsi" w:hAnsiTheme="majorHAnsi"/>
          <w:sz w:val="26"/>
          <w:szCs w:val="26"/>
        </w:rPr>
      </w:pPr>
    </w:p>
    <w:p w:rsidR="0078348D" w:rsidRPr="00D74A62" w:rsidRDefault="0078348D" w:rsidP="00D74A62">
      <w:pPr>
        <w:spacing w:after="0"/>
        <w:rPr>
          <w:rFonts w:asciiTheme="majorHAnsi" w:hAnsiTheme="majorHAnsi"/>
          <w:sz w:val="26"/>
          <w:szCs w:val="26"/>
        </w:rPr>
      </w:pPr>
    </w:p>
    <w:p w:rsidR="0078348D" w:rsidRPr="00D74A62" w:rsidRDefault="0078348D" w:rsidP="00D74A62">
      <w:pPr>
        <w:spacing w:after="0"/>
        <w:rPr>
          <w:rFonts w:asciiTheme="majorHAnsi" w:hAnsiTheme="majorHAnsi"/>
          <w:sz w:val="26"/>
          <w:szCs w:val="26"/>
        </w:rPr>
      </w:pPr>
    </w:p>
    <w:p w:rsidR="00A635A7" w:rsidRPr="00D74A62" w:rsidRDefault="00A635A7" w:rsidP="00D74A62">
      <w:pPr>
        <w:spacing w:after="0"/>
        <w:rPr>
          <w:rFonts w:asciiTheme="majorHAnsi" w:hAnsiTheme="majorHAnsi" w:cs="Times New Roman"/>
          <w:sz w:val="26"/>
          <w:szCs w:val="26"/>
        </w:rPr>
      </w:pPr>
      <w:r w:rsidRPr="00D74A62">
        <w:rPr>
          <w:rFonts w:asciiTheme="majorHAnsi" w:hAnsiTheme="majorHAnsi" w:cs="Times New Roman"/>
          <w:sz w:val="26"/>
          <w:szCs w:val="26"/>
        </w:rPr>
        <w:t>Начальник по культуре, молодёжи</w:t>
      </w:r>
    </w:p>
    <w:p w:rsidR="00A635A7" w:rsidRPr="00D74A62" w:rsidRDefault="00A635A7" w:rsidP="00D74A62">
      <w:pPr>
        <w:spacing w:after="0"/>
        <w:rPr>
          <w:rFonts w:asciiTheme="majorHAnsi" w:hAnsiTheme="majorHAnsi" w:cs="Times New Roman"/>
          <w:sz w:val="26"/>
          <w:szCs w:val="26"/>
        </w:rPr>
      </w:pPr>
      <w:r w:rsidRPr="00D74A62">
        <w:rPr>
          <w:rFonts w:asciiTheme="majorHAnsi" w:hAnsiTheme="majorHAnsi" w:cs="Times New Roman"/>
          <w:sz w:val="26"/>
          <w:szCs w:val="26"/>
        </w:rPr>
        <w:t>и спорту администрации Рыбинского</w:t>
      </w:r>
    </w:p>
    <w:p w:rsidR="00A635A7" w:rsidRPr="00D74A62" w:rsidRDefault="00A635A7" w:rsidP="00D74A62">
      <w:pPr>
        <w:spacing w:after="0"/>
        <w:rPr>
          <w:rFonts w:asciiTheme="majorHAnsi" w:hAnsiTheme="majorHAnsi" w:cs="Times New Roman"/>
          <w:sz w:val="26"/>
          <w:szCs w:val="26"/>
        </w:rPr>
      </w:pPr>
      <w:r w:rsidRPr="00D74A62">
        <w:rPr>
          <w:rFonts w:asciiTheme="majorHAnsi" w:hAnsiTheme="majorHAnsi" w:cs="Times New Roman"/>
          <w:sz w:val="26"/>
          <w:szCs w:val="26"/>
        </w:rPr>
        <w:t>муниципального района</w:t>
      </w:r>
      <w:r w:rsidRPr="00D74A62">
        <w:rPr>
          <w:rFonts w:asciiTheme="majorHAnsi" w:hAnsiTheme="majorHAnsi" w:cs="Times New Roman"/>
          <w:sz w:val="26"/>
          <w:szCs w:val="26"/>
        </w:rPr>
        <w:tab/>
      </w:r>
      <w:r w:rsidRPr="00D74A62">
        <w:rPr>
          <w:rFonts w:asciiTheme="majorHAnsi" w:hAnsiTheme="majorHAnsi" w:cs="Times New Roman"/>
          <w:sz w:val="26"/>
          <w:szCs w:val="26"/>
        </w:rPr>
        <w:tab/>
      </w:r>
      <w:r w:rsidRPr="00D74A62">
        <w:rPr>
          <w:rFonts w:asciiTheme="majorHAnsi" w:hAnsiTheme="majorHAnsi" w:cs="Times New Roman"/>
          <w:sz w:val="26"/>
          <w:szCs w:val="26"/>
        </w:rPr>
        <w:tab/>
      </w:r>
      <w:r w:rsidRPr="00D74A62">
        <w:rPr>
          <w:rFonts w:asciiTheme="majorHAnsi" w:hAnsiTheme="majorHAnsi" w:cs="Times New Roman"/>
          <w:sz w:val="26"/>
          <w:szCs w:val="26"/>
        </w:rPr>
        <w:tab/>
      </w:r>
      <w:r w:rsidRPr="00D74A62">
        <w:rPr>
          <w:rFonts w:asciiTheme="majorHAnsi" w:hAnsiTheme="majorHAnsi" w:cs="Times New Roman"/>
          <w:sz w:val="26"/>
          <w:szCs w:val="26"/>
        </w:rPr>
        <w:tab/>
      </w:r>
      <w:r w:rsidRPr="00D74A62">
        <w:rPr>
          <w:rFonts w:asciiTheme="majorHAnsi" w:hAnsiTheme="majorHAnsi" w:cs="Times New Roman"/>
          <w:sz w:val="26"/>
          <w:szCs w:val="26"/>
        </w:rPr>
        <w:tab/>
        <w:t>В.В. Пантелеев</w:t>
      </w:r>
    </w:p>
    <w:sectPr w:rsidR="00A635A7" w:rsidRPr="00D74A62" w:rsidSect="005E5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4E"/>
    <w:rsid w:val="00013537"/>
    <w:rsid w:val="0002150F"/>
    <w:rsid w:val="00025A03"/>
    <w:rsid w:val="0003037F"/>
    <w:rsid w:val="00045EE6"/>
    <w:rsid w:val="00046A19"/>
    <w:rsid w:val="000501D9"/>
    <w:rsid w:val="000539F1"/>
    <w:rsid w:val="000679D7"/>
    <w:rsid w:val="00082658"/>
    <w:rsid w:val="00085E57"/>
    <w:rsid w:val="00097215"/>
    <w:rsid w:val="000D2E72"/>
    <w:rsid w:val="000F1B68"/>
    <w:rsid w:val="000F5893"/>
    <w:rsid w:val="00100DB4"/>
    <w:rsid w:val="0012296A"/>
    <w:rsid w:val="001254A0"/>
    <w:rsid w:val="001272D3"/>
    <w:rsid w:val="00132F94"/>
    <w:rsid w:val="001431E9"/>
    <w:rsid w:val="00181048"/>
    <w:rsid w:val="00181926"/>
    <w:rsid w:val="00184D9C"/>
    <w:rsid w:val="001C3DE1"/>
    <w:rsid w:val="001D03E6"/>
    <w:rsid w:val="001F3D96"/>
    <w:rsid w:val="002027E6"/>
    <w:rsid w:val="00206F55"/>
    <w:rsid w:val="00210753"/>
    <w:rsid w:val="0023593F"/>
    <w:rsid w:val="00246416"/>
    <w:rsid w:val="00261CB6"/>
    <w:rsid w:val="00265BA8"/>
    <w:rsid w:val="00273A75"/>
    <w:rsid w:val="00292A8B"/>
    <w:rsid w:val="002A6293"/>
    <w:rsid w:val="002B08E5"/>
    <w:rsid w:val="002B08F6"/>
    <w:rsid w:val="002B0E4E"/>
    <w:rsid w:val="002E5790"/>
    <w:rsid w:val="003011A0"/>
    <w:rsid w:val="0031402F"/>
    <w:rsid w:val="00325515"/>
    <w:rsid w:val="00350509"/>
    <w:rsid w:val="00387070"/>
    <w:rsid w:val="003C4BD2"/>
    <w:rsid w:val="003C6270"/>
    <w:rsid w:val="003C7102"/>
    <w:rsid w:val="003D6647"/>
    <w:rsid w:val="003D74D4"/>
    <w:rsid w:val="003E6743"/>
    <w:rsid w:val="003F0136"/>
    <w:rsid w:val="003F72CE"/>
    <w:rsid w:val="004236F7"/>
    <w:rsid w:val="00424D7A"/>
    <w:rsid w:val="00442AF1"/>
    <w:rsid w:val="00451751"/>
    <w:rsid w:val="00460672"/>
    <w:rsid w:val="00470137"/>
    <w:rsid w:val="00481E1C"/>
    <w:rsid w:val="004902D2"/>
    <w:rsid w:val="00496FD8"/>
    <w:rsid w:val="004B580F"/>
    <w:rsid w:val="004E1FBE"/>
    <w:rsid w:val="004E2C82"/>
    <w:rsid w:val="005041F5"/>
    <w:rsid w:val="005112E3"/>
    <w:rsid w:val="005162B9"/>
    <w:rsid w:val="005350B7"/>
    <w:rsid w:val="00544E65"/>
    <w:rsid w:val="00554A66"/>
    <w:rsid w:val="005556C7"/>
    <w:rsid w:val="0055575B"/>
    <w:rsid w:val="00596785"/>
    <w:rsid w:val="005A2705"/>
    <w:rsid w:val="005C0EF8"/>
    <w:rsid w:val="005C691E"/>
    <w:rsid w:val="005D72E9"/>
    <w:rsid w:val="005E5BBE"/>
    <w:rsid w:val="005F0ECC"/>
    <w:rsid w:val="006043F7"/>
    <w:rsid w:val="00611947"/>
    <w:rsid w:val="00616A40"/>
    <w:rsid w:val="006246D2"/>
    <w:rsid w:val="00636575"/>
    <w:rsid w:val="00637609"/>
    <w:rsid w:val="00651921"/>
    <w:rsid w:val="00652033"/>
    <w:rsid w:val="00654D03"/>
    <w:rsid w:val="00672408"/>
    <w:rsid w:val="00675887"/>
    <w:rsid w:val="00684562"/>
    <w:rsid w:val="006963BA"/>
    <w:rsid w:val="006A25CB"/>
    <w:rsid w:val="006A550B"/>
    <w:rsid w:val="006E4168"/>
    <w:rsid w:val="006E4575"/>
    <w:rsid w:val="00737E6C"/>
    <w:rsid w:val="0074753D"/>
    <w:rsid w:val="00776A15"/>
    <w:rsid w:val="0078348D"/>
    <w:rsid w:val="00784BE9"/>
    <w:rsid w:val="00786879"/>
    <w:rsid w:val="007B63ED"/>
    <w:rsid w:val="007D25F9"/>
    <w:rsid w:val="007F3C02"/>
    <w:rsid w:val="00805AC5"/>
    <w:rsid w:val="00805D19"/>
    <w:rsid w:val="00810870"/>
    <w:rsid w:val="008169D5"/>
    <w:rsid w:val="008216E1"/>
    <w:rsid w:val="0082197C"/>
    <w:rsid w:val="008221CC"/>
    <w:rsid w:val="00831E81"/>
    <w:rsid w:val="00833912"/>
    <w:rsid w:val="008373B0"/>
    <w:rsid w:val="008520FB"/>
    <w:rsid w:val="008621BD"/>
    <w:rsid w:val="0088419D"/>
    <w:rsid w:val="00893721"/>
    <w:rsid w:val="008A0EAE"/>
    <w:rsid w:val="008C3410"/>
    <w:rsid w:val="008C480F"/>
    <w:rsid w:val="008E0624"/>
    <w:rsid w:val="00900432"/>
    <w:rsid w:val="00900712"/>
    <w:rsid w:val="009010E6"/>
    <w:rsid w:val="00913969"/>
    <w:rsid w:val="00917A90"/>
    <w:rsid w:val="00920873"/>
    <w:rsid w:val="00921E70"/>
    <w:rsid w:val="0092685F"/>
    <w:rsid w:val="009345CA"/>
    <w:rsid w:val="00953049"/>
    <w:rsid w:val="00954DCA"/>
    <w:rsid w:val="0096250C"/>
    <w:rsid w:val="0096607B"/>
    <w:rsid w:val="0097603F"/>
    <w:rsid w:val="009808C8"/>
    <w:rsid w:val="009A1FFF"/>
    <w:rsid w:val="009A4D21"/>
    <w:rsid w:val="009B2BE4"/>
    <w:rsid w:val="009C3D21"/>
    <w:rsid w:val="009D6240"/>
    <w:rsid w:val="009E7EE9"/>
    <w:rsid w:val="009F21AD"/>
    <w:rsid w:val="00A04188"/>
    <w:rsid w:val="00A20B6E"/>
    <w:rsid w:val="00A2466B"/>
    <w:rsid w:val="00A400F9"/>
    <w:rsid w:val="00A52437"/>
    <w:rsid w:val="00A635A7"/>
    <w:rsid w:val="00A63EC8"/>
    <w:rsid w:val="00A779D9"/>
    <w:rsid w:val="00A86A8B"/>
    <w:rsid w:val="00A95E4E"/>
    <w:rsid w:val="00AC14B4"/>
    <w:rsid w:val="00B04C43"/>
    <w:rsid w:val="00B04E42"/>
    <w:rsid w:val="00B07D94"/>
    <w:rsid w:val="00B1342A"/>
    <w:rsid w:val="00B365A2"/>
    <w:rsid w:val="00B3677F"/>
    <w:rsid w:val="00B375DA"/>
    <w:rsid w:val="00B75CDE"/>
    <w:rsid w:val="00B81226"/>
    <w:rsid w:val="00B90844"/>
    <w:rsid w:val="00BA176C"/>
    <w:rsid w:val="00BF1B3D"/>
    <w:rsid w:val="00C012E7"/>
    <w:rsid w:val="00C025BB"/>
    <w:rsid w:val="00C20209"/>
    <w:rsid w:val="00C35DF2"/>
    <w:rsid w:val="00C64FF6"/>
    <w:rsid w:val="00C80DD9"/>
    <w:rsid w:val="00C93759"/>
    <w:rsid w:val="00C941D8"/>
    <w:rsid w:val="00CE7DB2"/>
    <w:rsid w:val="00CF054F"/>
    <w:rsid w:val="00CF3345"/>
    <w:rsid w:val="00D16497"/>
    <w:rsid w:val="00D20E13"/>
    <w:rsid w:val="00D3328D"/>
    <w:rsid w:val="00D3391E"/>
    <w:rsid w:val="00D40856"/>
    <w:rsid w:val="00D53CB0"/>
    <w:rsid w:val="00D67E52"/>
    <w:rsid w:val="00D74A62"/>
    <w:rsid w:val="00D8094E"/>
    <w:rsid w:val="00D8235B"/>
    <w:rsid w:val="00D862FE"/>
    <w:rsid w:val="00D9635A"/>
    <w:rsid w:val="00DA084D"/>
    <w:rsid w:val="00DB208A"/>
    <w:rsid w:val="00DB3C84"/>
    <w:rsid w:val="00DB505F"/>
    <w:rsid w:val="00DB59C2"/>
    <w:rsid w:val="00DC0C6B"/>
    <w:rsid w:val="00DD56DD"/>
    <w:rsid w:val="00DF3982"/>
    <w:rsid w:val="00E26FC7"/>
    <w:rsid w:val="00E32A71"/>
    <w:rsid w:val="00E53E1A"/>
    <w:rsid w:val="00E60DE6"/>
    <w:rsid w:val="00E622A2"/>
    <w:rsid w:val="00E8200B"/>
    <w:rsid w:val="00E857EC"/>
    <w:rsid w:val="00E8658B"/>
    <w:rsid w:val="00E90947"/>
    <w:rsid w:val="00EA3A20"/>
    <w:rsid w:val="00EE4A76"/>
    <w:rsid w:val="00EE77A8"/>
    <w:rsid w:val="00F15931"/>
    <w:rsid w:val="00F160E1"/>
    <w:rsid w:val="00F305B8"/>
    <w:rsid w:val="00F36469"/>
    <w:rsid w:val="00F51193"/>
    <w:rsid w:val="00F64BBB"/>
    <w:rsid w:val="00F76294"/>
    <w:rsid w:val="00F9143B"/>
    <w:rsid w:val="00FA6CC7"/>
    <w:rsid w:val="00FD0413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1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Абзац списка1"/>
    <w:basedOn w:val="a"/>
    <w:rsid w:val="003F0136"/>
    <w:pPr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TableContents">
    <w:name w:val="Table Contents"/>
    <w:basedOn w:val="a"/>
    <w:rsid w:val="00F7629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8">
    <w:name w:val="Normal (Web)"/>
    <w:basedOn w:val="a"/>
    <w:uiPriority w:val="99"/>
    <w:rsid w:val="001254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F1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3E67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ig">
    <w:name w:val="big"/>
    <w:basedOn w:val="a"/>
    <w:rsid w:val="004E1FBE"/>
    <w:pPr>
      <w:spacing w:before="45" w:after="45" w:line="240" w:lineRule="auto"/>
      <w:ind w:left="105" w:right="105"/>
      <w:jc w:val="both"/>
    </w:pPr>
    <w:rPr>
      <w:rFonts w:ascii="Arial" w:eastAsia="Times New Roman" w:hAnsi="Arial" w:cs="Arial"/>
      <w:b/>
      <w:bCs/>
      <w:color w:val="006633"/>
      <w:sz w:val="21"/>
      <w:szCs w:val="21"/>
      <w:lang w:eastAsia="ru-RU"/>
    </w:rPr>
  </w:style>
  <w:style w:type="character" w:customStyle="1" w:styleId="extended-textshort">
    <w:name w:val="extended-text__short"/>
    <w:basedOn w:val="a0"/>
    <w:rsid w:val="009A1FFF"/>
  </w:style>
  <w:style w:type="character" w:customStyle="1" w:styleId="c0">
    <w:name w:val="c0"/>
    <w:basedOn w:val="a0"/>
    <w:rsid w:val="009A1FFF"/>
  </w:style>
  <w:style w:type="character" w:styleId="a9">
    <w:name w:val="Emphasis"/>
    <w:basedOn w:val="a0"/>
    <w:uiPriority w:val="20"/>
    <w:qFormat/>
    <w:rsid w:val="009A1FF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73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3A7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1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Абзац списка1"/>
    <w:basedOn w:val="a"/>
    <w:rsid w:val="003F0136"/>
    <w:pPr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TableContents">
    <w:name w:val="Table Contents"/>
    <w:basedOn w:val="a"/>
    <w:rsid w:val="00F7629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8">
    <w:name w:val="Normal (Web)"/>
    <w:basedOn w:val="a"/>
    <w:uiPriority w:val="99"/>
    <w:rsid w:val="001254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F1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3E67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ig">
    <w:name w:val="big"/>
    <w:basedOn w:val="a"/>
    <w:rsid w:val="004E1FBE"/>
    <w:pPr>
      <w:spacing w:before="45" w:after="45" w:line="240" w:lineRule="auto"/>
      <w:ind w:left="105" w:right="105"/>
      <w:jc w:val="both"/>
    </w:pPr>
    <w:rPr>
      <w:rFonts w:ascii="Arial" w:eastAsia="Times New Roman" w:hAnsi="Arial" w:cs="Arial"/>
      <w:b/>
      <w:bCs/>
      <w:color w:val="006633"/>
      <w:sz w:val="21"/>
      <w:szCs w:val="21"/>
      <w:lang w:eastAsia="ru-RU"/>
    </w:rPr>
  </w:style>
  <w:style w:type="character" w:customStyle="1" w:styleId="extended-textshort">
    <w:name w:val="extended-text__short"/>
    <w:basedOn w:val="a0"/>
    <w:rsid w:val="009A1FFF"/>
  </w:style>
  <w:style w:type="character" w:customStyle="1" w:styleId="c0">
    <w:name w:val="c0"/>
    <w:basedOn w:val="a0"/>
    <w:rsid w:val="009A1FFF"/>
  </w:style>
  <w:style w:type="character" w:styleId="a9">
    <w:name w:val="Emphasis"/>
    <w:basedOn w:val="a0"/>
    <w:uiPriority w:val="20"/>
    <w:qFormat/>
    <w:rsid w:val="009A1FF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73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3A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A961-4C92-40A8-A6E4-FAEFCF56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4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Краснова Ольга Витальевна</cp:lastModifiedBy>
  <cp:revision>103</cp:revision>
  <dcterms:created xsi:type="dcterms:W3CDTF">2018-12-27T05:57:00Z</dcterms:created>
  <dcterms:modified xsi:type="dcterms:W3CDTF">2019-07-03T06:59:00Z</dcterms:modified>
</cp:coreProperties>
</file>